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2A481" w14:textId="77777777" w:rsidR="009E7379" w:rsidRPr="00510DA6" w:rsidRDefault="009E7379" w:rsidP="009E73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6F38880C" wp14:editId="66C81624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9AEA" w14:textId="77777777" w:rsidR="009E7379" w:rsidRPr="00510DA6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8"/>
        </w:rPr>
      </w:pPr>
    </w:p>
    <w:p w14:paraId="230CE9BD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416FAC56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74332D51" w14:textId="4CFF943D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Cs/>
          <w:sz w:val="28"/>
          <w:szCs w:val="28"/>
        </w:rPr>
        <w:t>Ленинградской</w:t>
      </w:r>
      <w:r w:rsidR="004B5911">
        <w:rPr>
          <w:bCs/>
          <w:sz w:val="28"/>
          <w:szCs w:val="28"/>
        </w:rPr>
        <w:t xml:space="preserve">  </w:t>
      </w:r>
      <w:r w:rsidRPr="007A47C5">
        <w:rPr>
          <w:bCs/>
          <w:sz w:val="28"/>
          <w:szCs w:val="28"/>
        </w:rPr>
        <w:t>области</w:t>
      </w:r>
    </w:p>
    <w:p w14:paraId="6A5E609A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1ACEE9A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24A710C" w14:textId="77777777" w:rsidR="009E7379" w:rsidRPr="00510DA6" w:rsidRDefault="009E7379" w:rsidP="009E7379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outlineLvl w:val="0"/>
        <w:rPr>
          <w:b/>
          <w:bCs/>
          <w:szCs w:val="28"/>
        </w:rPr>
      </w:pPr>
      <w:r>
        <w:rPr>
          <w:b/>
          <w:bCs/>
          <w:sz w:val="28"/>
          <w:szCs w:val="28"/>
        </w:rPr>
        <w:tab/>
      </w:r>
    </w:p>
    <w:p w14:paraId="1CDFB0CE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C8E8156" w14:textId="6357A844" w:rsidR="009E7379" w:rsidRPr="009E7379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A47C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F9710C">
        <w:rPr>
          <w:bCs/>
          <w:sz w:val="28"/>
          <w:szCs w:val="28"/>
          <w:u w:val="single"/>
        </w:rPr>
        <w:t>26 мая 2025 г.</w:t>
      </w:r>
      <w:r w:rsidRPr="009E7379">
        <w:rPr>
          <w:bCs/>
          <w:color w:val="FFFFFF" w:themeColor="background1"/>
          <w:sz w:val="28"/>
          <w:szCs w:val="28"/>
        </w:rPr>
        <w:t>01 ноября 2022</w:t>
      </w:r>
      <w:r w:rsidR="004B5911">
        <w:rPr>
          <w:b/>
          <w:bCs/>
          <w:sz w:val="28"/>
          <w:szCs w:val="28"/>
        </w:rPr>
        <w:t xml:space="preserve">                                  </w:t>
      </w:r>
      <w:r w:rsidRPr="009E7379">
        <w:rPr>
          <w:b/>
          <w:bCs/>
          <w:sz w:val="28"/>
          <w:szCs w:val="28"/>
        </w:rPr>
        <w:t xml:space="preserve"> </w:t>
      </w:r>
      <w:r w:rsidR="00F9710C">
        <w:rPr>
          <w:b/>
          <w:bCs/>
          <w:sz w:val="28"/>
          <w:szCs w:val="28"/>
        </w:rPr>
        <w:t xml:space="preserve">        </w:t>
      </w:r>
      <w:r w:rsidRPr="009E7379">
        <w:rPr>
          <w:b/>
          <w:bCs/>
          <w:sz w:val="28"/>
          <w:szCs w:val="28"/>
        </w:rPr>
        <w:t xml:space="preserve">№ </w:t>
      </w:r>
      <w:r w:rsidR="00F9710C">
        <w:rPr>
          <w:bCs/>
          <w:sz w:val="28"/>
          <w:szCs w:val="28"/>
          <w:u w:val="single"/>
        </w:rPr>
        <w:t>1907</w:t>
      </w:r>
      <w:r w:rsidRPr="009E7379">
        <w:rPr>
          <w:bCs/>
          <w:color w:val="FFFFFF" w:themeColor="background1"/>
          <w:sz w:val="28"/>
          <w:szCs w:val="28"/>
        </w:rPr>
        <w:t>___3350</w:t>
      </w:r>
      <w:r w:rsidRPr="009E7379">
        <w:rPr>
          <w:b/>
          <w:bCs/>
          <w:color w:val="FFFFFF" w:themeColor="background1"/>
          <w:sz w:val="28"/>
          <w:szCs w:val="28"/>
        </w:rPr>
        <w:t xml:space="preserve">_ </w:t>
      </w:r>
    </w:p>
    <w:p w14:paraId="1204AA6B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580A8D1B" w14:textId="77777777" w:rsidR="009E7379" w:rsidRPr="00A34774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A34774">
        <w:rPr>
          <w:bCs/>
          <w:sz w:val="26"/>
          <w:szCs w:val="26"/>
        </w:rPr>
        <w:t>Волхов</w:t>
      </w:r>
    </w:p>
    <w:p w14:paraId="27D43487" w14:textId="77777777" w:rsidR="009E7379" w:rsidRPr="007A47C5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14:paraId="12EFF237" w14:textId="77777777" w:rsidR="009E7379" w:rsidRPr="00A34774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_GoBack"/>
      <w:r w:rsidRPr="00A34774">
        <w:rPr>
          <w:b/>
          <w:bCs/>
          <w:sz w:val="26"/>
          <w:szCs w:val="26"/>
        </w:rPr>
        <w:t>Об утверждении</w:t>
      </w:r>
    </w:p>
    <w:p w14:paraId="1A2BF349" w14:textId="77777777" w:rsidR="009E7379" w:rsidRPr="00A34774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34774">
        <w:rPr>
          <w:b/>
          <w:bCs/>
          <w:sz w:val="26"/>
          <w:szCs w:val="26"/>
        </w:rPr>
        <w:t>административного регламента</w:t>
      </w:r>
    </w:p>
    <w:p w14:paraId="2321000D" w14:textId="77777777" w:rsidR="009E7379" w:rsidRPr="00A34774" w:rsidRDefault="009E7379" w:rsidP="009E73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4774">
        <w:rPr>
          <w:b/>
          <w:bCs/>
          <w:sz w:val="26"/>
          <w:szCs w:val="26"/>
        </w:rPr>
        <w:t>по предоставлению муниципальной услуги</w:t>
      </w:r>
    </w:p>
    <w:p w14:paraId="440BC5F8" w14:textId="77777777" w:rsidR="009E7379" w:rsidRPr="00A34774" w:rsidRDefault="009E7379" w:rsidP="009E737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774">
        <w:rPr>
          <w:rStyle w:val="s1"/>
          <w:b/>
          <w:sz w:val="26"/>
          <w:szCs w:val="26"/>
        </w:rPr>
        <w:t>«</w:t>
      </w:r>
      <w:r w:rsidRPr="00A34774">
        <w:rPr>
          <w:b/>
          <w:sz w:val="26"/>
          <w:szCs w:val="26"/>
        </w:rPr>
        <w:t xml:space="preserve">Выдача </w:t>
      </w:r>
      <w:proofErr w:type="gramStart"/>
      <w:r w:rsidRPr="00A34774">
        <w:rPr>
          <w:b/>
          <w:sz w:val="26"/>
          <w:szCs w:val="26"/>
        </w:rPr>
        <w:t>градостроительного</w:t>
      </w:r>
      <w:proofErr w:type="gramEnd"/>
      <w:r w:rsidRPr="00A34774">
        <w:rPr>
          <w:b/>
          <w:sz w:val="26"/>
          <w:szCs w:val="26"/>
        </w:rPr>
        <w:t xml:space="preserve"> </w:t>
      </w:r>
    </w:p>
    <w:p w14:paraId="12B68D5E" w14:textId="77777777" w:rsidR="009E7379" w:rsidRPr="00A34774" w:rsidRDefault="009E7379" w:rsidP="009E737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774">
        <w:rPr>
          <w:b/>
          <w:sz w:val="26"/>
          <w:szCs w:val="26"/>
        </w:rPr>
        <w:t>плана земельного участка»</w:t>
      </w:r>
    </w:p>
    <w:bookmarkEnd w:id="0"/>
    <w:p w14:paraId="005A1390" w14:textId="77777777" w:rsidR="009E7379" w:rsidRPr="00510DA6" w:rsidRDefault="009E7379" w:rsidP="009E737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7"/>
        </w:rPr>
      </w:pPr>
      <w:r w:rsidRPr="000D096F">
        <w:rPr>
          <w:b/>
          <w:bCs/>
          <w:sz w:val="27"/>
          <w:szCs w:val="27"/>
        </w:rPr>
        <w:tab/>
      </w:r>
    </w:p>
    <w:p w14:paraId="199DDE1C" w14:textId="5BCF87FF" w:rsidR="00BA21B7" w:rsidRPr="00A34774" w:rsidRDefault="00BA21B7" w:rsidP="00A34774">
      <w:pPr>
        <w:widowControl w:val="0"/>
        <w:autoSpaceDE w:val="0"/>
        <w:autoSpaceDN w:val="0"/>
        <w:adjustRightInd w:val="0"/>
        <w:ind w:right="140" w:firstLine="709"/>
        <w:jc w:val="both"/>
        <w:outlineLvl w:val="0"/>
        <w:rPr>
          <w:bCs/>
          <w:sz w:val="26"/>
          <w:szCs w:val="26"/>
        </w:rPr>
      </w:pPr>
      <w:proofErr w:type="gramStart"/>
      <w:r w:rsidRPr="00A34774">
        <w:rPr>
          <w:bCs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частью 1 статьи 29, пунктом 13 части 1 статьи 32 Устава Волховского муниципального района, 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</w:t>
      </w:r>
      <w:proofErr w:type="gramEnd"/>
      <w:r w:rsidRPr="00A34774">
        <w:rPr>
          <w:bCs/>
          <w:sz w:val="26"/>
          <w:szCs w:val="26"/>
        </w:rPr>
        <w:t xml:space="preserve"> Ленинградской области», в целях приведения нормативно-правовых актов администрации Волховского муниципального района</w:t>
      </w:r>
      <w:r w:rsidR="004B5911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Ленинградской области в соответствие с д</w:t>
      </w:r>
      <w:r w:rsidR="004B5911" w:rsidRPr="00A34774">
        <w:rPr>
          <w:bCs/>
          <w:sz w:val="26"/>
          <w:szCs w:val="26"/>
        </w:rPr>
        <w:t xml:space="preserve">ействующим законодательством, </w:t>
      </w:r>
      <w:proofErr w:type="gramStart"/>
      <w:r w:rsidR="004B5911" w:rsidRPr="00A34774">
        <w:rPr>
          <w:bCs/>
          <w:sz w:val="26"/>
          <w:szCs w:val="26"/>
        </w:rPr>
        <w:t>п</w:t>
      </w:r>
      <w:proofErr w:type="gramEnd"/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о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с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т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а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н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о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в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л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я</w:t>
      </w:r>
      <w:r w:rsidR="00A34774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ю:</w:t>
      </w:r>
    </w:p>
    <w:p w14:paraId="7FFA37C9" w14:textId="5AD22966" w:rsidR="009E7379" w:rsidRPr="00A34774" w:rsidRDefault="009E7379" w:rsidP="00A34774">
      <w:pPr>
        <w:widowControl w:val="0"/>
        <w:autoSpaceDE w:val="0"/>
        <w:autoSpaceDN w:val="0"/>
        <w:adjustRightInd w:val="0"/>
        <w:ind w:right="140" w:firstLine="709"/>
        <w:jc w:val="both"/>
        <w:rPr>
          <w:b/>
          <w:sz w:val="26"/>
          <w:szCs w:val="26"/>
        </w:rPr>
      </w:pPr>
      <w:r w:rsidRPr="00A34774">
        <w:rPr>
          <w:bCs/>
          <w:sz w:val="26"/>
          <w:szCs w:val="26"/>
        </w:rPr>
        <w:t xml:space="preserve">1. </w:t>
      </w:r>
      <w:r w:rsidRPr="00A34774">
        <w:rPr>
          <w:bCs/>
          <w:spacing w:val="-6"/>
          <w:sz w:val="26"/>
          <w:szCs w:val="26"/>
        </w:rPr>
        <w:t>Утвердить административный регламент по предоставлению муниципальной</w:t>
      </w:r>
      <w:r w:rsidR="004B5911" w:rsidRPr="00A34774">
        <w:rPr>
          <w:bCs/>
          <w:spacing w:val="-6"/>
          <w:sz w:val="26"/>
          <w:szCs w:val="26"/>
        </w:rPr>
        <w:t xml:space="preserve"> </w:t>
      </w:r>
      <w:r w:rsidRPr="00A34774">
        <w:rPr>
          <w:bCs/>
          <w:spacing w:val="-6"/>
          <w:sz w:val="26"/>
          <w:szCs w:val="26"/>
        </w:rPr>
        <w:t>услуги</w:t>
      </w:r>
      <w:r w:rsidRPr="00A34774">
        <w:rPr>
          <w:bCs/>
          <w:sz w:val="26"/>
          <w:szCs w:val="26"/>
        </w:rPr>
        <w:t xml:space="preserve"> </w:t>
      </w:r>
      <w:r w:rsidRPr="00A34774">
        <w:rPr>
          <w:rStyle w:val="s1"/>
          <w:spacing w:val="8"/>
          <w:sz w:val="26"/>
          <w:szCs w:val="26"/>
        </w:rPr>
        <w:t>«</w:t>
      </w:r>
      <w:r w:rsidRPr="00A34774">
        <w:rPr>
          <w:spacing w:val="8"/>
          <w:sz w:val="26"/>
          <w:szCs w:val="26"/>
        </w:rPr>
        <w:t xml:space="preserve">Выдача градостроительного плана земельного участка» </w:t>
      </w:r>
      <w:r w:rsidRPr="00A34774">
        <w:rPr>
          <w:bCs/>
          <w:spacing w:val="8"/>
          <w:sz w:val="26"/>
          <w:szCs w:val="26"/>
        </w:rPr>
        <w:t>(приложение).</w:t>
      </w:r>
    </w:p>
    <w:p w14:paraId="3D3B24EB" w14:textId="48AEB8EF" w:rsidR="009E7379" w:rsidRPr="00A34774" w:rsidRDefault="009E7379" w:rsidP="00A347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140" w:firstLine="709"/>
        <w:jc w:val="both"/>
        <w:outlineLvl w:val="0"/>
        <w:rPr>
          <w:sz w:val="26"/>
          <w:szCs w:val="26"/>
        </w:rPr>
      </w:pPr>
      <w:r w:rsidRPr="00A34774">
        <w:rPr>
          <w:bCs/>
          <w:sz w:val="26"/>
          <w:szCs w:val="26"/>
        </w:rPr>
        <w:t xml:space="preserve">2. Считать утратившим силу постановление администрации Волховского муниципального района от </w:t>
      </w:r>
      <w:r w:rsidRPr="00A34774">
        <w:rPr>
          <w:sz w:val="26"/>
          <w:szCs w:val="26"/>
        </w:rPr>
        <w:t xml:space="preserve">20 июля 2023 года № 2093 </w:t>
      </w:r>
      <w:r w:rsidRPr="00A34774">
        <w:rPr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Pr="00A34774">
        <w:rPr>
          <w:rStyle w:val="s1"/>
          <w:sz w:val="26"/>
          <w:szCs w:val="26"/>
        </w:rPr>
        <w:t>«</w:t>
      </w:r>
      <w:r w:rsidRPr="00A34774">
        <w:rPr>
          <w:sz w:val="26"/>
          <w:szCs w:val="26"/>
        </w:rPr>
        <w:t>Выдача градостроительного плана земельного участка».</w:t>
      </w:r>
    </w:p>
    <w:p w14:paraId="21042403" w14:textId="77BEE5BB" w:rsidR="009E7379" w:rsidRPr="00A34774" w:rsidRDefault="009E7379" w:rsidP="00A347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140" w:firstLine="709"/>
        <w:jc w:val="both"/>
        <w:outlineLvl w:val="0"/>
        <w:rPr>
          <w:bCs/>
          <w:sz w:val="26"/>
          <w:szCs w:val="26"/>
        </w:rPr>
      </w:pPr>
      <w:r w:rsidRPr="00A34774">
        <w:rPr>
          <w:bCs/>
          <w:sz w:val="26"/>
          <w:szCs w:val="26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</w:t>
      </w:r>
      <w:r w:rsidR="004B5911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Волховского муниципального района.</w:t>
      </w:r>
    </w:p>
    <w:p w14:paraId="36E65C5C" w14:textId="77777777" w:rsidR="009E7379" w:rsidRPr="00A34774" w:rsidRDefault="009E7379" w:rsidP="00A347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140" w:firstLine="709"/>
        <w:jc w:val="both"/>
        <w:outlineLvl w:val="0"/>
        <w:rPr>
          <w:bCs/>
          <w:sz w:val="26"/>
          <w:szCs w:val="26"/>
        </w:rPr>
      </w:pPr>
      <w:r w:rsidRPr="00A34774">
        <w:rPr>
          <w:bCs/>
          <w:sz w:val="26"/>
          <w:szCs w:val="26"/>
        </w:rPr>
        <w:t>4. Постановление вступает в силу со дня, следующего за днем его официального опубликования.</w:t>
      </w:r>
    </w:p>
    <w:p w14:paraId="3E720406" w14:textId="02ABE018" w:rsidR="009E7379" w:rsidRPr="00A34774" w:rsidRDefault="009E7379" w:rsidP="00A347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140" w:firstLine="709"/>
        <w:jc w:val="both"/>
        <w:outlineLvl w:val="0"/>
        <w:rPr>
          <w:bCs/>
          <w:sz w:val="26"/>
          <w:szCs w:val="26"/>
        </w:rPr>
      </w:pPr>
      <w:r w:rsidRPr="00A34774">
        <w:rPr>
          <w:bCs/>
          <w:sz w:val="26"/>
          <w:szCs w:val="26"/>
        </w:rPr>
        <w:t xml:space="preserve">5. </w:t>
      </w:r>
      <w:proofErr w:type="gramStart"/>
      <w:r w:rsidRPr="00A34774">
        <w:rPr>
          <w:bCs/>
          <w:sz w:val="26"/>
          <w:szCs w:val="26"/>
        </w:rPr>
        <w:t>Контроль за</w:t>
      </w:r>
      <w:proofErr w:type="gramEnd"/>
      <w:r w:rsidR="004B5911" w:rsidRPr="00A34774">
        <w:rPr>
          <w:bCs/>
          <w:sz w:val="26"/>
          <w:szCs w:val="26"/>
        </w:rPr>
        <w:t xml:space="preserve"> </w:t>
      </w:r>
      <w:r w:rsidRPr="00A34774">
        <w:rPr>
          <w:bCs/>
          <w:sz w:val="26"/>
          <w:szCs w:val="26"/>
        </w:rPr>
        <w:t>исполнением постановления возложить на первого заместителя главы администрации.</w:t>
      </w:r>
    </w:p>
    <w:p w14:paraId="37112269" w14:textId="77777777" w:rsidR="009E7379" w:rsidRPr="00F9710C" w:rsidRDefault="009E7379" w:rsidP="009E737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40"/>
          <w:szCs w:val="27"/>
        </w:rPr>
      </w:pPr>
    </w:p>
    <w:p w14:paraId="2761F3E2" w14:textId="552E0EC4" w:rsidR="009E7379" w:rsidRPr="003551BE" w:rsidRDefault="009E7379" w:rsidP="009E737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7"/>
          <w:szCs w:val="27"/>
        </w:rPr>
        <w:t>Г</w:t>
      </w:r>
      <w:r w:rsidRPr="000D096F">
        <w:rPr>
          <w:bCs/>
          <w:sz w:val="27"/>
          <w:szCs w:val="27"/>
        </w:rPr>
        <w:t>лав</w:t>
      </w:r>
      <w:r>
        <w:rPr>
          <w:bCs/>
          <w:sz w:val="27"/>
          <w:szCs w:val="27"/>
        </w:rPr>
        <w:t>а</w:t>
      </w:r>
      <w:r w:rsidRPr="000D096F">
        <w:rPr>
          <w:bCs/>
          <w:sz w:val="27"/>
          <w:szCs w:val="27"/>
        </w:rPr>
        <w:t xml:space="preserve"> администрации</w:t>
      </w:r>
      <w:r w:rsidR="004B5911">
        <w:rPr>
          <w:bCs/>
          <w:sz w:val="27"/>
          <w:szCs w:val="27"/>
        </w:rPr>
        <w:t xml:space="preserve">                                                                      </w:t>
      </w:r>
      <w:r w:rsidR="00F9710C">
        <w:rPr>
          <w:bCs/>
          <w:sz w:val="27"/>
          <w:szCs w:val="27"/>
        </w:rPr>
        <w:t xml:space="preserve">             </w:t>
      </w:r>
      <w:proofErr w:type="spellStart"/>
      <w:r w:rsidR="00F9710C">
        <w:rPr>
          <w:bCs/>
          <w:sz w:val="27"/>
          <w:szCs w:val="27"/>
        </w:rPr>
        <w:t>А.Е.</w:t>
      </w:r>
      <w:r>
        <w:rPr>
          <w:bCs/>
          <w:sz w:val="27"/>
          <w:szCs w:val="27"/>
        </w:rPr>
        <w:t>Сафонов</w:t>
      </w:r>
      <w:proofErr w:type="spellEnd"/>
    </w:p>
    <w:p w14:paraId="0719E0F8" w14:textId="77777777" w:rsidR="00D717C1" w:rsidRDefault="00D717C1" w:rsidP="009E7379">
      <w:pPr>
        <w:widowControl w:val="0"/>
        <w:autoSpaceDE w:val="0"/>
        <w:autoSpaceDN w:val="0"/>
        <w:adjustRightInd w:val="0"/>
        <w:outlineLvl w:val="0"/>
        <w:rPr>
          <w:bCs/>
          <w:sz w:val="14"/>
          <w:szCs w:val="14"/>
        </w:rPr>
      </w:pPr>
    </w:p>
    <w:p w14:paraId="62F94719" w14:textId="77777777" w:rsidR="00F9710C" w:rsidRDefault="00F9710C" w:rsidP="009E7379">
      <w:pPr>
        <w:widowControl w:val="0"/>
        <w:autoSpaceDE w:val="0"/>
        <w:autoSpaceDN w:val="0"/>
        <w:adjustRightInd w:val="0"/>
        <w:outlineLvl w:val="0"/>
        <w:rPr>
          <w:bCs/>
          <w:sz w:val="14"/>
          <w:szCs w:val="14"/>
        </w:rPr>
      </w:pPr>
    </w:p>
    <w:p w14:paraId="1AE68CC2" w14:textId="470483E8" w:rsidR="009E7379" w:rsidRPr="00371F8A" w:rsidRDefault="009E7379" w:rsidP="009E7379">
      <w:pPr>
        <w:widowControl w:val="0"/>
        <w:autoSpaceDE w:val="0"/>
        <w:autoSpaceDN w:val="0"/>
        <w:adjustRightInd w:val="0"/>
        <w:outlineLvl w:val="0"/>
        <w:rPr>
          <w:smallCaps/>
          <w:noProof/>
          <w:color w:val="000080"/>
          <w:sz w:val="14"/>
          <w:szCs w:val="14"/>
        </w:rPr>
      </w:pPr>
      <w:r w:rsidRPr="00371F8A">
        <w:rPr>
          <w:bCs/>
          <w:sz w:val="14"/>
          <w:szCs w:val="14"/>
        </w:rPr>
        <w:t>Ильина Ксения Вячеславовна</w:t>
      </w:r>
      <w:r w:rsidR="004B5911">
        <w:rPr>
          <w:bCs/>
          <w:sz w:val="14"/>
          <w:szCs w:val="14"/>
        </w:rPr>
        <w:t xml:space="preserve">  </w:t>
      </w:r>
      <w:r w:rsidRPr="00371F8A">
        <w:rPr>
          <w:bCs/>
          <w:sz w:val="14"/>
          <w:szCs w:val="14"/>
        </w:rPr>
        <w:t>(8 81363) 79-612</w:t>
      </w:r>
      <w:r w:rsidR="004B5911">
        <w:rPr>
          <w:bCs/>
          <w:sz w:val="14"/>
          <w:szCs w:val="14"/>
        </w:rPr>
        <w:t xml:space="preserve">  </w:t>
      </w:r>
      <w:r w:rsidRPr="00371F8A">
        <w:rPr>
          <w:bCs/>
          <w:sz w:val="14"/>
          <w:szCs w:val="14"/>
        </w:rPr>
        <w:t xml:space="preserve"> </w:t>
      </w:r>
    </w:p>
    <w:p w14:paraId="19A1E597" w14:textId="77777777" w:rsidR="004B5911" w:rsidRDefault="00BA21B7" w:rsidP="00947A4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56FEF6D0" w14:textId="70A4812B" w:rsidR="00BA21B7" w:rsidRDefault="004B5911" w:rsidP="00947A4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О                              </w:t>
      </w:r>
    </w:p>
    <w:p w14:paraId="0600D284" w14:textId="6A26FF3D" w:rsidR="00016B76" w:rsidRDefault="004B5911" w:rsidP="00947A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="00016B76">
        <w:rPr>
          <w:bCs/>
          <w:sz w:val="28"/>
          <w:szCs w:val="28"/>
        </w:rPr>
        <w:t>постановлением администрации</w:t>
      </w:r>
    </w:p>
    <w:p w14:paraId="6898D383" w14:textId="1EB853F6" w:rsidR="00016B76" w:rsidRDefault="004B5911" w:rsidP="00947A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16B76">
        <w:rPr>
          <w:bCs/>
          <w:sz w:val="28"/>
          <w:szCs w:val="28"/>
        </w:rPr>
        <w:t>Волховского муниципального района</w:t>
      </w:r>
    </w:p>
    <w:p w14:paraId="49F74652" w14:textId="3CDDCCA5" w:rsidR="00016B76" w:rsidRDefault="004B5911" w:rsidP="00947A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016B76">
        <w:rPr>
          <w:bCs/>
          <w:sz w:val="28"/>
          <w:szCs w:val="28"/>
        </w:rPr>
        <w:t>Ленинградской области</w:t>
      </w:r>
    </w:p>
    <w:p w14:paraId="2E5189B0" w14:textId="44841FF3" w:rsidR="00016B76" w:rsidRDefault="004B5911" w:rsidP="00947A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3E11E3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</w:t>
      </w:r>
      <w:r w:rsidR="00F9710C">
        <w:rPr>
          <w:bCs/>
          <w:sz w:val="28"/>
          <w:szCs w:val="28"/>
        </w:rPr>
        <w:t xml:space="preserve">26 мая </w:t>
      </w:r>
      <w:r w:rsidR="003E11E3">
        <w:rPr>
          <w:bCs/>
          <w:sz w:val="28"/>
          <w:szCs w:val="28"/>
        </w:rPr>
        <w:t>2025 г</w:t>
      </w:r>
      <w:r w:rsidR="00F9710C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 </w:t>
      </w:r>
      <w:r w:rsidR="00016B76">
        <w:rPr>
          <w:bCs/>
          <w:sz w:val="28"/>
          <w:szCs w:val="28"/>
        </w:rPr>
        <w:t>№</w:t>
      </w:r>
      <w:r w:rsidR="00F9710C">
        <w:rPr>
          <w:bCs/>
          <w:sz w:val="28"/>
          <w:szCs w:val="28"/>
        </w:rPr>
        <w:t xml:space="preserve"> 1907</w:t>
      </w:r>
      <w:r>
        <w:rPr>
          <w:bCs/>
          <w:sz w:val="28"/>
          <w:szCs w:val="28"/>
        </w:rPr>
        <w:t xml:space="preserve">       </w:t>
      </w:r>
    </w:p>
    <w:p w14:paraId="1E268732" w14:textId="77777777" w:rsidR="00E97E77" w:rsidRPr="0072101C" w:rsidRDefault="00E97E77" w:rsidP="0072101C">
      <w:pPr>
        <w:pStyle w:val="ConsPlusTitle"/>
        <w:widowControl/>
        <w:ind w:firstLine="4962"/>
        <w:rPr>
          <w:sz w:val="28"/>
          <w:szCs w:val="28"/>
        </w:rPr>
      </w:pPr>
    </w:p>
    <w:p w14:paraId="43CE3568" w14:textId="77777777" w:rsidR="00B24A7E" w:rsidRPr="00B24A7E" w:rsidRDefault="00B24A7E" w:rsidP="0072101C">
      <w:pPr>
        <w:pStyle w:val="ConsPlusTitle"/>
        <w:widowControl/>
        <w:ind w:firstLine="4962"/>
        <w:rPr>
          <w:rFonts w:ascii="Times New Roman" w:hAnsi="Times New Roman" w:cs="Times New Roman"/>
          <w:b w:val="0"/>
          <w:sz w:val="24"/>
          <w:szCs w:val="24"/>
        </w:rPr>
      </w:pPr>
    </w:p>
    <w:p w14:paraId="4AF38B7D" w14:textId="77777777" w:rsidR="00E97E77" w:rsidRDefault="00E97E77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7C3B05B6" w14:textId="77777777" w:rsidR="00E97E77" w:rsidRPr="00E97E77" w:rsidRDefault="00E97E77" w:rsidP="00E97E77">
      <w:pPr>
        <w:widowControl w:val="0"/>
        <w:autoSpaceDE w:val="0"/>
        <w:autoSpaceDN w:val="0"/>
        <w:adjustRightInd w:val="0"/>
        <w:jc w:val="center"/>
        <w:rPr>
          <w:rStyle w:val="s1"/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 xml:space="preserve">Административный регламент по предоставлению </w:t>
      </w:r>
    </w:p>
    <w:p w14:paraId="3AA2497F" w14:textId="60FF5477" w:rsidR="00E97E77" w:rsidRDefault="00E97E77" w:rsidP="00E97E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муниципальной услуги</w:t>
      </w:r>
      <w:r w:rsidRPr="00E97E77">
        <w:rPr>
          <w:b/>
          <w:sz w:val="28"/>
          <w:szCs w:val="28"/>
        </w:rPr>
        <w:t xml:space="preserve"> </w:t>
      </w: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 градостроительного плана</w:t>
      </w:r>
    </w:p>
    <w:p w14:paraId="1C11D997" w14:textId="244A7602" w:rsidR="00E97E77" w:rsidRPr="00461D4E" w:rsidRDefault="00E97E77" w:rsidP="00E97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7E77">
        <w:rPr>
          <w:b/>
          <w:sz w:val="28"/>
          <w:szCs w:val="28"/>
        </w:rPr>
        <w:t xml:space="preserve"> земельного участка»</w:t>
      </w:r>
      <w:r w:rsidR="004B5911">
        <w:rPr>
          <w:sz w:val="28"/>
          <w:szCs w:val="28"/>
        </w:rPr>
        <w:t xml:space="preserve">  </w:t>
      </w:r>
    </w:p>
    <w:p w14:paraId="3189736F" w14:textId="61342685" w:rsidR="002623CD" w:rsidRPr="001A5695" w:rsidRDefault="002623CD" w:rsidP="00E97E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99BC06" w14:textId="5EA45F96" w:rsidR="00E04AA9" w:rsidRPr="001A5695" w:rsidRDefault="00E04AA9" w:rsidP="00F971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>1. Общие положения</w:t>
      </w:r>
      <w:r w:rsidR="004B5911">
        <w:rPr>
          <w:b/>
          <w:bCs/>
          <w:sz w:val="28"/>
          <w:szCs w:val="28"/>
        </w:rPr>
        <w:t xml:space="preserve">  </w:t>
      </w:r>
    </w:p>
    <w:bookmarkEnd w:id="1"/>
    <w:p w14:paraId="4DCF0773" w14:textId="77777777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5D9561" w14:textId="77777777" w:rsidR="00E04AA9" w:rsidRPr="001A5695" w:rsidRDefault="00E04AA9" w:rsidP="00E04AA9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 (далее – муниципальная услуга, услуга) в соответствии со статьей 57.3 Градостроительного кодекса Российской Федерации.</w:t>
      </w:r>
    </w:p>
    <w:p w14:paraId="13387279" w14:textId="77777777" w:rsidR="00E04AA9" w:rsidRPr="001A5695" w:rsidRDefault="00E04AA9" w:rsidP="00E04AA9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имеющими право на получение муниципальной услуги, являются правообладатели земельных участков, а также иные лица в случае, предусмотренном частью 1.1 </w:t>
      </w:r>
      <w:r w:rsidRPr="00E04AA9">
        <w:rPr>
          <w:sz w:val="28"/>
          <w:szCs w:val="28"/>
        </w:rPr>
        <w:t>и частью 1.2</w:t>
      </w:r>
      <w:r>
        <w:rPr>
          <w:sz w:val="28"/>
          <w:szCs w:val="28"/>
        </w:rPr>
        <w:t xml:space="preserve"> </w:t>
      </w:r>
      <w:r w:rsidRPr="001A5695">
        <w:rPr>
          <w:sz w:val="28"/>
          <w:szCs w:val="28"/>
        </w:rPr>
        <w:t>статьи 57.3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14:paraId="778C4353" w14:textId="72F98021" w:rsidR="00E04AA9" w:rsidRPr="00555BC0" w:rsidRDefault="00E04AA9" w:rsidP="00E04AA9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6E464B">
        <w:rPr>
          <w:sz w:val="28"/>
          <w:szCs w:val="28"/>
        </w:rPr>
        <w:t>- администрации Волховского муниципального района (далее по тексту Администрация)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контактных телефонах, адресах электронной почты размещается:</w:t>
      </w:r>
    </w:p>
    <w:p w14:paraId="5AFFD045" w14:textId="6390EC9C" w:rsidR="00E04AA9" w:rsidRPr="00555BC0" w:rsidRDefault="00C47832" w:rsidP="00E04AA9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4AA9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доступном для заявителей месте); </w:t>
      </w:r>
    </w:p>
    <w:p w14:paraId="22E5D07E" w14:textId="77777777" w:rsidR="00E04AA9" w:rsidRPr="00555BC0" w:rsidRDefault="00E04AA9" w:rsidP="00E04AA9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657C3B0D" w14:textId="48EE5C4D" w:rsidR="00E04AA9" w:rsidRPr="00555BC0" w:rsidRDefault="00C47832" w:rsidP="00E04AA9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4AA9" w:rsidRPr="00555BC0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E04AA9"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="00E04AA9"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69F25449" w14:textId="77777777" w:rsidR="00E04AA9" w:rsidRPr="00555BC0" w:rsidRDefault="00E04AA9" w:rsidP="00E04AA9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Едином портале государственных услуг (далее – ЕП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4AA9">
        <w:rPr>
          <w:rFonts w:ascii="Times New Roman" w:hAnsi="Times New Roman"/>
          <w:sz w:val="28"/>
          <w:szCs w:val="28"/>
        </w:rPr>
        <w:t>Единый портал)</w:t>
      </w:r>
      <w:r w:rsidRPr="00555BC0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15EF7">
        <w:rPr>
          <w:i/>
        </w:rPr>
        <w:t>;</w:t>
      </w:r>
    </w:p>
    <w:p w14:paraId="67B67C8E" w14:textId="58E3ADFF" w:rsidR="006E464B" w:rsidRDefault="00E04AA9" w:rsidP="006E464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  <w:bookmarkStart w:id="3" w:name="sub_1002"/>
      <w:bookmarkEnd w:id="2"/>
    </w:p>
    <w:p w14:paraId="71FC52CB" w14:textId="77777777" w:rsidR="004B5911" w:rsidRDefault="004B5911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3E804853" w14:textId="3196F9F6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E04AA9">
        <w:rPr>
          <w:b/>
          <w:sz w:val="28"/>
          <w:szCs w:val="28"/>
        </w:rPr>
        <w:t>муниципаль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5A637F07" w14:textId="77777777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60D1872" w14:textId="77777777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>
        <w:rPr>
          <w:sz w:val="28"/>
          <w:szCs w:val="28"/>
        </w:rPr>
        <w:t>.</w:t>
      </w:r>
    </w:p>
    <w:p w14:paraId="2F6F8C48" w14:textId="77777777" w:rsidR="00E04AA9" w:rsidRPr="00555BC0" w:rsidRDefault="00E04AA9" w:rsidP="00E04AA9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656568D7" w14:textId="7442D196" w:rsidR="00E04AA9" w:rsidRPr="00555BC0" w:rsidRDefault="00E04AA9" w:rsidP="00E04AA9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олхов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  <w:r w:rsidR="00B425E6">
        <w:rPr>
          <w:rFonts w:eastAsia="Calibri"/>
          <w:sz w:val="28"/>
          <w:szCs w:val="28"/>
        </w:rPr>
        <w:t>.</w:t>
      </w:r>
    </w:p>
    <w:p w14:paraId="7E73F344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41487EE0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153824EE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2135F5FE" w14:textId="78011F78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филиалах, отделах, удаленных рабочих местах ГБУ ЛО «МФЦ»;</w:t>
      </w:r>
    </w:p>
    <w:p w14:paraId="2E2AC86C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A57A516" w14:textId="5E2123D2" w:rsidR="00E04AA9" w:rsidRPr="00555BC0" w:rsidRDefault="00E04AA9" w:rsidP="00E04AA9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почтовым отправлением в администрацию;</w:t>
      </w:r>
    </w:p>
    <w:p w14:paraId="4F650C44" w14:textId="3868186A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электронной форме через личный кабинет заявителя на ЕПГУ;</w:t>
      </w:r>
    </w:p>
    <w:p w14:paraId="72946D48" w14:textId="0C7D6E48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43316887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983E92B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4950691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5429AA63" w14:textId="7777777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5D7A7D44" w14:textId="42FC767B" w:rsidR="00E04AA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14:paraId="3F2489B9" w14:textId="103BE717" w:rsidR="00E04AA9" w:rsidRPr="00555BC0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1. </w:t>
      </w:r>
      <w:proofErr w:type="gramStart"/>
      <w:r w:rsidRPr="00555BC0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в ОМСУ, ГБУ ЛО </w:t>
      </w:r>
      <w:r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</w:t>
      </w:r>
      <w:r w:rsidRPr="00E04AA9">
        <w:rPr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</w:t>
      </w:r>
      <w:proofErr w:type="gramEnd"/>
      <w:r w:rsidRPr="00E04AA9">
        <w:rPr>
          <w:sz w:val="28"/>
          <w:szCs w:val="28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04AA9">
        <w:rPr>
          <w:sz w:val="28"/>
          <w:szCs w:val="28"/>
        </w:rPr>
        <w:t>утратившими</w:t>
      </w:r>
      <w:proofErr w:type="gramEnd"/>
      <w:r w:rsidRPr="00E04AA9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Pr="00D05D83">
        <w:rPr>
          <w:sz w:val="28"/>
          <w:szCs w:val="28"/>
        </w:rPr>
        <w:t xml:space="preserve"> (при наличии технической возможности).</w:t>
      </w:r>
    </w:p>
    <w:p w14:paraId="77C446E2" w14:textId="77777777" w:rsidR="00E04AA9" w:rsidRPr="00555BC0" w:rsidRDefault="00E04AA9" w:rsidP="00E04AA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FE053A6" w14:textId="77777777" w:rsidR="00E04AA9" w:rsidRPr="00555BC0" w:rsidRDefault="00E04AA9" w:rsidP="00E04AA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555BC0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14:paraId="1BF5D169" w14:textId="42926748" w:rsidR="00E04AA9" w:rsidRPr="00D05D83" w:rsidRDefault="00E04AA9" w:rsidP="00E04AA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2) </w:t>
      </w:r>
      <w:r w:rsidRPr="00B425E6">
        <w:rPr>
          <w:sz w:val="28"/>
          <w:szCs w:val="28"/>
        </w:rPr>
        <w:t>информационных технологий, предусмотренных статьями 9, 10 и 14 Федерального закона от</w:t>
      </w:r>
      <w:r w:rsidR="004B5911">
        <w:rPr>
          <w:sz w:val="28"/>
          <w:szCs w:val="28"/>
        </w:rPr>
        <w:t xml:space="preserve">  </w:t>
      </w:r>
      <w:r w:rsidRPr="00B425E6">
        <w:rPr>
          <w:sz w:val="28"/>
          <w:szCs w:val="28"/>
        </w:rPr>
        <w:t>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14:paraId="406F7546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EF2C6E3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12C4BEBF" w14:textId="77777777" w:rsidR="00E04AA9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0 настоящего Административного регламента.</w:t>
      </w:r>
    </w:p>
    <w:p w14:paraId="20D6556B" w14:textId="77777777" w:rsidR="00E04AA9" w:rsidRPr="00953B04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997ADE8" w14:textId="77777777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723A3696" w14:textId="6A5A1A9B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3E4D1326" w14:textId="77777777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2DE47FFB" w14:textId="1DBBA8EB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320E9E98" w14:textId="434BF578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75E701F6" w14:textId="27A852C6" w:rsidR="00E04AA9" w:rsidRPr="00953B04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</w:t>
      </w:r>
      <w:r w:rsidR="004B5911">
        <w:rPr>
          <w:sz w:val="28"/>
          <w:szCs w:val="28"/>
        </w:rPr>
        <w:t>ичный кабинет заявителя на ЕПГУ.</w:t>
      </w:r>
    </w:p>
    <w:p w14:paraId="3CEC0A3D" w14:textId="77777777" w:rsidR="00E04AA9" w:rsidRPr="00953B04" w:rsidRDefault="00E04AA9" w:rsidP="00E04AA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465188D9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0FBB9A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140D5CA9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5FA88CF2" w14:textId="77777777" w:rsidR="00E04AA9" w:rsidRPr="007A5EC2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6033F9AD" w14:textId="77777777" w:rsidR="00E04AA9" w:rsidRPr="007A5EC2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7A5EC2">
        <w:rPr>
          <w:rFonts w:eastAsia="Calibri"/>
          <w:bCs/>
          <w:sz w:val="28"/>
          <w:szCs w:val="28"/>
          <w:lang w:eastAsia="en-US"/>
        </w:rPr>
        <w:t xml:space="preserve">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4FE52EA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lastRenderedPageBreak/>
        <w:t xml:space="preserve">Результат предоставления услуги (его копия или сведения, содержащиеся в нем), предусмотренный подпунктом </w:t>
      </w:r>
      <w:r>
        <w:rPr>
          <w:bCs/>
          <w:sz w:val="28"/>
          <w:szCs w:val="28"/>
        </w:rPr>
        <w:t>«</w:t>
      </w:r>
      <w:r w:rsidRPr="007A5EC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»</w:t>
      </w:r>
      <w:r w:rsidRPr="007A5EC2">
        <w:rPr>
          <w:bCs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выдачи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14:paraId="6BBFB884" w14:textId="77777777" w:rsidR="00E04AA9" w:rsidRPr="007A5EC2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3516942B" w14:textId="77777777" w:rsidR="00E04AA9" w:rsidRDefault="00E04AA9" w:rsidP="00E04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3E3F04F8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12AE85A6" w14:textId="77777777" w:rsidR="00E04AA9" w:rsidRPr="00EC4AC4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>2.5. Правовые основания для предоставления муниципальной услуги.</w:t>
      </w:r>
      <w:bookmarkStart w:id="8" w:name="sub_121028"/>
      <w:bookmarkStart w:id="9" w:name="sub_1028"/>
      <w:bookmarkEnd w:id="7"/>
    </w:p>
    <w:p w14:paraId="4C49E5D4" w14:textId="77777777" w:rsidR="00E04AA9" w:rsidRPr="00953B04" w:rsidRDefault="00E04AA9" w:rsidP="00E04A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4A02DC84" w14:textId="77777777" w:rsidR="00E04AA9" w:rsidRPr="00953B04" w:rsidRDefault="00E04AA9" w:rsidP="00E04AA9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AD2A05F" w14:textId="77777777" w:rsidR="00E04AA9" w:rsidRPr="00953B04" w:rsidRDefault="00E04AA9" w:rsidP="00E04A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2D5F5659" w14:textId="77777777" w:rsidR="00E04AA9" w:rsidRPr="00953B04" w:rsidRDefault="00E04AA9" w:rsidP="00E04A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3D80554C" w14:textId="77777777" w:rsidR="00E04AA9" w:rsidRPr="00953B04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5) Приказ</w:t>
      </w:r>
      <w:r>
        <w:rPr>
          <w:sz w:val="28"/>
          <w:szCs w:val="28"/>
        </w:rPr>
        <w:t xml:space="preserve"> Минстроя России от 25.04.2017 №</w:t>
      </w:r>
      <w:r w:rsidRPr="00953B04">
        <w:rPr>
          <w:sz w:val="28"/>
          <w:szCs w:val="28"/>
        </w:rPr>
        <w:t xml:space="preserve"> 741/</w:t>
      </w:r>
      <w:proofErr w:type="spellStart"/>
      <w:proofErr w:type="gramStart"/>
      <w:r w:rsidRPr="00953B04">
        <w:rPr>
          <w:sz w:val="28"/>
          <w:szCs w:val="28"/>
        </w:rPr>
        <w:t>пр</w:t>
      </w:r>
      <w:proofErr w:type="spellEnd"/>
      <w:proofErr w:type="gramEnd"/>
      <w:r w:rsidRPr="00953B04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14:paraId="7F550A97" w14:textId="77777777" w:rsidR="00E04AA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Постановление </w:t>
      </w:r>
      <w:r>
        <w:rPr>
          <w:sz w:val="28"/>
          <w:szCs w:val="28"/>
        </w:rPr>
        <w:t>Правительства РФ от 06.04.2022 №</w:t>
      </w:r>
      <w:r w:rsidRPr="00953B04">
        <w:rPr>
          <w:sz w:val="28"/>
          <w:szCs w:val="28"/>
        </w:rPr>
        <w:t xml:space="preserve"> 603 </w:t>
      </w:r>
      <w:r w:rsidRPr="00B96A09">
        <w:rPr>
          <w:sz w:val="28"/>
          <w:szCs w:val="28"/>
        </w:rPr>
        <w:t>(ред. от 10.06.2022)</w:t>
      </w:r>
      <w:r w:rsidRPr="00953B04">
        <w:rPr>
          <w:sz w:val="28"/>
          <w:szCs w:val="28"/>
        </w:rPr>
        <w:t xml:space="preserve">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Pr="00953B04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14:paraId="770DBF37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lastRenderedPageBreak/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656D860F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35BCC8A3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</w:t>
      </w:r>
      <w:r>
        <w:rPr>
          <w:rFonts w:eastAsia="Calibri"/>
          <w:bCs/>
          <w:sz w:val="28"/>
          <w:szCs w:val="28"/>
          <w:lang w:eastAsia="en-US"/>
        </w:rPr>
        <w:t>осредством личного обращения в а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дминистрацию, в том числе через </w:t>
      </w:r>
      <w:r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представление указанного документа не требуется;</w:t>
      </w:r>
    </w:p>
    <w:p w14:paraId="2669F13B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49581A0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53EA93B2" w14:textId="77777777" w:rsidR="00E04AA9" w:rsidRPr="001A5695" w:rsidRDefault="00E04AA9" w:rsidP="00E04A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930ECC0" w14:textId="2638DDFF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</w:t>
      </w:r>
      <w:r w:rsidR="004B5911">
        <w:rPr>
          <w:sz w:val="28"/>
          <w:szCs w:val="28"/>
        </w:rPr>
        <w:t xml:space="preserve">  </w:t>
      </w:r>
      <w:r w:rsidRPr="001A5695">
        <w:rPr>
          <w:sz w:val="28"/>
          <w:szCs w:val="28"/>
        </w:rPr>
        <w:t>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14:paraId="14F780D5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6162140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4A068517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</w:t>
      </w:r>
      <w:r w:rsidRPr="001A5695">
        <w:rPr>
          <w:sz w:val="28"/>
          <w:szCs w:val="28"/>
        </w:rPr>
        <w:lastRenderedPageBreak/>
        <w:t>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772CB279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Pr="001A5695">
        <w:rPr>
          <w:rFonts w:eastAsia="Calibri"/>
          <w:bCs/>
          <w:sz w:val="28"/>
          <w:szCs w:val="28"/>
          <w:lang w:eastAsia="en-US"/>
        </w:rPr>
        <w:t>)</w:t>
      </w:r>
      <w:r w:rsidRPr="001A5695">
        <w:t xml:space="preserve"> </w:t>
      </w:r>
      <w:r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14:paraId="08C7B41C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E464B">
        <w:rPr>
          <w:rFonts w:eastAsia="Calibri"/>
          <w:bCs/>
          <w:sz w:val="28"/>
          <w:szCs w:val="28"/>
          <w:lang w:eastAsia="en-US"/>
        </w:rPr>
        <w:t>и частью 1.2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 статьи 57.3 Градостроительного кодекса Российской Федерации;</w:t>
      </w:r>
    </w:p>
    <w:p w14:paraId="70555C3A" w14:textId="77777777" w:rsidR="00E04AA9" w:rsidRPr="00D00142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) договор о комплексном развитии территории </w:t>
      </w:r>
      <w:r w:rsidRPr="006E464B">
        <w:rPr>
          <w:rFonts w:eastAsia="Calibri"/>
          <w:bCs/>
          <w:sz w:val="28"/>
          <w:szCs w:val="28"/>
          <w:lang w:eastAsia="en-US"/>
        </w:rPr>
        <w:t xml:space="preserve">и (или) решение о комплексном развитии территории </w:t>
      </w:r>
      <w:r w:rsidRPr="006E464B">
        <w:rPr>
          <w:sz w:val="28"/>
        </w:rPr>
        <w:t>в случае, предусмотренном частью 1.2</w:t>
      </w:r>
      <w:r w:rsidRPr="00D00142">
        <w:rPr>
          <w:sz w:val="28"/>
        </w:rPr>
        <w:t xml:space="preserve">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</w:t>
      </w:r>
      <w:r w:rsidRPr="00D00142">
        <w:rPr>
          <w:sz w:val="28"/>
          <w:szCs w:val="28"/>
        </w:rPr>
        <w:t>Федерации или субъектом Российской Федерации);</w:t>
      </w:r>
      <w:proofErr w:type="gramEnd"/>
    </w:p>
    <w:p w14:paraId="15C016E8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14:paraId="053B833F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 (земельные участки) полностью или частично расположен</w:t>
      </w:r>
      <w:r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Pr="001A5695">
        <w:rPr>
          <w:rFonts w:eastAsia="Calibri"/>
          <w:bCs/>
          <w:sz w:val="28"/>
          <w:szCs w:val="28"/>
          <w:lang w:eastAsia="en-US"/>
        </w:rPr>
        <w:t>ы) в границах таких зон;</w:t>
      </w:r>
    </w:p>
    <w:p w14:paraId="5726CDDE" w14:textId="77777777" w:rsidR="00E04AA9" w:rsidRPr="00A84E26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4E26"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.3 Градостроительного кодекса Российской Федерации:</w:t>
      </w:r>
    </w:p>
    <w:p w14:paraId="06B4B084" w14:textId="77777777" w:rsidR="00E04AA9" w:rsidRPr="006E464B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464B">
        <w:rPr>
          <w:rFonts w:eastAsia="Calibri"/>
          <w:bCs/>
          <w:sz w:val="28"/>
          <w:szCs w:val="28"/>
          <w:lang w:eastAsia="en-US"/>
        </w:rPr>
        <w:t>-</w:t>
      </w:r>
      <w:r w:rsidRPr="006E464B">
        <w:t xml:space="preserve"> </w:t>
      </w:r>
      <w:r w:rsidRPr="006E464B">
        <w:rPr>
          <w:rFonts w:eastAsia="Calibri"/>
          <w:bCs/>
          <w:sz w:val="28"/>
          <w:szCs w:val="28"/>
          <w:lang w:eastAsia="en-US"/>
        </w:rPr>
        <w:t>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;</w:t>
      </w:r>
    </w:p>
    <w:p w14:paraId="5CE47CE3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464B">
        <w:rPr>
          <w:rFonts w:eastAsia="Calibri"/>
          <w:bCs/>
          <w:sz w:val="28"/>
          <w:szCs w:val="28"/>
          <w:lang w:eastAsia="en-US"/>
        </w:rPr>
        <w:t>- документация по планировке территории, утвержденная в соответствии с договором о комплексном развитии территории (за исключением случаев, установленных нормативным правовым актом субъекта Российской Федерации), в случае расположения земельного участка в границах территории, в отношении которой принято решение о комплексном развитии территории;</w:t>
      </w:r>
    </w:p>
    <w:p w14:paraId="4497EE80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13A57CC5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 или зе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  <w:proofErr w:type="gramEnd"/>
    </w:p>
    <w:p w14:paraId="4EB043FE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1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14:paraId="5B2D4A7A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738F170A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5373C9FA" w14:textId="77777777" w:rsidR="00E04AA9" w:rsidRPr="00D81988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1C1852AA" w14:textId="77777777" w:rsidR="00E04AA9" w:rsidRPr="00D81988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6C280B3D" w14:textId="77777777" w:rsidR="00E04AA9" w:rsidRDefault="00E04AA9" w:rsidP="00E04AA9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 (</w:t>
      </w:r>
      <w:r w:rsidRPr="001A5695">
        <w:rPr>
          <w:bCs/>
          <w:sz w:val="28"/>
          <w:szCs w:val="28"/>
        </w:rPr>
        <w:t xml:space="preserve">в том числе представленных в электронной форме): </w:t>
      </w:r>
    </w:p>
    <w:p w14:paraId="574407F0" w14:textId="77777777" w:rsidR="00E04AA9" w:rsidRPr="00416297" w:rsidRDefault="00E04AA9" w:rsidP="00E04AA9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67F167DD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332A75C8" w14:textId="77777777" w:rsidR="00E04AA9" w:rsidRPr="00416297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7EF55417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A14A55">
        <w:rPr>
          <w:rFonts w:eastAsia="Calibri"/>
          <w:bCs/>
          <w:sz w:val="28"/>
          <w:szCs w:val="28"/>
          <w:lang w:eastAsia="en-US"/>
        </w:rPr>
        <w:t xml:space="preserve">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14:paraId="24A7FFC7" w14:textId="77777777" w:rsidR="00E04AA9" w:rsidRPr="00714DEE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5C0C2DDD" w14:textId="77777777" w:rsidR="00E04AA9" w:rsidRPr="00A14A5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Pr="00A14A55">
        <w:rPr>
          <w:rFonts w:eastAsia="Calibri"/>
          <w:bCs/>
          <w:sz w:val="28"/>
          <w:szCs w:val="28"/>
          <w:lang w:eastAsia="en-US"/>
        </w:rPr>
        <w:t xml:space="preserve"> непредставление документов, предусмотренных подпунктами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A14A55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A14A55">
        <w:rPr>
          <w:rFonts w:eastAsia="Calibri"/>
          <w:bCs/>
          <w:sz w:val="28"/>
          <w:szCs w:val="28"/>
          <w:lang w:eastAsia="en-US"/>
        </w:rPr>
        <w:t xml:space="preserve"> -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A14A55">
        <w:rPr>
          <w:rFonts w:eastAsia="Calibri"/>
          <w:bCs/>
          <w:sz w:val="28"/>
          <w:szCs w:val="28"/>
          <w:lang w:eastAsia="en-US"/>
        </w:rPr>
        <w:t>г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A14A55">
        <w:rPr>
          <w:rFonts w:eastAsia="Calibri"/>
          <w:bCs/>
          <w:sz w:val="28"/>
          <w:szCs w:val="28"/>
          <w:lang w:eastAsia="en-US"/>
        </w:rPr>
        <w:t xml:space="preserve"> пункта 2.6 настоящего Административного регламента;</w:t>
      </w:r>
    </w:p>
    <w:p w14:paraId="5A485671" w14:textId="77777777" w:rsidR="00E04AA9" w:rsidRPr="001E1E81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429211E" w14:textId="77777777" w:rsidR="00E04AA9" w:rsidRPr="00416297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58E83D3C" w14:textId="77777777" w:rsidR="00E04AA9" w:rsidRPr="00714DEE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60820F9F" w14:textId="77777777" w:rsidR="00E04AA9" w:rsidRPr="001E1E81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89E2505" w14:textId="77777777" w:rsidR="00E04AA9" w:rsidRPr="00714DEE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1E1E81">
        <w:rPr>
          <w:rFonts w:eastAsia="Calibri"/>
          <w:bCs/>
          <w:sz w:val="28"/>
          <w:szCs w:val="28"/>
          <w:lang w:eastAsia="en-US"/>
        </w:rPr>
        <w:t>б</w:t>
      </w:r>
      <w:r>
        <w:rPr>
          <w:rFonts w:eastAsia="Calibri"/>
          <w:bCs/>
          <w:sz w:val="28"/>
          <w:szCs w:val="28"/>
          <w:lang w:eastAsia="en-US"/>
        </w:rPr>
        <w:t>» - «</w:t>
      </w:r>
      <w:r w:rsidRPr="001E1E81">
        <w:rPr>
          <w:rFonts w:eastAsia="Calibri"/>
          <w:bCs/>
          <w:sz w:val="28"/>
          <w:szCs w:val="28"/>
          <w:lang w:eastAsia="en-US"/>
        </w:rPr>
        <w:t>г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пункта 2.6 настоящего Административного регламента, представлены в электронной форме с нарушением требований, установленных пунктами 2.21.1 – 2.21.3 настоящего Административного регламента;</w:t>
      </w:r>
    </w:p>
    <w:p w14:paraId="65FF1DFC" w14:textId="77777777" w:rsidR="00E04AA9" w:rsidRPr="00416297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072E3F6A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з)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1E1E81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1E1E81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4438A7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7E22EF15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1A5695">
        <w:rPr>
          <w:sz w:val="28"/>
          <w:szCs w:val="28"/>
        </w:rPr>
        <w:t xml:space="preserve">МФЦ </w:t>
      </w:r>
      <w:r w:rsidRPr="001A5695">
        <w:rPr>
          <w:bCs/>
          <w:sz w:val="28"/>
          <w:szCs w:val="28"/>
        </w:rPr>
        <w:t>или в Администрацию.</w:t>
      </w:r>
    </w:p>
    <w:p w14:paraId="1D3AF743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7A2C77EA" w14:textId="77777777" w:rsidR="00E04AA9" w:rsidRPr="00714DEE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17013D27" w14:textId="77777777" w:rsidR="00E04AA9" w:rsidRPr="00DE260F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2593BF6F" w14:textId="77777777" w:rsidR="00E04AA9" w:rsidRPr="00714DEE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</w:t>
      </w:r>
      <w:r>
        <w:rPr>
          <w:rFonts w:eastAsia="Calibri"/>
          <w:bCs/>
          <w:sz w:val="28"/>
          <w:szCs w:val="28"/>
          <w:lang w:eastAsia="en-US"/>
        </w:rPr>
        <w:t xml:space="preserve"> случа</w:t>
      </w:r>
      <w:r w:rsidRPr="006E464B">
        <w:rPr>
          <w:rFonts w:eastAsia="Calibri"/>
          <w:bCs/>
          <w:sz w:val="28"/>
          <w:szCs w:val="28"/>
          <w:lang w:eastAsia="en-US"/>
        </w:rPr>
        <w:t>ев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6E464B">
        <w:rPr>
          <w:rFonts w:eastAsia="Calibri"/>
          <w:bCs/>
          <w:sz w:val="28"/>
          <w:szCs w:val="28"/>
          <w:lang w:eastAsia="en-US"/>
        </w:rPr>
        <w:t>предусмотренных частями 1.1 и 1.2</w:t>
      </w:r>
      <w:r w:rsidRPr="00DE260F">
        <w:rPr>
          <w:rFonts w:eastAsia="Calibri"/>
          <w:bCs/>
          <w:sz w:val="28"/>
          <w:szCs w:val="28"/>
          <w:lang w:eastAsia="en-US"/>
        </w:rPr>
        <w:t xml:space="preserve"> статьи 57.3 Градостроительного кодекса Российской Федерации;</w:t>
      </w:r>
    </w:p>
    <w:p w14:paraId="3023DCFE" w14:textId="77777777" w:rsidR="00E04AA9" w:rsidRPr="0020647F" w:rsidRDefault="00E04AA9" w:rsidP="00E04AA9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6AE1C3AE" w14:textId="47E91A62" w:rsidR="00E04AA9" w:rsidRPr="0020647F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</w:t>
      </w:r>
      <w:r w:rsidRPr="006E464B">
        <w:rPr>
          <w:rFonts w:eastAsia="Calibri"/>
          <w:bCs/>
          <w:sz w:val="28"/>
          <w:szCs w:val="28"/>
          <w:lang w:eastAsia="en-US"/>
        </w:rPr>
        <w:t>случаях,</w:t>
      </w:r>
      <w:r w:rsidRPr="006E464B">
        <w:t xml:space="preserve"> </w:t>
      </w:r>
      <w:r w:rsidRPr="006E464B">
        <w:rPr>
          <w:rFonts w:eastAsia="Calibri"/>
          <w:bCs/>
          <w:sz w:val="28"/>
          <w:szCs w:val="28"/>
          <w:lang w:eastAsia="en-US"/>
        </w:rPr>
        <w:t>предусмотренных частью 4 статьи 57.3 Градостроительного кодекса Российской Федерации</w:t>
      </w:r>
      <w:r w:rsidR="006E464B" w:rsidRPr="006E464B">
        <w:rPr>
          <w:rFonts w:eastAsia="Calibri"/>
          <w:bCs/>
          <w:sz w:val="28"/>
          <w:szCs w:val="28"/>
          <w:lang w:eastAsia="en-US"/>
        </w:rPr>
        <w:t>;</w:t>
      </w:r>
    </w:p>
    <w:p w14:paraId="721CC805" w14:textId="5EB28B5D" w:rsidR="00E04AA9" w:rsidRPr="006E464B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 или земельных участков не установлены в соответствии с требованиями законодательства Российской </w:t>
      </w:r>
      <w:r>
        <w:rPr>
          <w:rFonts w:eastAsia="Calibri"/>
          <w:bCs/>
          <w:sz w:val="28"/>
          <w:szCs w:val="28"/>
          <w:lang w:eastAsia="en-US"/>
        </w:rPr>
        <w:t xml:space="preserve">Федерации, за исключением </w:t>
      </w:r>
      <w:r w:rsidRPr="006E464B">
        <w:rPr>
          <w:rFonts w:eastAsia="Calibri"/>
          <w:bCs/>
          <w:sz w:val="28"/>
          <w:szCs w:val="28"/>
          <w:lang w:eastAsia="en-US"/>
        </w:rPr>
        <w:t>случаев, предусмотренных</w:t>
      </w:r>
      <w:r w:rsidRPr="006E464B">
        <w:t xml:space="preserve"> </w:t>
      </w:r>
      <w:r w:rsidRPr="006E464B">
        <w:rPr>
          <w:rFonts w:eastAsia="Calibri"/>
          <w:bCs/>
          <w:sz w:val="28"/>
          <w:szCs w:val="28"/>
          <w:lang w:eastAsia="en-US"/>
        </w:rPr>
        <w:t>частями 1.1 и 1.2</w:t>
      </w:r>
      <w:r w:rsidR="004B5911">
        <w:rPr>
          <w:rFonts w:eastAsia="Calibri"/>
          <w:bCs/>
          <w:sz w:val="28"/>
          <w:szCs w:val="28"/>
          <w:lang w:eastAsia="en-US"/>
        </w:rPr>
        <w:t xml:space="preserve">  </w:t>
      </w:r>
      <w:r w:rsidRPr="006E464B">
        <w:rPr>
          <w:rFonts w:eastAsia="Calibri"/>
          <w:bCs/>
          <w:sz w:val="28"/>
          <w:szCs w:val="28"/>
          <w:lang w:eastAsia="en-US"/>
        </w:rPr>
        <w:t>статьи 57.3</w:t>
      </w:r>
      <w:r w:rsidRPr="006E464B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6E464B">
        <w:rPr>
          <w:rFonts w:eastAsia="Calibri"/>
          <w:bCs/>
          <w:sz w:val="28"/>
          <w:szCs w:val="28"/>
          <w:lang w:eastAsia="en-US"/>
        </w:rPr>
        <w:t>Градостроительно</w:t>
      </w:r>
      <w:r w:rsidR="0055669F">
        <w:rPr>
          <w:rFonts w:eastAsia="Calibri"/>
          <w:bCs/>
          <w:sz w:val="28"/>
          <w:szCs w:val="28"/>
          <w:lang w:eastAsia="en-US"/>
        </w:rPr>
        <w:t>го кодекса Российской Федерации;</w:t>
      </w:r>
    </w:p>
    <w:p w14:paraId="5532518A" w14:textId="77777777" w:rsidR="00E04AA9" w:rsidRPr="006E464B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464B">
        <w:rPr>
          <w:rFonts w:eastAsia="Calibri"/>
          <w:bCs/>
          <w:sz w:val="28"/>
          <w:szCs w:val="28"/>
          <w:lang w:eastAsia="en-US"/>
        </w:rPr>
        <w:t>г) отсутствует утвержденный проект межевания территории и (или) схема расположения земельного участка или земельных участков на кадастровом плане территории в случаях, предусмотренных частями 1.1 и 1.2 статьи 57.3 Градостроительного кодекса Российской Федерации;</w:t>
      </w:r>
    </w:p>
    <w:p w14:paraId="7DDA1929" w14:textId="77777777" w:rsidR="006E464B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E464B">
        <w:rPr>
          <w:rFonts w:eastAsia="Calibri"/>
          <w:bCs/>
          <w:sz w:val="28"/>
          <w:szCs w:val="28"/>
          <w:lang w:eastAsia="en-US"/>
        </w:rPr>
        <w:t>д) отсутствует договор о комплексном развитии территории и (или) решение о комплексном развитии территории в случае, предусмотренном частью 1.2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</w:t>
      </w:r>
      <w:proofErr w:type="gramEnd"/>
      <w:r w:rsidRPr="006E464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6E464B">
        <w:rPr>
          <w:rFonts w:eastAsia="Calibri"/>
          <w:bCs/>
          <w:sz w:val="28"/>
          <w:szCs w:val="28"/>
          <w:lang w:eastAsia="en-US"/>
        </w:rPr>
        <w:t>Федерации).</w:t>
      </w:r>
      <w:proofErr w:type="gramEnd"/>
    </w:p>
    <w:p w14:paraId="433B8E01" w14:textId="77777777" w:rsidR="006E464B" w:rsidRDefault="006E464B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B6DB278" w14:textId="33043394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 xml:space="preserve">2.11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A6498C2" w14:textId="1251A473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="006E464B">
        <w:rPr>
          <w:bCs/>
          <w:sz w:val="28"/>
          <w:szCs w:val="28"/>
        </w:rPr>
        <w:t>А</w:t>
      </w:r>
      <w:r w:rsidRPr="001B0BD9">
        <w:rPr>
          <w:bCs/>
          <w:sz w:val="28"/>
          <w:szCs w:val="28"/>
        </w:rPr>
        <w:t>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EB2F96">
        <w:rPr>
          <w:rFonts w:eastAsia="Calibri"/>
          <w:bCs/>
          <w:sz w:val="28"/>
          <w:szCs w:val="28"/>
          <w:lang w:eastAsia="en-US"/>
        </w:rPr>
        <w:t>либо ГБУ ЛО «МФЦ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с заявлением об исправлении допущенных опечаток и ошибок в градостроительном плане земельного участка (далее - заявление об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исправлении допущенных опечаток и ошибок) по форме согласно Приложению № 4 к настоящему Административному регламенту.</w:t>
      </w:r>
    </w:p>
    <w:p w14:paraId="30452B5C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689D3CF0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14:paraId="7337BF31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11.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3CAEAC3E" w14:textId="77777777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1412A0AA" w14:textId="77777777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29AA60F1" w14:textId="77777777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0855C676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5DAB463A" w14:textId="77777777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12. Порядок выдачи дубликата градостроительного плана земельного участка.</w:t>
      </w:r>
    </w:p>
    <w:p w14:paraId="0EB2031A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eastAsia="Calibri"/>
          <w:sz w:val="28"/>
          <w:szCs w:val="28"/>
          <w:lang w:eastAsia="en-US"/>
        </w:rPr>
        <w:t>а</w:t>
      </w:r>
      <w:r w:rsidRPr="001B0BD9">
        <w:rPr>
          <w:bCs/>
          <w:sz w:val="28"/>
          <w:szCs w:val="28"/>
        </w:rPr>
        <w:t>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</w:t>
      </w:r>
      <w:r w:rsidRPr="00EB2F96">
        <w:rPr>
          <w:rFonts w:eastAsia="Calibri"/>
          <w:sz w:val="28"/>
          <w:szCs w:val="28"/>
          <w:lang w:eastAsia="en-US"/>
        </w:rPr>
        <w:t>либо в ГБУ ЛО «МФЦ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5E2DC2BA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1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1C9441F3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lastRenderedPageBreak/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 7 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7EB2BBB9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29D8AE1B" w14:textId="77777777" w:rsidR="00E04AA9" w:rsidRPr="007B67B3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789C0C0F" w14:textId="77777777" w:rsidR="00E04AA9" w:rsidRPr="001B0BD9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>- несоответствие заявителя кругу лиц, указанных в пункте 2.2 настоящего Административного регламента.</w:t>
      </w:r>
    </w:p>
    <w:p w14:paraId="15879BE1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14:paraId="0E73C71B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AA0B69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>-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14:paraId="38848241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85B98D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B2C2A10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6856B1D4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0F10255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>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8F35B6F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Pr="001A5695">
        <w:rPr>
          <w:sz w:val="28"/>
          <w:szCs w:val="28"/>
          <w:lang w:val="x-none" w:eastAsia="x-none"/>
        </w:rPr>
        <w:t>.1</w:t>
      </w:r>
      <w:r w:rsidRPr="001A5695">
        <w:rPr>
          <w:sz w:val="28"/>
          <w:szCs w:val="28"/>
          <w:lang w:eastAsia="x-none"/>
        </w:rPr>
        <w:t>5</w:t>
      </w:r>
      <w:r w:rsidRPr="001A5695">
        <w:rPr>
          <w:sz w:val="28"/>
          <w:szCs w:val="28"/>
          <w:lang w:val="x-none" w:eastAsia="x-none"/>
        </w:rPr>
        <w:t>.</w:t>
      </w:r>
      <w:r w:rsidRPr="001A5695">
        <w:rPr>
          <w:b/>
          <w:sz w:val="28"/>
          <w:szCs w:val="28"/>
          <w:lang w:val="x-none" w:eastAsia="x-none"/>
        </w:rPr>
        <w:t xml:space="preserve"> </w:t>
      </w:r>
      <w:r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4B078206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</w:t>
      </w:r>
      <w:r>
        <w:rPr>
          <w:sz w:val="28"/>
          <w:szCs w:val="28"/>
          <w:lang w:eastAsia="x-none"/>
        </w:rPr>
        <w:t>,</w:t>
      </w:r>
      <w:r w:rsidRPr="00DB2710">
        <w:t xml:space="preserve"> </w:t>
      </w:r>
      <w:r w:rsidRPr="006E464B">
        <w:rPr>
          <w:sz w:val="28"/>
          <w:szCs w:val="28"/>
          <w:lang w:val="x-none" w:eastAsia="x-none"/>
        </w:rPr>
        <w:t xml:space="preserve">в случае обращения заявителя непосредственно в </w:t>
      </w:r>
      <w:r w:rsidRPr="006E464B">
        <w:rPr>
          <w:sz w:val="28"/>
          <w:szCs w:val="28"/>
          <w:lang w:eastAsia="x-none"/>
        </w:rPr>
        <w:t>администрацию</w:t>
      </w:r>
      <w:r w:rsidRPr="006E464B">
        <w:rPr>
          <w:sz w:val="28"/>
          <w:szCs w:val="28"/>
          <w:lang w:val="x-none" w:eastAsia="x-none"/>
        </w:rPr>
        <w:t xml:space="preserve"> или</w:t>
      </w:r>
      <w:r w:rsidRPr="006E464B">
        <w:rPr>
          <w:sz w:val="28"/>
          <w:szCs w:val="28"/>
          <w:lang w:eastAsia="x-none"/>
        </w:rPr>
        <w:t xml:space="preserve"> </w:t>
      </w:r>
      <w:r w:rsidRPr="006E464B">
        <w:rPr>
          <w:sz w:val="28"/>
          <w:szCs w:val="28"/>
          <w:lang w:val="x-none" w:eastAsia="x-none"/>
        </w:rPr>
        <w:t>ГБУ ЛО «МФЦ»</w:t>
      </w:r>
      <w:r w:rsidRPr="006E464B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</w:t>
      </w:r>
      <w:r w:rsidRPr="001A5695">
        <w:rPr>
          <w:sz w:val="28"/>
          <w:szCs w:val="28"/>
          <w:lang w:val="x-none" w:eastAsia="x-none"/>
        </w:rPr>
        <w:t>составляет не более 15 минут.</w:t>
      </w:r>
    </w:p>
    <w:p w14:paraId="7A13EBB4" w14:textId="77777777" w:rsidR="00E04AA9" w:rsidRPr="001A5695" w:rsidRDefault="00E04AA9" w:rsidP="00E04AA9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7. Срок регистрации запроса заявителя о предоставлении муниципальной услуги </w:t>
      </w:r>
      <w:r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69465C30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14:paraId="4B4B8AC2" w14:textId="177BB78F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="0055669F"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</w:t>
      </w:r>
      <w:r w:rsidR="0055669F">
        <w:rPr>
          <w:szCs w:val="28"/>
        </w:rPr>
        <w:t>азцами их заполнени</w:t>
      </w:r>
      <w:r w:rsidR="0055669F">
        <w:rPr>
          <w:szCs w:val="28"/>
          <w:lang w:val="ru-RU"/>
        </w:rPr>
        <w:t>я</w:t>
      </w:r>
      <w:r w:rsidR="0055669F" w:rsidRPr="007A5EC2">
        <w:rPr>
          <w:szCs w:val="28"/>
        </w:rPr>
        <w:t xml:space="preserve"> и переч</w:t>
      </w:r>
      <w:r w:rsidR="0055669F">
        <w:rPr>
          <w:szCs w:val="28"/>
        </w:rPr>
        <w:t>нем документов, необходимых для</w:t>
      </w:r>
      <w:r w:rsidR="0055669F">
        <w:rPr>
          <w:szCs w:val="28"/>
          <w:lang w:val="ru-RU"/>
        </w:rPr>
        <w:t xml:space="preserve"> </w:t>
      </w:r>
      <w:r w:rsidR="0055669F" w:rsidRPr="007A5EC2">
        <w:rPr>
          <w:szCs w:val="28"/>
        </w:rPr>
        <w:t>предоставления муниципальной услуги</w:t>
      </w:r>
      <w:r w:rsidRPr="007A5EC2">
        <w:rPr>
          <w:szCs w:val="28"/>
        </w:rPr>
        <w:t>.</w:t>
      </w:r>
    </w:p>
    <w:p w14:paraId="2C170ED7" w14:textId="1072C58D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. Предоставление муниципальной услуги осуществляется</w:t>
      </w:r>
      <w:r w:rsidR="004B5911">
        <w:rPr>
          <w:sz w:val="28"/>
          <w:szCs w:val="28"/>
        </w:rPr>
        <w:t xml:space="preserve">                                  </w:t>
      </w:r>
      <w:r w:rsidRPr="007A5EC2">
        <w:rPr>
          <w:sz w:val="28"/>
          <w:szCs w:val="28"/>
        </w:rPr>
        <w:t xml:space="preserve">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0BA12A32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0DC7CB5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5A8FC99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 xml:space="preserve">2.18.4. Здание (помещение) оборудуется информационной табличкой </w:t>
      </w:r>
      <w:r w:rsidRPr="007A5EC2">
        <w:rPr>
          <w:color w:val="000000" w:themeColor="text1"/>
          <w:sz w:val="28"/>
          <w:szCs w:val="28"/>
        </w:rPr>
        <w:lastRenderedPageBreak/>
        <w:t xml:space="preserve">(вывеской), содержащей полное наименование </w:t>
      </w:r>
      <w:r>
        <w:rPr>
          <w:color w:val="000000" w:themeColor="text1"/>
          <w:sz w:val="28"/>
          <w:szCs w:val="28"/>
        </w:rPr>
        <w:t>А</w:t>
      </w:r>
      <w:r w:rsidRPr="007A5EC2">
        <w:rPr>
          <w:color w:val="000000" w:themeColor="text1"/>
          <w:sz w:val="28"/>
          <w:szCs w:val="28"/>
        </w:rPr>
        <w:t>дминистрации, а также информацию о режиме работы.</w:t>
      </w:r>
    </w:p>
    <w:p w14:paraId="1EEF7969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4118656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0F5B7F3D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7. При необходимости работником ГБУ ЛО «МФЦ», </w:t>
      </w:r>
      <w:r>
        <w:rPr>
          <w:sz w:val="28"/>
          <w:szCs w:val="28"/>
        </w:rPr>
        <w:t>А</w:t>
      </w:r>
      <w:r w:rsidRPr="007A5EC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</w:t>
      </w:r>
      <w:r w:rsidRPr="007A5EC2">
        <w:rPr>
          <w:sz w:val="28"/>
          <w:szCs w:val="28"/>
        </w:rPr>
        <w:t>нвалиду оказывается помощь в преодолении барьеров, мешающих получению ими услуг наравне с другими лицами.</w:t>
      </w:r>
    </w:p>
    <w:p w14:paraId="442D1383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105265F4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тифлосурдопереводчика.</w:t>
      </w:r>
    </w:p>
    <w:p w14:paraId="441E018E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14:paraId="4E2E7C1A" w14:textId="36E60D39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  <w:r w:rsidR="004B5911">
        <w:rPr>
          <w:sz w:val="28"/>
          <w:szCs w:val="28"/>
        </w:rPr>
        <w:t xml:space="preserve">      </w:t>
      </w:r>
    </w:p>
    <w:p w14:paraId="685BD147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257876D9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19742572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7CD4C40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39F2F1D1" w14:textId="77777777" w:rsidR="00E04AA9" w:rsidRPr="007A5EC2" w:rsidRDefault="00E04AA9" w:rsidP="00E04AA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3833AC1A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15E3EBB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07996B3F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;</w:t>
      </w:r>
    </w:p>
    <w:p w14:paraId="23B4052A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14:paraId="4C36D55A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>и результате предоставления муниципальной услуги с использованием ЕПГУ.</w:t>
      </w:r>
    </w:p>
    <w:p w14:paraId="6EA3C744" w14:textId="77777777" w:rsidR="00E04AA9" w:rsidRPr="007A5EC2" w:rsidRDefault="00E04AA9" w:rsidP="00E04AA9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1C207949" w14:textId="77777777" w:rsidR="00E04AA9" w:rsidRPr="007A5EC2" w:rsidRDefault="00E04AA9" w:rsidP="00E04AA9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24D9A97B" w14:textId="77777777" w:rsidR="00E04AA9" w:rsidRPr="007A5EC2" w:rsidRDefault="00E04AA9" w:rsidP="00E04AA9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4D47A3DB" w14:textId="77777777" w:rsidR="00E04AA9" w:rsidRPr="007A5EC2" w:rsidRDefault="00E04AA9" w:rsidP="00E04AA9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5065F009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71B65D30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7C21E50F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3B5D5C92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07B52B14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4C42502B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70A5A6A" w14:textId="77777777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20. Перечисление услуг, которые являются необходимыми и обязательными для предоставления муниципальной услуги:</w:t>
      </w:r>
    </w:p>
    <w:p w14:paraId="533B5159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25ACB00E" w14:textId="77777777" w:rsidR="00E04AA9" w:rsidRPr="00B13FAA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 xml:space="preserve">.21. Иные требования, в том числе учитывающие особенности предоставления муниципальной услуги по экстерриториальному принципу </w:t>
      </w:r>
      <w:r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CEAD210" w14:textId="77777777" w:rsidR="00E04AA9" w:rsidRPr="00B13FAA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0789ACDF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47B9A0A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3754347A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</w:t>
      </w:r>
      <w:r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не включающим формулы;</w:t>
      </w:r>
    </w:p>
    <w:p w14:paraId="346E0D0E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7CF798AA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2.21.2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14:paraId="41A8B60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005B3522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46121AFD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FA23A3F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DA15F0C" w14:textId="77777777" w:rsidR="00E04AA9" w:rsidRPr="001A5695" w:rsidRDefault="00E04AA9" w:rsidP="00E04A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2C8393C" w14:textId="77777777" w:rsidR="00E04AA9" w:rsidRPr="001A569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6487F87" w14:textId="77777777" w:rsidR="00E04AA9" w:rsidRPr="001A5695" w:rsidRDefault="00E04AA9" w:rsidP="00F971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76511184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1F19ECFE" w14:textId="77777777" w:rsidR="00E04AA9" w:rsidRPr="001A5695" w:rsidRDefault="00E04AA9" w:rsidP="00E04AA9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40A57F73" w14:textId="77777777" w:rsidR="00E04AA9" w:rsidRPr="00FF72B4" w:rsidRDefault="00E04AA9" w:rsidP="00E04AA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FF72B4">
        <w:rPr>
          <w:b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28173AF1" w14:textId="77777777" w:rsidR="00E04AA9" w:rsidRPr="001A5695" w:rsidRDefault="00E04AA9" w:rsidP="00E04AA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1E3CF310" w14:textId="77777777" w:rsidR="00E04AA9" w:rsidRPr="00D2524D" w:rsidRDefault="00E04AA9" w:rsidP="00E04AA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>
        <w:rPr>
          <w:sz w:val="28"/>
          <w:szCs w:val="28"/>
        </w:rPr>
        <w:t xml:space="preserve"> 11 </w:t>
      </w:r>
      <w:r w:rsidRPr="00D2524D">
        <w:rPr>
          <w:sz w:val="28"/>
          <w:szCs w:val="28"/>
        </w:rPr>
        <w:t>рабочих дней;</w:t>
      </w:r>
    </w:p>
    <w:p w14:paraId="2345798B" w14:textId="41C21A79" w:rsidR="00E04AA9" w:rsidRPr="008F46FF" w:rsidRDefault="00E04AA9" w:rsidP="00E04AA9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>3) Принятие решения о предоставлении муниципальной услуги или об отказе в предоставлении муниципальной услуги</w:t>
      </w:r>
      <w:r w:rsidR="004B5911">
        <w:rPr>
          <w:szCs w:val="28"/>
        </w:rPr>
        <w:t xml:space="preserve"> 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Pr="00300800">
        <w:rPr>
          <w:szCs w:val="28"/>
        </w:rPr>
        <w:t xml:space="preserve">выдача результата – </w:t>
      </w:r>
      <w:r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>
        <w:rPr>
          <w:szCs w:val="28"/>
          <w:lang w:val="ru-RU"/>
        </w:rPr>
        <w:t>ня.</w:t>
      </w:r>
    </w:p>
    <w:p w14:paraId="3B547CF9" w14:textId="77777777" w:rsidR="00E04AA9" w:rsidRPr="007C20EF" w:rsidRDefault="00E04AA9" w:rsidP="00E04AA9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334B2E21" w14:textId="77777777" w:rsidR="00E04AA9" w:rsidRPr="00DB34C8" w:rsidRDefault="00E04AA9" w:rsidP="00E04AA9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66358160" w14:textId="62F0C0A9" w:rsidR="00E04AA9" w:rsidRPr="00493DE9" w:rsidRDefault="00E04AA9" w:rsidP="00E04AA9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</w:t>
      </w:r>
      <w:r w:rsidR="004B5911">
        <w:rPr>
          <w:szCs w:val="28"/>
        </w:rPr>
        <w:t xml:space="preserve">  </w:t>
      </w:r>
      <w:r w:rsidRPr="00493DE9">
        <w:rPr>
          <w:szCs w:val="28"/>
        </w:rPr>
        <w:t>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2DB13477" w14:textId="77777777" w:rsidR="00E04AA9" w:rsidRPr="00493DE9" w:rsidRDefault="00E04AA9" w:rsidP="00E04AA9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lastRenderedPageBreak/>
        <w:t xml:space="preserve">При поступлении заявления (запроса) заявителя в электронной форме через </w:t>
      </w:r>
      <w:r w:rsidRPr="00A37153">
        <w:rPr>
          <w:rFonts w:eastAsia="Calibri"/>
          <w:sz w:val="28"/>
          <w:szCs w:val="28"/>
        </w:rPr>
        <w:t xml:space="preserve">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023684FD" w14:textId="77777777" w:rsidR="00E04AA9" w:rsidRPr="00493DE9" w:rsidRDefault="00E04AA9" w:rsidP="00E04AA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00988387" w14:textId="77777777" w:rsidR="00E04AA9" w:rsidRPr="00493DE9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75FA8C90" w14:textId="77777777" w:rsidR="00E04AA9" w:rsidRPr="00493DE9" w:rsidRDefault="00E04AA9" w:rsidP="00E04AA9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27EF5BD5" w14:textId="77777777" w:rsidR="00E04AA9" w:rsidRPr="00683550" w:rsidRDefault="00E04AA9" w:rsidP="00E04AA9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24A2B3DA" w14:textId="77777777" w:rsidR="00E04AA9" w:rsidRPr="00683550" w:rsidRDefault="00E04AA9" w:rsidP="00E04AA9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10DA71E3" w14:textId="77777777" w:rsidR="00E04AA9" w:rsidRPr="007C20EF" w:rsidRDefault="00E04AA9" w:rsidP="00E04AA9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274FD414" w14:textId="77777777" w:rsidR="00E04AA9" w:rsidRPr="00493DE9" w:rsidRDefault="00E04AA9" w:rsidP="00E04AA9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3C87C919" w14:textId="77777777" w:rsidR="00E04AA9" w:rsidRPr="001B644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продолжительность и (или) максимальный срок его (их) выполнения: </w:t>
      </w:r>
    </w:p>
    <w:p w14:paraId="403AA903" w14:textId="77777777" w:rsidR="00E04AA9" w:rsidRPr="001B644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14:paraId="2572A545" w14:textId="77777777" w:rsidR="00E04AA9" w:rsidRPr="001B6445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</w:t>
      </w:r>
      <w:r>
        <w:rPr>
          <w:sz w:val="28"/>
          <w:szCs w:val="28"/>
        </w:rPr>
        <w:t>А</w:t>
      </w:r>
      <w:r w:rsidRPr="001B6445">
        <w:rPr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14:paraId="3A3AFEFD" w14:textId="77777777" w:rsidR="00E04AA9" w:rsidRPr="00493DE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04550F39" w14:textId="77777777" w:rsidR="00E04AA9" w:rsidRPr="00493DE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14:paraId="4E35B2FB" w14:textId="77777777" w:rsidR="00E04AA9" w:rsidRPr="00493DE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lastRenderedPageBreak/>
        <w:t xml:space="preserve">В случае неполучения от заявителя документа и (или) информации, предусмотренной пунктом 2.7 настоящего </w:t>
      </w:r>
      <w:r>
        <w:rPr>
          <w:sz w:val="28"/>
          <w:szCs w:val="28"/>
        </w:rPr>
        <w:t>А</w:t>
      </w:r>
      <w:r w:rsidRPr="0042633E">
        <w:rPr>
          <w:sz w:val="28"/>
          <w:szCs w:val="28"/>
        </w:rPr>
        <w:t>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7D2026A4" w14:textId="77777777" w:rsidR="00E04AA9" w:rsidRPr="00493DE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55774B27" w14:textId="77777777" w:rsidR="00E04AA9" w:rsidRPr="007C20EF" w:rsidRDefault="00E04AA9" w:rsidP="00E04AA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Pr="00F56706">
        <w:rPr>
          <w:b/>
          <w:sz w:val="28"/>
          <w:szCs w:val="28"/>
        </w:rPr>
        <w:t xml:space="preserve"> и выдача результата</w:t>
      </w:r>
      <w:r>
        <w:rPr>
          <w:b/>
          <w:sz w:val="28"/>
          <w:szCs w:val="28"/>
        </w:rPr>
        <w:t>.</w:t>
      </w:r>
    </w:p>
    <w:p w14:paraId="5C8AEE75" w14:textId="77777777" w:rsidR="00E04AA9" w:rsidRPr="007C20EF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58EAEFCB" w14:textId="77777777" w:rsidR="00E04AA9" w:rsidRPr="007C20EF" w:rsidRDefault="00E04AA9" w:rsidP="00E04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47FE3129" w14:textId="77777777" w:rsidR="00E04AA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</w:t>
      </w:r>
    </w:p>
    <w:p w14:paraId="7DB0D9BE" w14:textId="77777777" w:rsidR="00E04AA9" w:rsidRPr="007C20EF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должностное лицо, ответственное за принятие и подписание соответствующего решения.</w:t>
      </w:r>
    </w:p>
    <w:p w14:paraId="049E44CA" w14:textId="77777777" w:rsidR="00E04AA9" w:rsidRPr="007C20EF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46C1A91D" w14:textId="77777777" w:rsidR="00E04AA9" w:rsidRPr="007C20EF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818C10" w14:textId="77777777" w:rsidR="00E04AA9" w:rsidRPr="00A903EF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1AE70314" w14:textId="77777777" w:rsidR="00E04AA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2B6DD1C3" w14:textId="77777777" w:rsidR="00E04AA9" w:rsidRDefault="00E04AA9" w:rsidP="00E04A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2F14E1DC" w14:textId="77777777" w:rsidR="00E04AA9" w:rsidRPr="007C20EF" w:rsidRDefault="00E04AA9" w:rsidP="00E04AA9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4F297B5B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осуществляется в соответствии с Федеральным законом № 210-ФЗ, Федеральным законом от </w:t>
      </w:r>
      <w:r w:rsidRPr="00A72F4F">
        <w:rPr>
          <w:sz w:val="28"/>
          <w:szCs w:val="28"/>
        </w:rPr>
        <w:lastRenderedPageBreak/>
        <w:t>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56E2203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6D1B794C" w14:textId="77777777" w:rsidR="00E04AA9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ЕПГУ </w:t>
      </w:r>
      <w:r w:rsidRPr="00F56706">
        <w:rPr>
          <w:sz w:val="28"/>
          <w:szCs w:val="28"/>
        </w:rPr>
        <w:t xml:space="preserve">без личной явки на прием в </w:t>
      </w:r>
      <w:r>
        <w:rPr>
          <w:sz w:val="28"/>
          <w:szCs w:val="28"/>
        </w:rPr>
        <w:t>А</w:t>
      </w:r>
      <w:r w:rsidRPr="00F56706">
        <w:rPr>
          <w:sz w:val="28"/>
          <w:szCs w:val="28"/>
        </w:rPr>
        <w:t>дминистрацию.</w:t>
      </w:r>
    </w:p>
    <w:p w14:paraId="520938E4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14:paraId="46D86C67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77C382A2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22776B2D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5A576D98" w14:textId="6E2D5D49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5. В результате направления пакета электронных документов посредством </w:t>
      </w:r>
      <w:r>
        <w:rPr>
          <w:sz w:val="28"/>
          <w:szCs w:val="28"/>
        </w:rPr>
        <w:t>ЕПГУ</w:t>
      </w:r>
      <w:r w:rsidRPr="00A72F4F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67144EA9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111A9F8F" w14:textId="5D60B73F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567F595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40453DA7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7. В случае поступления всех документов, указанных в пункте 2.6 настоящего </w:t>
      </w:r>
      <w:r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3B5B186B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30C4982A" w14:textId="77777777" w:rsidR="00E04AA9" w:rsidRPr="00A72F4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010E4E31" w14:textId="77777777" w:rsidR="00E04AA9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1CDA537E" w14:textId="77777777" w:rsidR="00E04AA9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7EC1CA42" w14:textId="77777777" w:rsidR="00E04AA9" w:rsidRPr="007A5EC2" w:rsidRDefault="00E04AA9" w:rsidP="00F9710C">
      <w:pPr>
        <w:pStyle w:val="ad"/>
        <w:widowControl w:val="0"/>
        <w:tabs>
          <w:tab w:val="left" w:pos="142"/>
          <w:tab w:val="left" w:pos="284"/>
        </w:tabs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6B79483D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26D530F1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 xml:space="preserve">и исполнением ответственными должностными лицами положений </w:t>
      </w:r>
      <w:r>
        <w:rPr>
          <w:szCs w:val="28"/>
          <w:lang w:val="ru-RU"/>
        </w:rPr>
        <w:t>Административного</w:t>
      </w:r>
      <w:r w:rsidRPr="007A5EC2">
        <w:rPr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BC34CDD" w14:textId="51B593AC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Текущий контроль осуществляется ответственными специалистами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ции</w:t>
      </w:r>
      <w:proofErr w:type="spellEnd"/>
      <w:r w:rsidR="004B5911">
        <w:rPr>
          <w:szCs w:val="28"/>
        </w:rPr>
        <w:t xml:space="preserve">  </w:t>
      </w:r>
      <w:r w:rsidRPr="007A5EC2">
        <w:rPr>
          <w:szCs w:val="28"/>
        </w:rPr>
        <w:t xml:space="preserve"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ции</w:t>
      </w:r>
      <w:proofErr w:type="spellEnd"/>
      <w:r w:rsidR="004B5911">
        <w:rPr>
          <w:szCs w:val="28"/>
        </w:rPr>
        <w:t xml:space="preserve">  </w:t>
      </w:r>
      <w:r w:rsidRPr="007A5EC2">
        <w:rPr>
          <w:szCs w:val="28"/>
        </w:rPr>
        <w:t xml:space="preserve">проверок исполнения положений настоящего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тивного</w:t>
      </w:r>
      <w:proofErr w:type="spellEnd"/>
      <w:r w:rsidRPr="007A5EC2">
        <w:rPr>
          <w:szCs w:val="28"/>
        </w:rPr>
        <w:t xml:space="preserve"> регламента, иных нормативных правовых актов.</w:t>
      </w:r>
    </w:p>
    <w:p w14:paraId="6E68A6C7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FD32118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1A978DA" w14:textId="023EB79D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</w:t>
      </w:r>
      <w:r w:rsidR="004B5911">
        <w:rPr>
          <w:szCs w:val="28"/>
        </w:rPr>
        <w:t xml:space="preserve">                    </w:t>
      </w:r>
      <w:r w:rsidRPr="007A5EC2">
        <w:rPr>
          <w:szCs w:val="28"/>
        </w:rPr>
        <w:t xml:space="preserve"> не реже одного раза в три года в соответствии с планом проведения проверок, утвержденным контролирующим органом.</w:t>
      </w:r>
    </w:p>
    <w:p w14:paraId="7D8E0295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ри проверке могут рассматриваться все вопросы, связанные</w:t>
      </w:r>
      <w:r>
        <w:rPr>
          <w:szCs w:val="28"/>
          <w:lang w:val="ru-RU"/>
        </w:rPr>
        <w:t xml:space="preserve"> </w:t>
      </w:r>
      <w:r w:rsidRPr="007A5EC2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4C060198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ции</w:t>
      </w:r>
      <w:proofErr w:type="spellEnd"/>
      <w:r w:rsidRPr="007A5EC2">
        <w:rPr>
          <w:szCs w:val="28"/>
        </w:rPr>
        <w:t xml:space="preserve">. </w:t>
      </w:r>
    </w:p>
    <w:p w14:paraId="1D77FA9D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1ED61D13" w14:textId="436959BE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4B5911">
        <w:rPr>
          <w:szCs w:val="28"/>
        </w:rPr>
        <w:t xml:space="preserve">                  </w:t>
      </w:r>
      <w:r w:rsidRPr="007A5EC2">
        <w:rPr>
          <w:szCs w:val="28"/>
        </w:rPr>
        <w:t xml:space="preserve">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 w:rsidRPr="007A5EC2">
        <w:rPr>
          <w:szCs w:val="28"/>
        </w:rPr>
        <w:lastRenderedPageBreak/>
        <w:t>изложенных</w:t>
      </w:r>
      <w:r w:rsidR="004B5911">
        <w:rPr>
          <w:szCs w:val="28"/>
        </w:rPr>
        <w:t xml:space="preserve"> </w:t>
      </w:r>
      <w:r w:rsidRPr="007A5EC2">
        <w:rPr>
          <w:szCs w:val="28"/>
        </w:rPr>
        <w:t xml:space="preserve">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14:paraId="172612AF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2AA78091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6FC0EF8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</w:t>
      </w:r>
      <w:r>
        <w:rPr>
          <w:szCs w:val="28"/>
        </w:rPr>
        <w:t xml:space="preserve">вий, предусмотренных настоящим </w:t>
      </w:r>
      <w:r>
        <w:rPr>
          <w:szCs w:val="28"/>
          <w:lang w:val="ru-RU"/>
        </w:rPr>
        <w:t>Ад</w:t>
      </w:r>
      <w:proofErr w:type="spellStart"/>
      <w:r w:rsidRPr="007A5EC2">
        <w:rPr>
          <w:szCs w:val="28"/>
        </w:rPr>
        <w:t>министративным</w:t>
      </w:r>
      <w:proofErr w:type="spellEnd"/>
      <w:r w:rsidRPr="007A5EC2">
        <w:rPr>
          <w:szCs w:val="28"/>
        </w:rPr>
        <w:t xml:space="preserve">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ED72732" w14:textId="1A87643B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Руководитель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ции</w:t>
      </w:r>
      <w:proofErr w:type="spellEnd"/>
      <w:r w:rsidRPr="007A5EC2">
        <w:rPr>
          <w:szCs w:val="28"/>
        </w:rPr>
        <w:t xml:space="preserve"> несет персональную ответственность</w:t>
      </w:r>
      <w:r w:rsidR="004B5911">
        <w:rPr>
          <w:szCs w:val="28"/>
        </w:rPr>
        <w:t xml:space="preserve">                          </w:t>
      </w:r>
      <w:r w:rsidRPr="007A5EC2">
        <w:rPr>
          <w:szCs w:val="28"/>
        </w:rPr>
        <w:t xml:space="preserve"> за обеспечение предоставления муниципальной услуги.</w:t>
      </w:r>
    </w:p>
    <w:p w14:paraId="5F07809B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Работники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ции</w:t>
      </w:r>
      <w:proofErr w:type="spellEnd"/>
      <w:r w:rsidRPr="007A5EC2">
        <w:rPr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3DDD932D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863E928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BF48C22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Cs w:val="28"/>
          <w:lang w:val="ru-RU"/>
        </w:rPr>
        <w:t>А</w:t>
      </w:r>
      <w:proofErr w:type="spellStart"/>
      <w:r w:rsidRPr="007A5EC2">
        <w:rPr>
          <w:szCs w:val="28"/>
        </w:rPr>
        <w:t>дминистративного</w:t>
      </w:r>
      <w:proofErr w:type="spellEnd"/>
      <w:r w:rsidRPr="007A5EC2">
        <w:rPr>
          <w:szCs w:val="28"/>
        </w:rPr>
        <w:t xml:space="preserve"> регламента, привлекаются к ответственности в порядке, установленном действующим законодательством РФ.</w:t>
      </w:r>
    </w:p>
    <w:p w14:paraId="5FB0BDB4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1A6A9BED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06EC9E68" w14:textId="77777777" w:rsidR="00E04AA9" w:rsidRPr="007A5EC2" w:rsidRDefault="00E04AA9" w:rsidP="00E04AA9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3E859DF3" w14:textId="77777777" w:rsidR="00E04AA9" w:rsidRPr="007A5EC2" w:rsidRDefault="00E04AA9" w:rsidP="00E04AA9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27094686" w14:textId="77777777" w:rsidR="00E04AA9" w:rsidRPr="007A5EC2" w:rsidRDefault="00E04AA9" w:rsidP="00E04AA9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29E354F4" w14:textId="77777777" w:rsidR="00E04AA9" w:rsidRPr="007A5EC2" w:rsidRDefault="00E04AA9" w:rsidP="00E04AA9">
      <w:pPr>
        <w:rPr>
          <w:sz w:val="28"/>
          <w:szCs w:val="28"/>
        </w:rPr>
      </w:pPr>
    </w:p>
    <w:p w14:paraId="113ED90E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3199B58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</w:t>
      </w:r>
      <w:r w:rsidRPr="007A5EC2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8694DB7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AD76202" w14:textId="1BCA7476" w:rsidR="00E04AA9" w:rsidRPr="007A5EC2" w:rsidRDefault="00E04AA9" w:rsidP="00AE283F">
      <w:pPr>
        <w:autoSpaceDN w:val="0"/>
        <w:ind w:firstLine="53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F9710C">
        <w:rPr>
          <w:sz w:val="28"/>
          <w:szCs w:val="28"/>
        </w:rPr>
        <w:t>м</w:t>
      </w:r>
      <w:r w:rsidRPr="007A5EC2">
        <w:rPr>
          <w:sz w:val="28"/>
          <w:szCs w:val="28"/>
        </w:rPr>
        <w:t>ногофункц</w:t>
      </w:r>
      <w:r w:rsidR="00AE283F">
        <w:rPr>
          <w:sz w:val="28"/>
          <w:szCs w:val="28"/>
        </w:rPr>
        <w:t xml:space="preserve">ионального </w:t>
      </w:r>
      <w:r w:rsidRPr="007A5EC2">
        <w:rPr>
          <w:sz w:val="28"/>
          <w:szCs w:val="28"/>
        </w:rPr>
        <w:t>центра возможно в случ</w:t>
      </w:r>
      <w:r w:rsidR="00AE283F">
        <w:rPr>
          <w:sz w:val="28"/>
          <w:szCs w:val="28"/>
        </w:rPr>
        <w:t xml:space="preserve">ае, если на многофункциональный </w:t>
      </w:r>
      <w:r w:rsidRPr="007A5EC2">
        <w:rPr>
          <w:sz w:val="28"/>
          <w:szCs w:val="28"/>
        </w:rPr>
        <w:t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33D7E2BC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C221172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420449BC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98D8CEF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06648C49" w14:textId="01871D7B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</w:t>
      </w:r>
      <w:r w:rsidR="00AE283F">
        <w:rPr>
          <w:sz w:val="28"/>
          <w:szCs w:val="28"/>
        </w:rPr>
        <w:t>л</w:t>
      </w:r>
      <w:r w:rsidRPr="007A5EC2">
        <w:rPr>
          <w:sz w:val="28"/>
          <w:szCs w:val="28"/>
        </w:rPr>
        <w:t xml:space="preserve">ица органа, предоставляющего муниципальную услугу, </w:t>
      </w:r>
      <w:r w:rsidR="00AE283F">
        <w:rPr>
          <w:sz w:val="28"/>
          <w:szCs w:val="28"/>
        </w:rPr>
        <w:t>м</w:t>
      </w:r>
      <w:r w:rsidRPr="007A5EC2">
        <w:rPr>
          <w:sz w:val="28"/>
          <w:szCs w:val="28"/>
        </w:rPr>
        <w:t xml:space="preserve">ногофункционального центра, работника многофункционального центра в </w:t>
      </w:r>
      <w:r w:rsidR="00AE283F">
        <w:rPr>
          <w:sz w:val="28"/>
          <w:szCs w:val="28"/>
        </w:rPr>
        <w:t>и</w:t>
      </w:r>
      <w:r w:rsidRPr="007A5EC2">
        <w:rPr>
          <w:sz w:val="28"/>
          <w:szCs w:val="28"/>
        </w:rPr>
        <w:t>справлении допущенных ими опечаток и ошибок в выданных в результате предоставления муниципальной услуги документа</w:t>
      </w:r>
      <w:r w:rsidR="00AE283F">
        <w:rPr>
          <w:sz w:val="28"/>
          <w:szCs w:val="28"/>
        </w:rPr>
        <w:t xml:space="preserve">х либо нарушение установленного </w:t>
      </w:r>
      <w:r w:rsidRPr="007A5EC2">
        <w:rPr>
          <w:sz w:val="28"/>
          <w:szCs w:val="28"/>
        </w:rPr>
        <w:t>срока таких исправлений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7A5EC2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5A668FBB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BA4D027" w14:textId="7AD31DB7" w:rsidR="00E04AA9" w:rsidRPr="007A5EC2" w:rsidRDefault="00A34774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E04AA9" w:rsidRPr="007A5EC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AE283F">
        <w:rPr>
          <w:sz w:val="28"/>
          <w:szCs w:val="28"/>
        </w:rPr>
        <w:t xml:space="preserve"> </w:t>
      </w:r>
      <w:r w:rsidR="00E04AA9" w:rsidRPr="007A5EC2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="00E04AA9"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04AA9"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CD22C20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5F3BE29" w14:textId="29142ACE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02D31286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</w:t>
      </w:r>
      <w:r w:rsidRPr="007A5EC2">
        <w:rPr>
          <w:sz w:val="28"/>
          <w:szCs w:val="28"/>
        </w:rPr>
        <w:lastRenderedPageBreak/>
        <w:t>предоставляющего муниципальную услугу, ЕПГУ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, а также может быть принята при личном приеме заявителя. </w:t>
      </w:r>
    </w:p>
    <w:p w14:paraId="767A5A2B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4EE22C5E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55CCEF95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14:paraId="32101460" w14:textId="05BAE6E6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DEA7A46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7618947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3DC24F7" w14:textId="6E38B2A9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7F82C5BC" w14:textId="102AE493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14:paraId="56E8AB5E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703088B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A6B9CB5" w14:textId="77777777" w:rsidR="00E04AA9" w:rsidRPr="007A5EC2" w:rsidRDefault="00E04AA9" w:rsidP="00E04AA9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5D6787EB" w14:textId="77777777" w:rsidR="00E04AA9" w:rsidRPr="007A5EC2" w:rsidRDefault="00E04AA9" w:rsidP="00E04A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67D63D1A" w14:textId="77777777" w:rsidR="00E04AA9" w:rsidRPr="007A5EC2" w:rsidRDefault="00E04AA9" w:rsidP="00E04AA9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0F2FC84" w14:textId="77777777" w:rsidR="00E04AA9" w:rsidRPr="007A5EC2" w:rsidRDefault="00E04AA9" w:rsidP="00E04AA9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24CE2746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13C581AC" w14:textId="77777777" w:rsidR="00E04AA9" w:rsidRPr="007A5EC2" w:rsidRDefault="00E04AA9" w:rsidP="00E04AA9">
      <w:pPr>
        <w:autoSpaceDN w:val="0"/>
        <w:ind w:firstLine="540"/>
        <w:jc w:val="both"/>
        <w:rPr>
          <w:sz w:val="28"/>
          <w:szCs w:val="28"/>
        </w:rPr>
      </w:pPr>
    </w:p>
    <w:p w14:paraId="1B0C63C7" w14:textId="77777777" w:rsidR="00E04AA9" w:rsidRPr="007A5EC2" w:rsidRDefault="00E04AA9" w:rsidP="00E04AA9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55C76ED" w14:textId="77777777" w:rsidR="00E04AA9" w:rsidRPr="007A5EC2" w:rsidRDefault="00E04AA9" w:rsidP="00E04AA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74B2D54" w14:textId="302CA7C5" w:rsidR="00E04AA9" w:rsidRPr="007A5EC2" w:rsidRDefault="00A34774" w:rsidP="00E04A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 xml:space="preserve">Предоставление муниципальной услуги посредством 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>ногофункциональных центров осуществ</w:t>
      </w:r>
      <w:r w:rsidR="00C47832">
        <w:rPr>
          <w:rFonts w:eastAsiaTheme="minorHAnsi"/>
          <w:bCs/>
          <w:sz w:val="28"/>
          <w:szCs w:val="28"/>
          <w:lang w:eastAsia="en-US"/>
        </w:rPr>
        <w:t>ляется в подразделениях ГБУ ЛО «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C47832">
        <w:rPr>
          <w:rFonts w:eastAsiaTheme="minorHAnsi"/>
          <w:bCs/>
          <w:sz w:val="28"/>
          <w:szCs w:val="28"/>
          <w:lang w:eastAsia="en-US"/>
        </w:rPr>
        <w:t>»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C47832">
        <w:rPr>
          <w:rFonts w:eastAsiaTheme="minorHAnsi"/>
          <w:bCs/>
          <w:sz w:val="28"/>
          <w:szCs w:val="28"/>
          <w:lang w:eastAsia="en-US"/>
        </w:rPr>
        <w:t>«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C47832">
        <w:rPr>
          <w:rFonts w:eastAsiaTheme="minorHAnsi"/>
          <w:bCs/>
          <w:sz w:val="28"/>
          <w:szCs w:val="28"/>
          <w:lang w:eastAsia="en-US"/>
        </w:rPr>
        <w:t>»</w:t>
      </w:r>
      <w:r w:rsidR="00E04AA9"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14:paraId="6A16B113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39423A3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527CFBF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359C0AE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541BB6F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25C08491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lastRenderedPageBreak/>
        <w:t>г) проводит проверку укомплектованности пакета документов;</w:t>
      </w:r>
    </w:p>
    <w:p w14:paraId="65AA7016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569AEBC9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10545829" w14:textId="77777777" w:rsidR="00E04AA9" w:rsidRPr="007A5EC2" w:rsidRDefault="00E04AA9" w:rsidP="00E04AA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0EC6E414" w14:textId="77777777" w:rsidR="00E04AA9" w:rsidRPr="007A5EC2" w:rsidRDefault="00E04AA9" w:rsidP="00E04AA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7F289C2B" w14:textId="77777777" w:rsidR="00E04AA9" w:rsidRPr="007A5EC2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53FC13B5" w14:textId="77777777" w:rsidR="00E04AA9" w:rsidRPr="00714DEE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088CEAC9" w14:textId="77777777" w:rsidR="00E04AA9" w:rsidRPr="00AF0D30" w:rsidRDefault="00E04AA9" w:rsidP="00E04A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2117E74E" w14:textId="77777777" w:rsidR="00E04AA9" w:rsidRPr="00AF0D30" w:rsidRDefault="00E04AA9" w:rsidP="00E04A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2D115D59" w14:textId="77777777" w:rsidR="00E04AA9" w:rsidRDefault="00E04AA9" w:rsidP="00E04A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0E36FA26" w14:textId="77777777" w:rsidR="00E04AA9" w:rsidRDefault="00E04AA9" w:rsidP="00E04A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8, с указанием перечня документов, которые заявителю необходимо представить для предоставления муниципальной услуги</w:t>
      </w:r>
    </w:p>
    <w:p w14:paraId="6E273CF9" w14:textId="77777777" w:rsidR="00E04AA9" w:rsidRPr="000F6F6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725B0CFF" w14:textId="77777777" w:rsidR="00E04AA9" w:rsidRPr="000F6F6F" w:rsidRDefault="00E04AA9" w:rsidP="00E04AA9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2A0E8C3F" w14:textId="77777777" w:rsidR="00E04AA9" w:rsidRPr="000F6F6F" w:rsidRDefault="00E04AA9" w:rsidP="00E04AA9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76E60C2C" w14:textId="6AF87558" w:rsidR="00E04AA9" w:rsidRPr="007A5EC2" w:rsidRDefault="00E04AA9" w:rsidP="00C47832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</w:t>
      </w:r>
      <w:r w:rsidRPr="000F6F6F">
        <w:rPr>
          <w:sz w:val="28"/>
          <w:szCs w:val="28"/>
        </w:rPr>
        <w:lastRenderedPageBreak/>
        <w:t xml:space="preserve">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14:paraId="7DB0F907" w14:textId="40E29BC6" w:rsidR="00E04AA9" w:rsidRPr="001A5695" w:rsidRDefault="00E04AA9" w:rsidP="00F9710C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Pr="001A5695">
        <w:rPr>
          <w:bCs/>
          <w:szCs w:val="28"/>
        </w:rPr>
        <w:lastRenderedPageBreak/>
        <w:t>Приложение 1</w:t>
      </w:r>
    </w:p>
    <w:p w14:paraId="094E8199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3CE8E65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397AEE" w14:textId="77777777" w:rsidR="00E04AA9" w:rsidRPr="001A5695" w:rsidRDefault="00E04AA9" w:rsidP="00E04AA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262DC5D1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450AB619" w14:textId="77777777" w:rsidR="00E04AA9" w:rsidRPr="001A5695" w:rsidRDefault="00E04AA9" w:rsidP="00E04AA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46F8A863" w14:textId="77777777" w:rsidR="00E04AA9" w:rsidRPr="001A5695" w:rsidRDefault="00E04AA9" w:rsidP="00E04AA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4C60A67F" w14:textId="77777777" w:rsidR="00E04AA9" w:rsidRPr="001A5695" w:rsidRDefault="00E04AA9" w:rsidP="00E04AA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32E02962" w14:textId="77777777" w:rsidR="00E04AA9" w:rsidRPr="001A5695" w:rsidRDefault="00E04AA9" w:rsidP="00E04AA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CA066DF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109763CA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04AA9" w:rsidRPr="001A5695" w14:paraId="019F0755" w14:textId="77777777" w:rsidTr="00B425E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ADBE9A4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2072CA12" w14:textId="77777777" w:rsidTr="00B425E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CE8F7AF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2B36AEA8" w14:textId="77777777" w:rsidTr="00B425E6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BEDD24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344"/>
        <w:gridCol w:w="4536"/>
      </w:tblGrid>
      <w:tr w:rsidR="00E04AA9" w:rsidRPr="001A5695" w14:paraId="39869CDC" w14:textId="77777777" w:rsidTr="00B425E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BD7312E" w14:textId="77777777" w:rsidR="00E04AA9" w:rsidRPr="001A5695" w:rsidRDefault="00E04AA9" w:rsidP="00B425E6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04AA9" w:rsidRPr="001A5695" w14:paraId="2B32AE33" w14:textId="77777777" w:rsidTr="00B425E6">
        <w:trPr>
          <w:trHeight w:val="605"/>
        </w:trPr>
        <w:tc>
          <w:tcPr>
            <w:tcW w:w="1043" w:type="dxa"/>
          </w:tcPr>
          <w:p w14:paraId="7C3C742B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344" w:type="dxa"/>
          </w:tcPr>
          <w:p w14:paraId="36418411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</w:tcPr>
          <w:p w14:paraId="0A745021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5B2BBB0E" w14:textId="77777777" w:rsidTr="00B425E6">
        <w:trPr>
          <w:trHeight w:val="428"/>
        </w:trPr>
        <w:tc>
          <w:tcPr>
            <w:tcW w:w="1043" w:type="dxa"/>
          </w:tcPr>
          <w:p w14:paraId="52519472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344" w:type="dxa"/>
          </w:tcPr>
          <w:p w14:paraId="1EB8C2E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311A5B42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263739E0" w14:textId="77777777" w:rsidTr="00B425E6">
        <w:trPr>
          <w:trHeight w:val="753"/>
        </w:trPr>
        <w:tc>
          <w:tcPr>
            <w:tcW w:w="1043" w:type="dxa"/>
          </w:tcPr>
          <w:p w14:paraId="37B3FE40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344" w:type="dxa"/>
          </w:tcPr>
          <w:p w14:paraId="0F2DA1E3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14:paraId="64A843A0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2F0F2DC8" w14:textId="77777777" w:rsidTr="00B425E6">
        <w:trPr>
          <w:trHeight w:val="665"/>
        </w:trPr>
        <w:tc>
          <w:tcPr>
            <w:tcW w:w="1043" w:type="dxa"/>
          </w:tcPr>
          <w:p w14:paraId="2FB41DAB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344" w:type="dxa"/>
          </w:tcPr>
          <w:p w14:paraId="2BE2F40D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36" w:type="dxa"/>
          </w:tcPr>
          <w:p w14:paraId="3CB962C7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4C12D388" w14:textId="77777777" w:rsidTr="00B425E6">
        <w:trPr>
          <w:trHeight w:val="665"/>
        </w:trPr>
        <w:tc>
          <w:tcPr>
            <w:tcW w:w="1043" w:type="dxa"/>
          </w:tcPr>
          <w:p w14:paraId="745C220D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344" w:type="dxa"/>
          </w:tcPr>
          <w:p w14:paraId="0D93491B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</w:tcPr>
          <w:p w14:paraId="6668585D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7BB4D396" w14:textId="77777777" w:rsidTr="00B425E6">
        <w:trPr>
          <w:trHeight w:val="765"/>
        </w:trPr>
        <w:tc>
          <w:tcPr>
            <w:tcW w:w="1043" w:type="dxa"/>
          </w:tcPr>
          <w:p w14:paraId="0949E9E4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344" w:type="dxa"/>
          </w:tcPr>
          <w:p w14:paraId="739E8F5D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14:paraId="24EEE430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6BBDBEE1" w14:textId="77777777" w:rsidTr="00B425E6">
        <w:trPr>
          <w:trHeight w:val="901"/>
        </w:trPr>
        <w:tc>
          <w:tcPr>
            <w:tcW w:w="1043" w:type="dxa"/>
          </w:tcPr>
          <w:p w14:paraId="63260CA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344" w:type="dxa"/>
          </w:tcPr>
          <w:p w14:paraId="45BFBFD4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682EF018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2D6B8FED" w14:textId="77777777" w:rsidTr="00B425E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950A8B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56661CD2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C8D0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394DF912" w14:textId="77777777" w:rsidTr="00B425E6">
        <w:trPr>
          <w:trHeight w:val="694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7D4207" w14:textId="77777777" w:rsidR="00E04AA9" w:rsidRPr="001A5695" w:rsidRDefault="00E04AA9" w:rsidP="00B425E6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6A5AD298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E04AA9" w:rsidRPr="001A5695" w14:paraId="6B6190F2" w14:textId="77777777" w:rsidTr="00B425E6">
        <w:trPr>
          <w:trHeight w:val="600"/>
        </w:trPr>
        <w:tc>
          <w:tcPr>
            <w:tcW w:w="1043" w:type="dxa"/>
          </w:tcPr>
          <w:p w14:paraId="7F58F7EF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344" w:type="dxa"/>
          </w:tcPr>
          <w:p w14:paraId="132C8835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536" w:type="dxa"/>
          </w:tcPr>
          <w:p w14:paraId="2E7220D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5D7AB01A" w14:textId="77777777" w:rsidTr="00B425E6">
        <w:trPr>
          <w:trHeight w:val="750"/>
        </w:trPr>
        <w:tc>
          <w:tcPr>
            <w:tcW w:w="1043" w:type="dxa"/>
          </w:tcPr>
          <w:p w14:paraId="19027566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344" w:type="dxa"/>
          </w:tcPr>
          <w:p w14:paraId="0E5E89AC" w14:textId="77777777" w:rsidR="00E04AA9" w:rsidRPr="006A4FD6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6A4FD6">
              <w:rPr>
                <w:rFonts w:eastAsia="Tahoma" w:cs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 </w:t>
            </w:r>
          </w:p>
          <w:p w14:paraId="5BD44720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6A4FD6">
              <w:rPr>
                <w:rFonts w:eastAsia="Tahoma" w:cs="Tahoma"/>
                <w:i/>
                <w:szCs w:val="28"/>
                <w:lang w:bidi="ru-RU"/>
              </w:rPr>
              <w:t>(указываются в случаях, предусмотренных частями 1.1 и 1.2 статьи 57.3 Градостроительного кодекса Российской Федерации)</w:t>
            </w:r>
          </w:p>
        </w:tc>
        <w:tc>
          <w:tcPr>
            <w:tcW w:w="4536" w:type="dxa"/>
          </w:tcPr>
          <w:p w14:paraId="79B986F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45B590F1" w14:textId="77777777" w:rsidTr="00B425E6">
        <w:trPr>
          <w:trHeight w:val="750"/>
        </w:trPr>
        <w:tc>
          <w:tcPr>
            <w:tcW w:w="1043" w:type="dxa"/>
          </w:tcPr>
          <w:p w14:paraId="46C2CCA8" w14:textId="77777777" w:rsidR="00E04AA9" w:rsidRPr="006A4FD6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6A4FD6">
              <w:rPr>
                <w:rFonts w:eastAsia="Tahoma" w:cs="Tahoma"/>
                <w:szCs w:val="28"/>
                <w:lang w:bidi="ru-RU"/>
              </w:rPr>
              <w:t>2.2.1</w:t>
            </w:r>
          </w:p>
        </w:tc>
        <w:tc>
          <w:tcPr>
            <w:tcW w:w="4344" w:type="dxa"/>
          </w:tcPr>
          <w:p w14:paraId="3A32227F" w14:textId="77777777" w:rsidR="00E04AA9" w:rsidRPr="006A4FD6" w:rsidRDefault="00E04AA9" w:rsidP="00B425E6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 w:rsidRPr="006A4FD6">
              <w:rPr>
                <w:rFonts w:eastAsia="Calibri"/>
                <w:bCs/>
                <w:szCs w:val="28"/>
                <w:lang w:eastAsia="en-US"/>
              </w:rPr>
              <w:t>Реквизиты договора о комплексном развитии территории и (или) реквизиты решения о комплексном развитии территории.</w:t>
            </w:r>
          </w:p>
          <w:p w14:paraId="30623755" w14:textId="77777777" w:rsidR="00E04AA9" w:rsidRPr="006A4FD6" w:rsidRDefault="00E04AA9" w:rsidP="00B425E6">
            <w:pPr>
              <w:autoSpaceDE w:val="0"/>
              <w:autoSpaceDN w:val="0"/>
              <w:adjustRightInd w:val="0"/>
            </w:pPr>
            <w:r w:rsidRPr="006A4FD6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2 статьи 57.3 Градостроительного кодекса Российской Федерации)</w:t>
            </w:r>
          </w:p>
        </w:tc>
        <w:tc>
          <w:tcPr>
            <w:tcW w:w="4536" w:type="dxa"/>
          </w:tcPr>
          <w:p w14:paraId="42F17F83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7BB55DAE" w14:textId="77777777" w:rsidTr="00B425E6">
        <w:trPr>
          <w:trHeight w:val="750"/>
        </w:trPr>
        <w:tc>
          <w:tcPr>
            <w:tcW w:w="1043" w:type="dxa"/>
          </w:tcPr>
          <w:p w14:paraId="61864AE9" w14:textId="77777777" w:rsidR="00E04AA9" w:rsidRPr="006A4FD6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6A4FD6">
              <w:rPr>
                <w:rFonts w:eastAsia="Tahoma" w:cs="Tahoma"/>
                <w:szCs w:val="28"/>
                <w:lang w:bidi="ru-RU"/>
              </w:rPr>
              <w:t>2.2.2</w:t>
            </w:r>
          </w:p>
        </w:tc>
        <w:tc>
          <w:tcPr>
            <w:tcW w:w="4344" w:type="dxa"/>
          </w:tcPr>
          <w:p w14:paraId="77F4B2EB" w14:textId="77777777" w:rsidR="00E04AA9" w:rsidRPr="006A4FD6" w:rsidRDefault="00E04AA9" w:rsidP="00B425E6">
            <w:pPr>
              <w:autoSpaceDE w:val="0"/>
              <w:autoSpaceDN w:val="0"/>
              <w:adjustRightInd w:val="0"/>
            </w:pPr>
            <w:r w:rsidRPr="006A4FD6">
              <w:rPr>
                <w:rFonts w:eastAsia="Calibri"/>
                <w:bCs/>
                <w:lang w:eastAsia="en-US"/>
              </w:rPr>
              <w:t>Реквизиты</w:t>
            </w:r>
            <w:r w:rsidRPr="006A4FD6">
              <w:t xml:space="preserve"> утвержденной документации по планировке территории </w:t>
            </w:r>
          </w:p>
          <w:p w14:paraId="0180DF41" w14:textId="77777777" w:rsidR="00E04AA9" w:rsidRPr="006A4FD6" w:rsidRDefault="00E04AA9" w:rsidP="00B425E6">
            <w:pPr>
              <w:autoSpaceDE w:val="0"/>
              <w:autoSpaceDN w:val="0"/>
              <w:adjustRightInd w:val="0"/>
              <w:rPr>
                <w:i/>
              </w:rPr>
            </w:pPr>
            <w:r w:rsidRPr="006A4FD6">
              <w:rPr>
                <w:i/>
              </w:rPr>
              <w:t>(указываются в случаях, предусмотренных частью 4 статьи 57.3 Градостроительного кодекса Российской Федерации);</w:t>
            </w:r>
          </w:p>
        </w:tc>
        <w:tc>
          <w:tcPr>
            <w:tcW w:w="4536" w:type="dxa"/>
          </w:tcPr>
          <w:p w14:paraId="48017A15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4BB7DD7D" w14:textId="77777777" w:rsidTr="00B425E6">
        <w:trPr>
          <w:trHeight w:val="750"/>
        </w:trPr>
        <w:tc>
          <w:tcPr>
            <w:tcW w:w="1043" w:type="dxa"/>
          </w:tcPr>
          <w:p w14:paraId="77D7D0A5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344" w:type="dxa"/>
          </w:tcPr>
          <w:p w14:paraId="2D6C54A3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536" w:type="dxa"/>
          </w:tcPr>
          <w:p w14:paraId="2FF7AD15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05DAFED5" w14:textId="77777777" w:rsidTr="00B425E6">
        <w:trPr>
          <w:trHeight w:val="750"/>
        </w:trPr>
        <w:tc>
          <w:tcPr>
            <w:tcW w:w="1043" w:type="dxa"/>
          </w:tcPr>
          <w:p w14:paraId="67B8DC99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344" w:type="dxa"/>
          </w:tcPr>
          <w:p w14:paraId="39F3D1C5" w14:textId="77777777" w:rsidR="00E04AA9" w:rsidRPr="006A4FD6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6A4FD6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14:paraId="59C33387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6A4FD6">
              <w:rPr>
                <w:rFonts w:eastAsia="Tahoma" w:cs="Tahoma"/>
                <w:i/>
                <w:szCs w:val="28"/>
                <w:lang w:bidi="ru-RU"/>
              </w:rPr>
              <w:t>(указываются в случаях, предусмотренных частями 1.1 и 1.2 статьи 57.3 Градостроительного кодекса Российской Федерации)</w:t>
            </w:r>
          </w:p>
        </w:tc>
        <w:tc>
          <w:tcPr>
            <w:tcW w:w="4536" w:type="dxa"/>
          </w:tcPr>
          <w:p w14:paraId="309CAE64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D6EF650" w14:textId="77777777" w:rsidR="00E04AA9" w:rsidRPr="001A5695" w:rsidRDefault="00E04AA9" w:rsidP="00E04AA9">
      <w:pPr>
        <w:widowControl w:val="0"/>
        <w:spacing w:line="276" w:lineRule="auto"/>
        <w:rPr>
          <w:rFonts w:cs="Tahoma"/>
          <w:lang w:bidi="ru-RU"/>
        </w:rPr>
      </w:pPr>
    </w:p>
    <w:p w14:paraId="64EC3918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55574C59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118CB20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F354777" w14:textId="77777777" w:rsidR="00E04AA9" w:rsidRPr="001A5695" w:rsidRDefault="00E04AA9" w:rsidP="00E04AA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A038CF4" w14:textId="77777777" w:rsidR="00E04AA9" w:rsidRPr="001A5695" w:rsidRDefault="00E04AA9" w:rsidP="00E04AA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E04AA9" w:rsidRPr="001A5695" w14:paraId="51D80AF0" w14:textId="77777777" w:rsidTr="00B425E6">
        <w:tc>
          <w:tcPr>
            <w:tcW w:w="8963" w:type="dxa"/>
            <w:shd w:val="clear" w:color="auto" w:fill="auto"/>
          </w:tcPr>
          <w:p w14:paraId="354335B2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55" w:type="dxa"/>
            <w:shd w:val="clear" w:color="auto" w:fill="auto"/>
          </w:tcPr>
          <w:p w14:paraId="6E6FCB52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4BCC67B9" w14:textId="77777777" w:rsidTr="00B425E6">
        <w:tc>
          <w:tcPr>
            <w:tcW w:w="8963" w:type="dxa"/>
            <w:shd w:val="clear" w:color="auto" w:fill="auto"/>
          </w:tcPr>
          <w:p w14:paraId="682886A8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75C2C354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7BF87A02" w14:textId="77777777" w:rsidTr="00B425E6">
        <w:tc>
          <w:tcPr>
            <w:tcW w:w="8963" w:type="dxa"/>
            <w:shd w:val="clear" w:color="auto" w:fill="auto"/>
          </w:tcPr>
          <w:p w14:paraId="7BB407EF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на бумажном носителе на почтовый адрес: </w:t>
            </w: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4A152F6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38796B22" w14:textId="77777777" w:rsidTr="00B425E6">
        <w:tc>
          <w:tcPr>
            <w:tcW w:w="9918" w:type="dxa"/>
            <w:gridSpan w:val="2"/>
            <w:shd w:val="clear" w:color="auto" w:fill="auto"/>
          </w:tcPr>
          <w:p w14:paraId="066DAC58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14:paraId="250FD5EA" w14:textId="77777777" w:rsidR="00E04AA9" w:rsidRPr="001A5695" w:rsidRDefault="00E04AA9" w:rsidP="00E04AA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04AA9" w:rsidRPr="001A5695" w14:paraId="28EC4F81" w14:textId="77777777" w:rsidTr="00B425E6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B8E2E53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40875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55654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CEF3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912A0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E04AA9" w:rsidRPr="001A5695" w14:paraId="11EF078F" w14:textId="77777777" w:rsidTr="00B425E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CB2D75E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CD9E9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40924A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390823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F9E5BB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A01BD83" w14:textId="77777777" w:rsidR="00E04AA9" w:rsidRPr="001A5695" w:rsidRDefault="00E04AA9" w:rsidP="00E04AA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4FD005C8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7A7AB686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0B92FF6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6B71BED1" w14:textId="77777777" w:rsidR="00E04AA9" w:rsidRPr="001A5695" w:rsidRDefault="00E04AA9" w:rsidP="00E04AA9">
      <w:pPr>
        <w:ind w:left="5387"/>
        <w:jc w:val="right"/>
        <w:rPr>
          <w:rFonts w:eastAsia="Calibri"/>
          <w:szCs w:val="28"/>
          <w:lang w:eastAsia="en-US"/>
        </w:rPr>
      </w:pPr>
    </w:p>
    <w:p w14:paraId="05B23896" w14:textId="77777777" w:rsidR="00E04AA9" w:rsidRPr="001A5695" w:rsidRDefault="00E04AA9" w:rsidP="00E04AA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1319242" w14:textId="77777777" w:rsidR="00E04AA9" w:rsidRPr="001A5695" w:rsidRDefault="00E04AA9" w:rsidP="00E04AA9">
      <w:pPr>
        <w:jc w:val="right"/>
        <w:rPr>
          <w:rFonts w:eastAsia="Tahoma"/>
          <w:lang w:bidi="ru-RU"/>
        </w:rPr>
      </w:pPr>
    </w:p>
    <w:p w14:paraId="05C4B78F" w14:textId="77777777" w:rsidR="00E04AA9" w:rsidRPr="001A5695" w:rsidRDefault="00E04AA9" w:rsidP="00E04AA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66C2AAA9" w14:textId="77777777" w:rsidR="00E04AA9" w:rsidRPr="001A5695" w:rsidRDefault="00E04AA9" w:rsidP="00E04AA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5519FAB2" w14:textId="77777777" w:rsidR="00E04AA9" w:rsidRPr="001A5695" w:rsidRDefault="00E04AA9" w:rsidP="00E04AA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60B36EAE" w14:textId="77777777" w:rsidR="00E04AA9" w:rsidRPr="001A5695" w:rsidRDefault="00E04AA9" w:rsidP="00E04AA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EA9F841" w14:textId="77777777" w:rsidR="00E04AA9" w:rsidRPr="001A5695" w:rsidRDefault="00E04AA9" w:rsidP="00E04AA9">
      <w:pPr>
        <w:widowControl w:val="0"/>
        <w:jc w:val="right"/>
        <w:rPr>
          <w:rFonts w:eastAsia="Tahoma" w:cs="Tahoma"/>
          <w:b/>
          <w:lang w:bidi="ru-RU"/>
        </w:rPr>
      </w:pPr>
    </w:p>
    <w:p w14:paraId="39A5B6CC" w14:textId="77777777" w:rsidR="00E04AA9" w:rsidRPr="001A5695" w:rsidRDefault="00E04AA9" w:rsidP="00E04AA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5627A24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14:paraId="4DF47C3D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374EFCBD" w14:textId="1E82B2C0" w:rsidR="00E04AA9" w:rsidRPr="001A5695" w:rsidRDefault="00E04AA9" w:rsidP="00E04AA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</w:t>
      </w:r>
    </w:p>
    <w:p w14:paraId="6C42AA8F" w14:textId="77777777" w:rsidR="00E04AA9" w:rsidRPr="001A5695" w:rsidRDefault="00E04AA9" w:rsidP="00E04AA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5496303A" w14:textId="77777777" w:rsidR="00E04AA9" w:rsidRPr="001A5695" w:rsidRDefault="00E04AA9" w:rsidP="00E04AA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20C4F9B6" w14:textId="77777777" w:rsidR="00E04AA9" w:rsidRPr="001A5695" w:rsidRDefault="00E04AA9" w:rsidP="00E04AA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E04AA9" w:rsidRPr="001A5695" w14:paraId="61AB7004" w14:textId="77777777" w:rsidTr="00B425E6">
        <w:tc>
          <w:tcPr>
            <w:tcW w:w="1201" w:type="dxa"/>
          </w:tcPr>
          <w:p w14:paraId="3FAC906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14:paraId="5A2BF490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635226E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E04AA9" w:rsidRPr="001A5695" w14:paraId="29D3CC32" w14:textId="77777777" w:rsidTr="00B425E6">
        <w:trPr>
          <w:trHeight w:val="806"/>
        </w:trPr>
        <w:tc>
          <w:tcPr>
            <w:tcW w:w="1201" w:type="dxa"/>
          </w:tcPr>
          <w:p w14:paraId="08F52C36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14:paraId="40ADD687" w14:textId="77777777" w:rsidR="00E04AA9" w:rsidRPr="002B21A3" w:rsidRDefault="00E04AA9" w:rsidP="00B425E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680BDABF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E04AA9" w:rsidRPr="001A5695" w14:paraId="48B99968" w14:textId="77777777" w:rsidTr="00B425E6">
        <w:trPr>
          <w:trHeight w:val="609"/>
        </w:trPr>
        <w:tc>
          <w:tcPr>
            <w:tcW w:w="1201" w:type="dxa"/>
          </w:tcPr>
          <w:p w14:paraId="3D4D68D7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9</w:t>
            </w:r>
          </w:p>
        </w:tc>
        <w:tc>
          <w:tcPr>
            <w:tcW w:w="5387" w:type="dxa"/>
          </w:tcPr>
          <w:p w14:paraId="5DBBCF4E" w14:textId="77777777" w:rsidR="00E04AA9" w:rsidRPr="002B21A3" w:rsidRDefault="00E04AA9" w:rsidP="00B425E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3544" w:type="dxa"/>
          </w:tcPr>
          <w:p w14:paraId="090CBCF4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04AA9" w:rsidRPr="001A5695" w14:paraId="41775AF2" w14:textId="77777777" w:rsidTr="00B425E6">
        <w:trPr>
          <w:trHeight w:val="919"/>
        </w:trPr>
        <w:tc>
          <w:tcPr>
            <w:tcW w:w="1201" w:type="dxa"/>
          </w:tcPr>
          <w:p w14:paraId="133F1089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9</w:t>
            </w:r>
          </w:p>
        </w:tc>
        <w:tc>
          <w:tcPr>
            <w:tcW w:w="5387" w:type="dxa"/>
          </w:tcPr>
          <w:p w14:paraId="756A24DE" w14:textId="77777777" w:rsidR="00E04AA9" w:rsidRPr="002B21A3" w:rsidRDefault="00E04AA9" w:rsidP="00B425E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6 Административного регламента</w:t>
            </w:r>
          </w:p>
        </w:tc>
        <w:tc>
          <w:tcPr>
            <w:tcW w:w="3544" w:type="dxa"/>
          </w:tcPr>
          <w:p w14:paraId="04155555" w14:textId="77777777" w:rsidR="00E04AA9" w:rsidRPr="001A5695" w:rsidRDefault="00E04AA9" w:rsidP="00B425E6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E04AA9" w:rsidRPr="001A5695" w14:paraId="45C50639" w14:textId="77777777" w:rsidTr="00B425E6">
        <w:trPr>
          <w:trHeight w:val="596"/>
        </w:trPr>
        <w:tc>
          <w:tcPr>
            <w:tcW w:w="1201" w:type="dxa"/>
          </w:tcPr>
          <w:p w14:paraId="1AE8D12E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9</w:t>
            </w:r>
          </w:p>
        </w:tc>
        <w:tc>
          <w:tcPr>
            <w:tcW w:w="5387" w:type="dxa"/>
          </w:tcPr>
          <w:p w14:paraId="70AD8E53" w14:textId="77777777" w:rsidR="00E04AA9" w:rsidRPr="002B21A3" w:rsidRDefault="00E04AA9" w:rsidP="00B425E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4D3A0455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E04AA9" w:rsidRPr="001A5695" w14:paraId="42CF9CC7" w14:textId="77777777" w:rsidTr="00B425E6">
        <w:trPr>
          <w:trHeight w:val="1038"/>
        </w:trPr>
        <w:tc>
          <w:tcPr>
            <w:tcW w:w="1201" w:type="dxa"/>
          </w:tcPr>
          <w:p w14:paraId="328C8E47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9</w:t>
            </w:r>
          </w:p>
        </w:tc>
        <w:tc>
          <w:tcPr>
            <w:tcW w:w="5387" w:type="dxa"/>
          </w:tcPr>
          <w:p w14:paraId="553AFDE7" w14:textId="77777777" w:rsidR="00E04AA9" w:rsidRPr="002B21A3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32B6507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E04AA9" w:rsidRPr="001A5695" w14:paraId="5C33E646" w14:textId="77777777" w:rsidTr="00B425E6">
        <w:trPr>
          <w:trHeight w:val="1589"/>
        </w:trPr>
        <w:tc>
          <w:tcPr>
            <w:tcW w:w="1201" w:type="dxa"/>
          </w:tcPr>
          <w:p w14:paraId="31BE52F7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9</w:t>
            </w:r>
          </w:p>
        </w:tc>
        <w:tc>
          <w:tcPr>
            <w:tcW w:w="5387" w:type="dxa"/>
            <w:shd w:val="clear" w:color="auto" w:fill="auto"/>
          </w:tcPr>
          <w:p w14:paraId="6D818AF2" w14:textId="77777777" w:rsidR="00E04AA9" w:rsidRPr="002B21A3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1DBC4F1E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04AA9" w:rsidRPr="001A5695" w14:paraId="73864A7F" w14:textId="77777777" w:rsidTr="00B425E6">
        <w:trPr>
          <w:trHeight w:val="1560"/>
        </w:trPr>
        <w:tc>
          <w:tcPr>
            <w:tcW w:w="1201" w:type="dxa"/>
          </w:tcPr>
          <w:p w14:paraId="4E15E3FF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9</w:t>
            </w:r>
          </w:p>
        </w:tc>
        <w:tc>
          <w:tcPr>
            <w:tcW w:w="5387" w:type="dxa"/>
          </w:tcPr>
          <w:p w14:paraId="38D87BF0" w14:textId="77777777" w:rsidR="00E04AA9" w:rsidRPr="002B21A3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6 Административного регламента, представлены в электронной форме с нарушением требований, установленных пунктами 2.21.1 – 2.21.3 Административного регламента</w:t>
            </w:r>
          </w:p>
        </w:tc>
        <w:tc>
          <w:tcPr>
            <w:tcW w:w="3544" w:type="dxa"/>
          </w:tcPr>
          <w:p w14:paraId="641778E8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04AA9" w:rsidRPr="001A5695" w14:paraId="137EB629" w14:textId="77777777" w:rsidTr="00B425E6">
        <w:trPr>
          <w:trHeight w:val="1825"/>
        </w:trPr>
        <w:tc>
          <w:tcPr>
            <w:tcW w:w="1201" w:type="dxa"/>
          </w:tcPr>
          <w:p w14:paraId="01E4F1C3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9</w:t>
            </w:r>
          </w:p>
        </w:tc>
        <w:tc>
          <w:tcPr>
            <w:tcW w:w="5387" w:type="dxa"/>
          </w:tcPr>
          <w:p w14:paraId="471B70A0" w14:textId="77777777" w:rsidR="00E04AA9" w:rsidRPr="002B21A3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02BC791B" w14:textId="77777777" w:rsidR="00E04AA9" w:rsidRPr="001A5695" w:rsidRDefault="00E04AA9" w:rsidP="00B425E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F1F02F5" w14:textId="1906F404" w:rsidR="00E04AA9" w:rsidRPr="001A5695" w:rsidRDefault="00E04AA9" w:rsidP="00E04AA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>______________________________________</w:t>
      </w:r>
      <w:r w:rsidR="003F5DF3">
        <w:rPr>
          <w:rFonts w:cs="Tahoma"/>
          <w:sz w:val="28"/>
          <w:szCs w:val="28"/>
          <w:lang w:bidi="ru-RU"/>
        </w:rPr>
        <w:t>______________________________</w:t>
      </w:r>
      <w:r w:rsidRPr="001A5695">
        <w:rPr>
          <w:rFonts w:cs="Tahoma"/>
          <w:sz w:val="28"/>
          <w:szCs w:val="28"/>
          <w:lang w:bidi="ru-RU"/>
        </w:rPr>
        <w:t>.</w:t>
      </w:r>
      <w:r w:rsidR="004B5911">
        <w:rPr>
          <w:rFonts w:cs="Tahoma"/>
          <w:sz w:val="28"/>
          <w:szCs w:val="28"/>
          <w:lang w:bidi="ru-RU"/>
        </w:rPr>
        <w:t xml:space="preserve">    </w:t>
      </w:r>
    </w:p>
    <w:p w14:paraId="63C16D75" w14:textId="77777777" w:rsidR="00E04AA9" w:rsidRPr="001A5695" w:rsidRDefault="00E04AA9" w:rsidP="00E04AA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E911678" w14:textId="77777777" w:rsidR="00E04AA9" w:rsidRPr="001A5695" w:rsidRDefault="00E04AA9" w:rsidP="00E04AA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04AA9" w:rsidRPr="001A5695" w14:paraId="15D585D9" w14:textId="77777777" w:rsidTr="00B425E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7C1D2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9962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04DCB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5511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D2B5E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E04AA9" w:rsidRPr="001A5695" w14:paraId="0F68FC1D" w14:textId="77777777" w:rsidTr="00B425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7CA15C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4723DC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F3775CE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AF333B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4D3EA4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99C928A" w14:textId="77777777" w:rsidR="00E04AA9" w:rsidRPr="001A5695" w:rsidRDefault="00E04AA9" w:rsidP="00E04AA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16AEA635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52AEC36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AB4ACDC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0583436" w14:textId="77777777" w:rsidR="00E04AA9" w:rsidRPr="001A5695" w:rsidRDefault="00E04AA9" w:rsidP="00E04AA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2D7CF9C" w14:textId="77777777" w:rsidR="00E04AA9" w:rsidRPr="001A5695" w:rsidRDefault="00E04AA9" w:rsidP="00E04AA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C448543" w14:textId="77777777" w:rsidR="00E04AA9" w:rsidRPr="001A5695" w:rsidRDefault="00E04AA9" w:rsidP="00E04AA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BB94344" w14:textId="77777777" w:rsidR="00E04AA9" w:rsidRPr="001A5695" w:rsidRDefault="00E04AA9" w:rsidP="00E04AA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1D565F12" w14:textId="0488975E" w:rsidR="00E04AA9" w:rsidRPr="001A5695" w:rsidRDefault="00E04AA9" w:rsidP="00E04AA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</w:t>
      </w:r>
      <w:r w:rsidR="004B5911">
        <w:rPr>
          <w:rFonts w:eastAsia="Tahoma" w:cs="Tahoma"/>
          <w:sz w:val="20"/>
          <w:szCs w:val="20"/>
          <w:lang w:bidi="ru-RU"/>
        </w:rPr>
        <w:t xml:space="preserve">  </w:t>
      </w:r>
      <w:r w:rsidRPr="001A5695">
        <w:rPr>
          <w:rFonts w:eastAsia="Tahoma" w:cs="Tahoma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мателя) –</w:t>
      </w:r>
      <w:r w:rsidR="004B5911">
        <w:rPr>
          <w:rFonts w:eastAsia="Tahoma" w:cs="Tahoma"/>
          <w:sz w:val="20"/>
          <w:szCs w:val="20"/>
          <w:lang w:bidi="ru-RU"/>
        </w:rPr>
        <w:t xml:space="preserve">  </w:t>
      </w:r>
      <w:r w:rsidRPr="001A5695">
        <w:rPr>
          <w:rFonts w:eastAsia="Tahoma" w:cs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14:paraId="158A0770" w14:textId="77777777" w:rsidR="00E04AA9" w:rsidRPr="001A5695" w:rsidRDefault="00E04AA9" w:rsidP="00E04AA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6B4C1B9E" w14:textId="77777777" w:rsidR="00E04AA9" w:rsidRPr="001A5695" w:rsidRDefault="00E04AA9" w:rsidP="00E04AA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61CC649F" w14:textId="77777777" w:rsidR="00E04AA9" w:rsidRPr="001A5695" w:rsidRDefault="00E04AA9" w:rsidP="00E04AA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793D1B13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14:paraId="384496A6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3A5423C4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48ECD84A" w14:textId="67698C73" w:rsidR="00E04AA9" w:rsidRPr="001A5695" w:rsidRDefault="00E04AA9" w:rsidP="00E04AA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</w:t>
      </w:r>
      <w:r w:rsidR="003F5DF3">
        <w:rPr>
          <w:rFonts w:cs="Tahoma"/>
          <w:szCs w:val="28"/>
          <w:lang w:bidi="ru-RU"/>
        </w:rPr>
        <w:t>______________________________</w:t>
      </w:r>
    </w:p>
    <w:p w14:paraId="413270AA" w14:textId="77777777" w:rsidR="00E04AA9" w:rsidRPr="001A5695" w:rsidRDefault="00E04AA9" w:rsidP="00E04AA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719052C" w14:textId="77777777" w:rsidR="00E04AA9" w:rsidRPr="001A5695" w:rsidRDefault="00E04AA9" w:rsidP="00E04AA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выдаче градостроительного плана </w:t>
      </w:r>
    </w:p>
    <w:p w14:paraId="25E8338A" w14:textId="061027D8" w:rsidR="00E04AA9" w:rsidRPr="001A5695" w:rsidRDefault="004B5911" w:rsidP="00E04AA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 w:val="18"/>
          <w:szCs w:val="20"/>
          <w:lang w:bidi="ru-RU"/>
        </w:rPr>
        <w:t xml:space="preserve">          </w:t>
      </w:r>
      <w:r w:rsidR="00E04AA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14:paraId="580E04B5" w14:textId="77777777" w:rsidR="00E04AA9" w:rsidRPr="001A5695" w:rsidRDefault="00E04AA9" w:rsidP="00E04AA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2CD769D9" w14:textId="77777777" w:rsidR="00E04AA9" w:rsidRPr="001A5695" w:rsidRDefault="00E04AA9" w:rsidP="00E04AA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E04AA9" w:rsidRPr="001A5695" w14:paraId="5CE2DF57" w14:textId="77777777" w:rsidTr="00B425E6">
        <w:tc>
          <w:tcPr>
            <w:tcW w:w="1201" w:type="dxa"/>
            <w:vAlign w:val="center"/>
          </w:tcPr>
          <w:p w14:paraId="5F04785B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498A22AF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5361756E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E04AA9" w:rsidRPr="001A5695" w14:paraId="25B20F21" w14:textId="77777777" w:rsidTr="00B425E6">
        <w:trPr>
          <w:trHeight w:val="1537"/>
        </w:trPr>
        <w:tc>
          <w:tcPr>
            <w:tcW w:w="1201" w:type="dxa"/>
          </w:tcPr>
          <w:p w14:paraId="069EF968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10</w:t>
            </w:r>
          </w:p>
        </w:tc>
        <w:tc>
          <w:tcPr>
            <w:tcW w:w="4678" w:type="dxa"/>
          </w:tcPr>
          <w:p w14:paraId="1BD2B45E" w14:textId="77777777" w:rsidR="00E04AA9" w:rsidRPr="006A4FD6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7D5E4CB7" w14:textId="77777777" w:rsidR="00E04AA9" w:rsidRPr="001A5695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04AA9" w:rsidRPr="001A5695" w14:paraId="1AE07882" w14:textId="77777777" w:rsidTr="00B425E6">
        <w:trPr>
          <w:trHeight w:val="28"/>
        </w:trPr>
        <w:tc>
          <w:tcPr>
            <w:tcW w:w="1201" w:type="dxa"/>
          </w:tcPr>
          <w:p w14:paraId="3AFB2833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10</w:t>
            </w:r>
          </w:p>
        </w:tc>
        <w:tc>
          <w:tcPr>
            <w:tcW w:w="4678" w:type="dxa"/>
          </w:tcPr>
          <w:p w14:paraId="504203BE" w14:textId="78AB0DD6" w:rsidR="00E04AA9" w:rsidRPr="006A4FD6" w:rsidRDefault="00E04AA9" w:rsidP="006A4FD6">
            <w:pPr>
              <w:widowControl w:val="0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ях, предусмотренных частью 4 статьи 57.3 Градостроительного кодекса Российской Федерации </w:t>
            </w:r>
          </w:p>
        </w:tc>
        <w:tc>
          <w:tcPr>
            <w:tcW w:w="4253" w:type="dxa"/>
          </w:tcPr>
          <w:p w14:paraId="0F967A5A" w14:textId="77777777" w:rsidR="00E04AA9" w:rsidRPr="001A5695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E04AA9" w:rsidRPr="001A5695" w14:paraId="492D10F5" w14:textId="77777777" w:rsidTr="00B425E6">
        <w:trPr>
          <w:trHeight w:val="28"/>
        </w:trPr>
        <w:tc>
          <w:tcPr>
            <w:tcW w:w="1201" w:type="dxa"/>
          </w:tcPr>
          <w:p w14:paraId="307BD457" w14:textId="77777777" w:rsidR="00E04AA9" w:rsidRPr="006A4FD6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6A4FD6">
              <w:rPr>
                <w:rFonts w:eastAsia="Tahoma" w:cs="Tahoma"/>
                <w:lang w:bidi="ru-RU"/>
              </w:rPr>
              <w:lastRenderedPageBreak/>
              <w:t>2.10</w:t>
            </w:r>
          </w:p>
        </w:tc>
        <w:tc>
          <w:tcPr>
            <w:tcW w:w="4678" w:type="dxa"/>
          </w:tcPr>
          <w:p w14:paraId="198DE187" w14:textId="77777777" w:rsidR="00E04AA9" w:rsidRPr="006A4FD6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6A4FD6">
              <w:lastRenderedPageBreak/>
              <w:t xml:space="preserve">границы земельного участка не установлены в соответствии с </w:t>
            </w:r>
            <w:r w:rsidRPr="006A4FD6">
              <w:lastRenderedPageBreak/>
              <w:t>требованиями законодательства Российской Федерации, за исключением случаев, предусмотренных частью 1.1, и 1.2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7311BC4D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0A71C206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  <w:tr w:rsidR="00E04AA9" w:rsidRPr="001A5695" w14:paraId="0C5535E9" w14:textId="77777777" w:rsidTr="00B425E6">
        <w:trPr>
          <w:trHeight w:val="28"/>
        </w:trPr>
        <w:tc>
          <w:tcPr>
            <w:tcW w:w="1201" w:type="dxa"/>
          </w:tcPr>
          <w:p w14:paraId="60F06A5B" w14:textId="77777777" w:rsidR="00E04AA9" w:rsidRPr="006A4FD6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lang w:bidi="ru-RU"/>
              </w:rPr>
              <w:lastRenderedPageBreak/>
              <w:t>подпункт "г" пункта 2.10</w:t>
            </w:r>
          </w:p>
        </w:tc>
        <w:tc>
          <w:tcPr>
            <w:tcW w:w="4678" w:type="dxa"/>
          </w:tcPr>
          <w:p w14:paraId="022D1FB8" w14:textId="77777777" w:rsidR="00E04AA9" w:rsidRPr="006A4FD6" w:rsidRDefault="00E04AA9" w:rsidP="00B425E6">
            <w:pPr>
              <w:widowControl w:val="0"/>
            </w:pPr>
            <w:r w:rsidRPr="006A4FD6">
              <w:rPr>
                <w:rFonts w:eastAsia="Tahoma" w:cs="Tahoma"/>
                <w:szCs w:val="28"/>
                <w:lang w:bidi="ru-RU"/>
              </w:rPr>
              <w:t>отсутствует утвержденный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и частью 1.2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18269696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1B6BA993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  <w:tr w:rsidR="00E04AA9" w:rsidRPr="001A5695" w14:paraId="3CF28ACD" w14:textId="77777777" w:rsidTr="00B425E6">
        <w:trPr>
          <w:trHeight w:val="28"/>
        </w:trPr>
        <w:tc>
          <w:tcPr>
            <w:tcW w:w="1201" w:type="dxa"/>
          </w:tcPr>
          <w:p w14:paraId="3C01E664" w14:textId="77777777" w:rsidR="00E04AA9" w:rsidRPr="006A4FD6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lang w:bidi="ru-RU"/>
              </w:rPr>
              <w:t>подпункт "д" пункта 2.10</w:t>
            </w:r>
          </w:p>
        </w:tc>
        <w:tc>
          <w:tcPr>
            <w:tcW w:w="4678" w:type="dxa"/>
          </w:tcPr>
          <w:p w14:paraId="2FF04D64" w14:textId="77777777" w:rsidR="00E04AA9" w:rsidRPr="006A4FD6" w:rsidRDefault="00E04AA9" w:rsidP="00B425E6">
            <w:pPr>
              <w:widowControl w:val="0"/>
            </w:pPr>
            <w:r w:rsidRPr="006A4FD6">
              <w:rPr>
                <w:rFonts w:eastAsia="Tahoma" w:cs="Tahoma"/>
                <w:szCs w:val="28"/>
                <w:lang w:bidi="ru-RU"/>
              </w:rPr>
              <w:t xml:space="preserve">отсутствует договор о комплексном развитии территории и (или) решение о комплексном развитии территории в случае, предусмотренном частью 1.2 статьи 57.3 Градостроительного кодекса Российской Федерации </w:t>
            </w:r>
          </w:p>
        </w:tc>
        <w:tc>
          <w:tcPr>
            <w:tcW w:w="4253" w:type="dxa"/>
          </w:tcPr>
          <w:p w14:paraId="30D5BE9C" w14:textId="77777777" w:rsidR="00E04AA9" w:rsidRPr="006A4FD6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12FE32E1" w14:textId="77777777" w:rsidR="00E04AA9" w:rsidRPr="006A4FD6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6A4FD6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3FC3A2A1" w14:textId="77777777" w:rsidR="00E04AA9" w:rsidRPr="001A5695" w:rsidRDefault="00E04AA9" w:rsidP="00E04AA9">
      <w:pPr>
        <w:widowControl w:val="0"/>
        <w:ind w:firstLine="708"/>
        <w:jc w:val="both"/>
      </w:pPr>
    </w:p>
    <w:p w14:paraId="4F42D141" w14:textId="77777777" w:rsidR="00E04AA9" w:rsidRPr="001A5695" w:rsidRDefault="00E04AA9" w:rsidP="00E04AA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5162917D" w14:textId="77777777" w:rsidR="00E04AA9" w:rsidRPr="001A5695" w:rsidRDefault="00E04AA9" w:rsidP="00E04AA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D74514F" w14:textId="3C239F56" w:rsidR="00E04AA9" w:rsidRPr="001A5695" w:rsidRDefault="00E04AA9" w:rsidP="00E04AA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3F5DF3">
        <w:rPr>
          <w:sz w:val="28"/>
          <w:szCs w:val="28"/>
        </w:rPr>
        <w:t>_____________________________</w:t>
      </w:r>
      <w:r w:rsidRPr="001A5695">
        <w:rPr>
          <w:sz w:val="28"/>
          <w:szCs w:val="28"/>
        </w:rPr>
        <w:t>.</w:t>
      </w:r>
      <w:r w:rsidR="004B5911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04AA9" w:rsidRPr="001A5695" w14:paraId="7EFD5BF9" w14:textId="77777777" w:rsidTr="00B425E6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028EE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F526" w14:textId="77777777" w:rsidR="00E04AA9" w:rsidRPr="001A5695" w:rsidRDefault="00E04AA9" w:rsidP="00B425E6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F7F9B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551F" w14:textId="77777777" w:rsidR="00E04AA9" w:rsidRPr="001A5695" w:rsidRDefault="00E04AA9" w:rsidP="00B425E6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14AC0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58A19274" w14:textId="77777777" w:rsidTr="00B425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BE5073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12253" w14:textId="77777777" w:rsidR="00E04AA9" w:rsidRPr="001A5695" w:rsidRDefault="00E04AA9" w:rsidP="00B425E6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2E75C3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6888BD" w14:textId="77777777" w:rsidR="00E04AA9" w:rsidRPr="001A5695" w:rsidRDefault="00E04AA9" w:rsidP="00B425E6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529EC5" w14:textId="77777777" w:rsidR="00E04AA9" w:rsidRPr="001A5695" w:rsidRDefault="00E04AA9" w:rsidP="00B425E6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97C5065" w14:textId="77777777" w:rsidR="00E04AA9" w:rsidRPr="006A4FD6" w:rsidRDefault="00E04AA9" w:rsidP="00E04AA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6A4FD6">
        <w:rPr>
          <w:rFonts w:eastAsia="Tahoma" w:cs="Tahoma"/>
          <w:lang w:bidi="ru-RU"/>
        </w:rPr>
        <w:t>Дата</w:t>
      </w:r>
    </w:p>
    <w:p w14:paraId="41250DE1" w14:textId="77777777" w:rsidR="00E04AA9" w:rsidRDefault="00E04AA9" w:rsidP="00E04AA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</w:p>
    <w:p w14:paraId="45924CC0" w14:textId="77777777" w:rsidR="00E04AA9" w:rsidRDefault="00E04AA9" w:rsidP="00E04A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8973DB1" w14:textId="77777777" w:rsidR="00E04AA9" w:rsidRPr="001A5695" w:rsidRDefault="00E04AA9" w:rsidP="00E04AA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D265DE7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43ED665F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57D234E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CC0242E" w14:textId="77777777" w:rsidR="00E04AA9" w:rsidRPr="001A5695" w:rsidRDefault="00E04AA9" w:rsidP="00E04AA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238BF11" w14:textId="77777777" w:rsidR="00E04AA9" w:rsidRPr="001A5695" w:rsidRDefault="00E04AA9" w:rsidP="00E04AA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3606DE85" w14:textId="77777777" w:rsidR="00E04AA9" w:rsidRPr="001A5695" w:rsidRDefault="00E04AA9" w:rsidP="00E04AA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40936B02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14:paraId="727D0BA2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423432DF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679079F0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2CA2DFBA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7F6DBFDA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04AA9" w:rsidRPr="001A5695" w14:paraId="57150749" w14:textId="77777777" w:rsidTr="00B425E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06613DE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1A401266" w14:textId="77777777" w:rsidTr="00B425E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CC55AFA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72E7459A" w14:textId="77777777" w:rsidTr="00B425E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70E83E9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E04AA9" w:rsidRPr="001A5695" w14:paraId="4139254F" w14:textId="77777777" w:rsidTr="00B425E6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D661B7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E04AA9" w:rsidRPr="001A5695" w14:paraId="5FC238FD" w14:textId="77777777" w:rsidTr="00B425E6">
        <w:trPr>
          <w:trHeight w:val="605"/>
        </w:trPr>
        <w:tc>
          <w:tcPr>
            <w:tcW w:w="1001" w:type="dxa"/>
          </w:tcPr>
          <w:p w14:paraId="4859298E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1F9C0EF8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40F70687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0926CA80" w14:textId="77777777" w:rsidTr="00B425E6">
        <w:trPr>
          <w:trHeight w:val="428"/>
        </w:trPr>
        <w:tc>
          <w:tcPr>
            <w:tcW w:w="1001" w:type="dxa"/>
          </w:tcPr>
          <w:p w14:paraId="39113AD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650B50C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7E25BF3F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219D5773" w14:textId="77777777" w:rsidTr="00B425E6">
        <w:trPr>
          <w:trHeight w:val="753"/>
        </w:trPr>
        <w:tc>
          <w:tcPr>
            <w:tcW w:w="1001" w:type="dxa"/>
          </w:tcPr>
          <w:p w14:paraId="303358A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3CDCFBCC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04B4A7FD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140555B1" w14:textId="77777777" w:rsidTr="00B425E6">
        <w:trPr>
          <w:trHeight w:val="665"/>
        </w:trPr>
        <w:tc>
          <w:tcPr>
            <w:tcW w:w="1001" w:type="dxa"/>
          </w:tcPr>
          <w:p w14:paraId="2C3095A5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5EE99DA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4350F64A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0F64400E" w14:textId="77777777" w:rsidTr="00B425E6">
        <w:trPr>
          <w:trHeight w:val="665"/>
        </w:trPr>
        <w:tc>
          <w:tcPr>
            <w:tcW w:w="1001" w:type="dxa"/>
          </w:tcPr>
          <w:p w14:paraId="2BB534DA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61B968F5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20FC7013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1EDDDA0C" w14:textId="77777777" w:rsidTr="00B425E6">
        <w:trPr>
          <w:trHeight w:val="397"/>
        </w:trPr>
        <w:tc>
          <w:tcPr>
            <w:tcW w:w="1001" w:type="dxa"/>
          </w:tcPr>
          <w:p w14:paraId="13FA009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78F4D6AC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63DC8B6E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1C2868E5" w14:textId="77777777" w:rsidTr="00B425E6">
        <w:trPr>
          <w:trHeight w:val="901"/>
        </w:trPr>
        <w:tc>
          <w:tcPr>
            <w:tcW w:w="1001" w:type="dxa"/>
          </w:tcPr>
          <w:p w14:paraId="4002C51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454FEF2D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269779CD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7AC66758" w14:textId="77777777" w:rsidTr="00B425E6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54CCE3D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7E90EB13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8972DD8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0FED5448" w14:textId="77777777" w:rsidTr="00B425E6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28779DC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E04AA9" w:rsidRPr="001A5695" w14:paraId="6013BAC2" w14:textId="77777777" w:rsidTr="00B425E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1EC71856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56FD6E56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EC3F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12FC134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E04AA9" w:rsidRPr="001A5695" w14:paraId="2CE234B3" w14:textId="77777777" w:rsidTr="00B425E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6FF0A0A1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D4F3FDD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451F965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37D97820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63724519" w14:textId="77777777" w:rsidTr="00B425E6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7D0C7F0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E04AA9" w:rsidRPr="001A5695" w14:paraId="55CCE92A" w14:textId="77777777" w:rsidTr="00B425E6">
        <w:trPr>
          <w:trHeight w:val="1093"/>
        </w:trPr>
        <w:tc>
          <w:tcPr>
            <w:tcW w:w="1001" w:type="dxa"/>
          </w:tcPr>
          <w:p w14:paraId="31D1BF34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14:paraId="56A0EFAD" w14:textId="67B64696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</w:t>
            </w:r>
            <w:r w:rsidR="004B5911">
              <w:rPr>
                <w:rFonts w:eastAsia="Tahoma" w:cs="Tahoma"/>
                <w:lang w:bidi="ru-RU"/>
              </w:rPr>
              <w:t xml:space="preserve">  </w:t>
            </w:r>
            <w:r w:rsidRPr="001A5695">
              <w:rPr>
                <w:rFonts w:eastAsia="Tahoma" w:cs="Tahoma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717AC1E" w14:textId="7245A51D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</w:t>
            </w:r>
            <w:r w:rsidR="004B5911">
              <w:rPr>
                <w:rFonts w:eastAsia="Tahoma" w:cs="Tahoma"/>
                <w:lang w:bidi="ru-RU"/>
              </w:rPr>
              <w:t xml:space="preserve">  </w:t>
            </w:r>
            <w:r w:rsidRPr="001A5695">
              <w:rPr>
                <w:rFonts w:eastAsia="Tahoma" w:cs="Tahoma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</w:tcPr>
          <w:p w14:paraId="6232E6CB" w14:textId="3F7646E5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</w:t>
            </w:r>
            <w:r w:rsidR="004B5911">
              <w:rPr>
                <w:rFonts w:eastAsia="Tahoma" w:cs="Tahoma"/>
                <w:lang w:bidi="ru-RU"/>
              </w:rPr>
              <w:t xml:space="preserve">  </w:t>
            </w:r>
            <w:r w:rsidRPr="001A5695">
              <w:rPr>
                <w:rFonts w:eastAsia="Tahoma" w:cs="Tahoma"/>
                <w:lang w:bidi="ru-RU"/>
              </w:rPr>
              <w:t>градостроительного плана земельного участка</w:t>
            </w:r>
          </w:p>
        </w:tc>
      </w:tr>
      <w:tr w:rsidR="00E04AA9" w:rsidRPr="001A5695" w14:paraId="105D43EE" w14:textId="77777777" w:rsidTr="00B425E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19CDEB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FD8C29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AF6C7EE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860B06E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503BE60" w14:textId="77777777" w:rsidR="00E04AA9" w:rsidRPr="001A5695" w:rsidRDefault="00E04AA9" w:rsidP="00E04AA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BAB5C90" w14:textId="77777777" w:rsidR="00E04AA9" w:rsidRPr="001A5695" w:rsidRDefault="00E04AA9" w:rsidP="00E04AA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580AEB89" w14:textId="77777777" w:rsidR="00E04AA9" w:rsidRPr="001A5695" w:rsidRDefault="00E04AA9" w:rsidP="00E04AA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35FABDD6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F519720" w14:textId="77777777" w:rsidR="00E04AA9" w:rsidRPr="001A5695" w:rsidRDefault="00E04AA9" w:rsidP="00E04AA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E04AA9" w:rsidRPr="001A5695" w14:paraId="21CB3168" w14:textId="77777777" w:rsidTr="00B425E6">
        <w:tc>
          <w:tcPr>
            <w:tcW w:w="8922" w:type="dxa"/>
            <w:gridSpan w:val="5"/>
            <w:shd w:val="clear" w:color="auto" w:fill="auto"/>
          </w:tcPr>
          <w:p w14:paraId="281FA568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51" w:type="dxa"/>
            <w:shd w:val="clear" w:color="auto" w:fill="auto"/>
          </w:tcPr>
          <w:p w14:paraId="61194725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19AE200D" w14:textId="77777777" w:rsidTr="00B425E6">
        <w:tc>
          <w:tcPr>
            <w:tcW w:w="8922" w:type="dxa"/>
            <w:gridSpan w:val="5"/>
            <w:shd w:val="clear" w:color="auto" w:fill="auto"/>
          </w:tcPr>
          <w:p w14:paraId="0B3329E4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44DAD1C4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3B848198" w14:textId="77777777" w:rsidTr="00B425E6">
        <w:tc>
          <w:tcPr>
            <w:tcW w:w="8922" w:type="dxa"/>
            <w:gridSpan w:val="5"/>
            <w:shd w:val="clear" w:color="auto" w:fill="auto"/>
          </w:tcPr>
          <w:p w14:paraId="48105004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34DA7342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E04AA9" w:rsidRPr="001A5695" w14:paraId="0E0A58AD" w14:textId="77777777" w:rsidTr="00B425E6">
        <w:tc>
          <w:tcPr>
            <w:tcW w:w="10173" w:type="dxa"/>
            <w:gridSpan w:val="6"/>
            <w:shd w:val="clear" w:color="auto" w:fill="auto"/>
          </w:tcPr>
          <w:p w14:paraId="656C7D28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04AA9" w:rsidRPr="001A5695" w14:paraId="1086CA4E" w14:textId="77777777" w:rsidTr="00B42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DF8A2F7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A777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52983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8A05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98601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E04AA9" w:rsidRPr="001A5695" w14:paraId="72EDC53E" w14:textId="77777777" w:rsidTr="00B42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E0BC211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0D4B3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CBEA7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7AEE86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D6D10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6B4D1D6" w14:textId="77777777" w:rsidR="00E04AA9" w:rsidRPr="001A5695" w:rsidRDefault="00E04AA9" w:rsidP="00E04AA9">
      <w:pPr>
        <w:widowControl w:val="0"/>
        <w:rPr>
          <w:rFonts w:eastAsia="Tahoma" w:cs="Tahoma"/>
          <w:lang w:bidi="ru-RU"/>
        </w:rPr>
      </w:pPr>
    </w:p>
    <w:p w14:paraId="01E2D164" w14:textId="77777777" w:rsidR="00E04AA9" w:rsidRPr="001A5695" w:rsidRDefault="00E04AA9" w:rsidP="00E04AA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87AA37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7099E55C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00E20C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BECC84A" w14:textId="77777777" w:rsidR="00E04AA9" w:rsidRPr="001A5695" w:rsidRDefault="00E04AA9" w:rsidP="00E04AA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55CCA83B" w14:textId="77777777" w:rsidR="00E04AA9" w:rsidRPr="001A5695" w:rsidRDefault="00E04AA9" w:rsidP="00E04AA9">
      <w:pPr>
        <w:widowControl w:val="0"/>
        <w:rPr>
          <w:rFonts w:ascii="Tahoma" w:eastAsia="Tahoma" w:hAnsi="Tahoma" w:cs="Tahoma"/>
          <w:bCs/>
          <w:lang w:bidi="ru-RU"/>
        </w:rPr>
      </w:pPr>
    </w:p>
    <w:p w14:paraId="275EC81C" w14:textId="77777777" w:rsidR="00E04AA9" w:rsidRPr="001A5695" w:rsidRDefault="00E04AA9" w:rsidP="00E04AA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7A2FAA7E" w14:textId="592F2FD2" w:rsidR="00E04AA9" w:rsidRPr="001A5695" w:rsidRDefault="00E04AA9" w:rsidP="00E04AA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</w:t>
      </w:r>
      <w:r w:rsidR="004B5911">
        <w:rPr>
          <w:rFonts w:eastAsia="Tahoma" w:cs="Tahoma"/>
          <w:sz w:val="20"/>
          <w:szCs w:val="20"/>
          <w:lang w:bidi="ru-RU"/>
        </w:rPr>
        <w:t xml:space="preserve">  </w:t>
      </w:r>
      <w:r w:rsidRPr="001A5695">
        <w:rPr>
          <w:rFonts w:eastAsia="Tahoma" w:cs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14:paraId="11AC9930" w14:textId="77777777" w:rsidR="00E04AA9" w:rsidRPr="001A5695" w:rsidRDefault="00E04AA9" w:rsidP="00E04AA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57D9231" w14:textId="77777777" w:rsidR="00E04AA9" w:rsidRPr="001A5695" w:rsidRDefault="00E04AA9" w:rsidP="00E04AA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D5E2DC7" w14:textId="77777777" w:rsidR="00E04AA9" w:rsidRPr="001A5695" w:rsidRDefault="00E04AA9" w:rsidP="00E04AA9">
      <w:pPr>
        <w:widowControl w:val="0"/>
        <w:jc w:val="right"/>
        <w:rPr>
          <w:rFonts w:eastAsia="Tahoma" w:cs="Tahoma"/>
          <w:b/>
          <w:lang w:bidi="ru-RU"/>
        </w:rPr>
      </w:pPr>
    </w:p>
    <w:p w14:paraId="010F0C2E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3952EEDE" w14:textId="2C569CF7" w:rsidR="00E04AA9" w:rsidRPr="001A5695" w:rsidRDefault="00E04AA9" w:rsidP="00E04AA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____________________________________________</w:t>
      </w:r>
      <w:r w:rsidR="006A4FD6">
        <w:rPr>
          <w:rFonts w:eastAsia="Tahoma" w:cs="Tahoma"/>
          <w:lang w:bidi="ru-RU"/>
        </w:rPr>
        <w:t>_____________________________</w:t>
      </w:r>
    </w:p>
    <w:p w14:paraId="3DA2904B" w14:textId="77777777" w:rsidR="00E04AA9" w:rsidRPr="001A5695" w:rsidRDefault="00E04AA9" w:rsidP="00E04AA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08663CA" w14:textId="06713BA4" w:rsidR="00E04AA9" w:rsidRPr="001A5695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авлении допущенных опечаток</w:t>
      </w:r>
      <w:r w:rsidR="004B5911">
        <w:rPr>
          <w:rFonts w:eastAsia="Tahoma" w:cs="Tahoma"/>
          <w:szCs w:val="28"/>
          <w:lang w:bidi="ru-RU"/>
        </w:rPr>
        <w:t xml:space="preserve">    </w:t>
      </w:r>
      <w:r w:rsidRPr="001A5695">
        <w:rPr>
          <w:rFonts w:eastAsia="Tahoma" w:cs="Tahoma"/>
          <w:szCs w:val="28"/>
          <w:lang w:bidi="ru-RU"/>
        </w:rPr>
        <w:t> и</w:t>
      </w:r>
      <w:r w:rsidR="004B5911">
        <w:rPr>
          <w:rFonts w:eastAsia="Tahoma" w:cs="Tahoma"/>
          <w:szCs w:val="28"/>
          <w:lang w:bidi="ru-RU"/>
        </w:rPr>
        <w:t xml:space="preserve">    </w:t>
      </w:r>
      <w:r w:rsidRPr="001A5695">
        <w:rPr>
          <w:rFonts w:eastAsia="Tahoma" w:cs="Tahoma"/>
          <w:szCs w:val="28"/>
          <w:lang w:bidi="ru-RU"/>
        </w:rPr>
        <w:t xml:space="preserve">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> ________________ № _______________ принято</w:t>
      </w:r>
      <w:r w:rsidR="004B5911">
        <w:rPr>
          <w:rFonts w:eastAsia="Tahoma" w:cs="Tahoma"/>
          <w:szCs w:val="28"/>
          <w:lang w:bidi="ru-RU"/>
        </w:rPr>
        <w:t xml:space="preserve">                    </w:t>
      </w:r>
      <w:r w:rsidRPr="001A5695">
        <w:rPr>
          <w:rFonts w:eastAsia="Tahoma" w:cs="Tahoma"/>
          <w:szCs w:val="28"/>
          <w:lang w:bidi="ru-RU"/>
        </w:rPr>
        <w:t xml:space="preserve"> </w:t>
      </w:r>
    </w:p>
    <w:p w14:paraId="5EAF0E5A" w14:textId="7A214504" w:rsidR="00E04AA9" w:rsidRPr="001A5695" w:rsidRDefault="004B5911" w:rsidP="00E04AA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</w:t>
      </w:r>
      <w:r w:rsidR="00E04AA9" w:rsidRPr="001A5695">
        <w:rPr>
          <w:rFonts w:eastAsia="Tahoma" w:cs="Tahoma"/>
          <w:szCs w:val="28"/>
          <w:lang w:bidi="ru-RU"/>
        </w:rPr>
        <w:t xml:space="preserve"> </w:t>
      </w:r>
      <w:r w:rsidR="00E04AA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CC687F4" w14:textId="77777777" w:rsidR="00E04AA9" w:rsidRPr="001A5695" w:rsidRDefault="00E04AA9" w:rsidP="00E04AA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675AA61B" w14:textId="77777777" w:rsidR="00E04AA9" w:rsidRPr="001A5695" w:rsidRDefault="00E04AA9" w:rsidP="00E04AA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E04AA9" w:rsidRPr="001A5695" w14:paraId="2914B398" w14:textId="77777777" w:rsidTr="00B425E6">
        <w:trPr>
          <w:trHeight w:val="871"/>
        </w:trPr>
        <w:tc>
          <w:tcPr>
            <w:tcW w:w="1627" w:type="dxa"/>
          </w:tcPr>
          <w:p w14:paraId="1BA34D6D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Администра</w:t>
            </w:r>
            <w:r>
              <w:rPr>
                <w:rFonts w:eastAsia="Tahoma" w:cs="Tahoma"/>
                <w:lang w:bidi="ru-RU"/>
              </w:rPr>
              <w:t>-</w:t>
            </w:r>
            <w:r w:rsidRPr="001A5695">
              <w:rPr>
                <w:rFonts w:eastAsia="Tahoma" w:cs="Tahoma"/>
                <w:lang w:bidi="ru-RU"/>
              </w:rPr>
              <w:t>тивного</w:t>
            </w:r>
            <w:proofErr w:type="spellEnd"/>
            <w:proofErr w:type="gramEnd"/>
            <w:r w:rsidRPr="001A5695">
              <w:rPr>
                <w:rFonts w:eastAsia="Tahoma" w:cs="Tahoma"/>
                <w:lang w:bidi="ru-RU"/>
              </w:rPr>
              <w:t xml:space="preserve"> регламента</w:t>
            </w:r>
          </w:p>
        </w:tc>
        <w:tc>
          <w:tcPr>
            <w:tcW w:w="4819" w:type="dxa"/>
          </w:tcPr>
          <w:p w14:paraId="62DE0C7D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14:paraId="7B91F298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E04AA9" w:rsidRPr="001A5695" w14:paraId="41540192" w14:textId="77777777" w:rsidTr="00B425E6">
        <w:trPr>
          <w:trHeight w:val="904"/>
        </w:trPr>
        <w:tc>
          <w:tcPr>
            <w:tcW w:w="1627" w:type="dxa"/>
          </w:tcPr>
          <w:p w14:paraId="1A3AAA29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11.1</w:t>
            </w:r>
          </w:p>
        </w:tc>
        <w:tc>
          <w:tcPr>
            <w:tcW w:w="4819" w:type="dxa"/>
          </w:tcPr>
          <w:p w14:paraId="579E9580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79DA2896" w14:textId="77777777" w:rsidR="00E04AA9" w:rsidRPr="001A5695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E04AA9" w:rsidRPr="001A5695" w14:paraId="3ED3817C" w14:textId="77777777" w:rsidTr="00B425E6">
        <w:trPr>
          <w:trHeight w:val="13"/>
        </w:trPr>
        <w:tc>
          <w:tcPr>
            <w:tcW w:w="1627" w:type="dxa"/>
          </w:tcPr>
          <w:p w14:paraId="4ECD1A46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11.1</w:t>
            </w:r>
          </w:p>
        </w:tc>
        <w:tc>
          <w:tcPr>
            <w:tcW w:w="4819" w:type="dxa"/>
          </w:tcPr>
          <w:p w14:paraId="2D75E046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1E29A60A" w14:textId="77777777" w:rsidR="00E04AA9" w:rsidRPr="001A5695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531B4032" w14:textId="77777777" w:rsidR="00E04AA9" w:rsidRPr="001A5695" w:rsidRDefault="00E04AA9" w:rsidP="00E04AA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577AA94F" w14:textId="77777777" w:rsidR="00E04AA9" w:rsidRPr="001A5695" w:rsidRDefault="00E04AA9" w:rsidP="00E04AA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7BE322A" w14:textId="66965EBA" w:rsidR="00E04AA9" w:rsidRPr="001A5695" w:rsidRDefault="00E04AA9" w:rsidP="00E04AA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6A4FD6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="004B5911">
        <w:t xml:space="preserve">    </w:t>
      </w:r>
    </w:p>
    <w:p w14:paraId="76972F66" w14:textId="77777777" w:rsidR="00E04AA9" w:rsidRPr="001A5695" w:rsidRDefault="00E04AA9" w:rsidP="00E04AA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21025A76" w14:textId="77777777" w:rsidR="00E04AA9" w:rsidRPr="001A5695" w:rsidRDefault="00E04AA9" w:rsidP="00E04AA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04AA9" w:rsidRPr="001A5695" w14:paraId="7B78558E" w14:textId="77777777" w:rsidTr="00B425E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A930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17E11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0DAB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3B81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A8A4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596F64D3" w14:textId="77777777" w:rsidTr="00B425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772185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4DCBC0" w14:textId="77777777" w:rsidR="00E04AA9" w:rsidRPr="001A5695" w:rsidRDefault="00E04AA9" w:rsidP="00B425E6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8E55D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7F47A9" w14:textId="77777777" w:rsidR="00E04AA9" w:rsidRPr="001A5695" w:rsidRDefault="00E04AA9" w:rsidP="00B425E6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CE739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17BDACE" w14:textId="149725F0" w:rsidR="00E04AA9" w:rsidRPr="001A5695" w:rsidRDefault="00E04AA9" w:rsidP="00E04AA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785D6BF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548C22EB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F2480CB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566DA30B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714B8C8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0101BE0E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AE4DA0E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14:paraId="788E230D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7FE39877" w14:textId="77777777" w:rsidR="00E04AA9" w:rsidRPr="001A5695" w:rsidRDefault="00E04AA9" w:rsidP="00E04AA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595CF90D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5ECB503F" w14:textId="77777777" w:rsidR="00E04AA9" w:rsidRPr="001A5695" w:rsidRDefault="00E04AA9" w:rsidP="00E04AA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04AA9" w:rsidRPr="001A5695" w14:paraId="7B2B6981" w14:textId="77777777" w:rsidTr="00B425E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D269A3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58CAA995" w14:textId="77777777" w:rsidTr="00B425E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B7B6B28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E04AA9" w:rsidRPr="001A5695" w14:paraId="1EA48D96" w14:textId="77777777" w:rsidTr="00B425E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1D8A0FA" w14:textId="77777777" w:rsidR="00E04AA9" w:rsidRPr="001A5695" w:rsidRDefault="00E04AA9" w:rsidP="00B425E6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E04AA9" w:rsidRPr="001A5695" w14:paraId="6D63503B" w14:textId="77777777" w:rsidTr="00B425E6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29D86339" w14:textId="77777777" w:rsidR="00E04AA9" w:rsidRPr="001A5695" w:rsidRDefault="00E04AA9" w:rsidP="00B425E6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E04AA9" w:rsidRPr="001A5695" w14:paraId="452EC12B" w14:textId="77777777" w:rsidTr="00B425E6">
        <w:trPr>
          <w:trHeight w:val="605"/>
        </w:trPr>
        <w:tc>
          <w:tcPr>
            <w:tcW w:w="1129" w:type="dxa"/>
          </w:tcPr>
          <w:p w14:paraId="1609CF10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11595462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2B06F697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72BAAC27" w14:textId="77777777" w:rsidTr="00B425E6">
        <w:trPr>
          <w:trHeight w:val="428"/>
        </w:trPr>
        <w:tc>
          <w:tcPr>
            <w:tcW w:w="1129" w:type="dxa"/>
          </w:tcPr>
          <w:p w14:paraId="2DB55EF2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220838F7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307E2769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794A3FCB" w14:textId="77777777" w:rsidTr="00B425E6">
        <w:trPr>
          <w:trHeight w:val="753"/>
        </w:trPr>
        <w:tc>
          <w:tcPr>
            <w:tcW w:w="1129" w:type="dxa"/>
          </w:tcPr>
          <w:p w14:paraId="7E6B392B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727D2120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56CC83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7AA12551" w14:textId="77777777" w:rsidTr="00B425E6">
        <w:trPr>
          <w:trHeight w:val="665"/>
        </w:trPr>
        <w:tc>
          <w:tcPr>
            <w:tcW w:w="1129" w:type="dxa"/>
          </w:tcPr>
          <w:p w14:paraId="307E501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78D2B028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45BCE4C5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790CC903" w14:textId="77777777" w:rsidTr="00B425E6">
        <w:trPr>
          <w:trHeight w:val="665"/>
        </w:trPr>
        <w:tc>
          <w:tcPr>
            <w:tcW w:w="1129" w:type="dxa"/>
          </w:tcPr>
          <w:p w14:paraId="132186C5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083BEE3D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7E2F5640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0B7A311E" w14:textId="77777777" w:rsidTr="00B425E6">
        <w:trPr>
          <w:trHeight w:val="420"/>
        </w:trPr>
        <w:tc>
          <w:tcPr>
            <w:tcW w:w="1129" w:type="dxa"/>
          </w:tcPr>
          <w:p w14:paraId="7A886A5A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5E64FF0C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3994F0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66D88FEB" w14:textId="77777777" w:rsidTr="00B425E6">
        <w:trPr>
          <w:trHeight w:val="901"/>
        </w:trPr>
        <w:tc>
          <w:tcPr>
            <w:tcW w:w="1129" w:type="dxa"/>
          </w:tcPr>
          <w:p w14:paraId="69BAF06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43A4F16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29CE351E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26D6A7BD" w14:textId="77777777" w:rsidTr="00B425E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D162A47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76609B97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33DD9BA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1A5695" w14:paraId="21BF913B" w14:textId="77777777" w:rsidTr="00B425E6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13EDB82F" w14:textId="77777777" w:rsidR="00E04AA9" w:rsidRPr="001A5695" w:rsidRDefault="00E04AA9" w:rsidP="00B425E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04AA9" w:rsidRPr="001A5695" w14:paraId="5AC3532E" w14:textId="77777777" w:rsidTr="00B425E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335A13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6137C58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615F4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CD5379D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E04AA9" w:rsidRPr="001A5695" w14:paraId="5F9A324E" w14:textId="77777777" w:rsidTr="00B425E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25B010D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44146F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76D0AF74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EE7D9C5" w14:textId="77777777" w:rsidR="00E04AA9" w:rsidRPr="001A5695" w:rsidRDefault="00E04AA9" w:rsidP="00B425E6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3988CF13" w14:textId="77777777" w:rsidR="00E04AA9" w:rsidRPr="001A5695" w:rsidRDefault="00E04AA9" w:rsidP="00E04AA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507CE597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6280BBF4" w14:textId="77777777" w:rsidR="00E04AA9" w:rsidRPr="001A5695" w:rsidRDefault="00E04AA9" w:rsidP="00E04AA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FB76145" w14:textId="77777777" w:rsidR="00E04AA9" w:rsidRPr="001A5695" w:rsidRDefault="00E04AA9" w:rsidP="00E04AA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04AA9" w:rsidRPr="001A5695" w14:paraId="6E1167D4" w14:textId="77777777" w:rsidTr="00B425E6">
        <w:tc>
          <w:tcPr>
            <w:tcW w:w="8922" w:type="dxa"/>
            <w:gridSpan w:val="5"/>
            <w:shd w:val="clear" w:color="auto" w:fill="auto"/>
          </w:tcPr>
          <w:p w14:paraId="391B87E8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</w:t>
            </w:r>
            <w:r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14:paraId="7039A239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E04AA9" w:rsidRPr="001A5695" w14:paraId="089527B7" w14:textId="77777777" w:rsidTr="00B425E6">
        <w:tc>
          <w:tcPr>
            <w:tcW w:w="8922" w:type="dxa"/>
            <w:gridSpan w:val="5"/>
            <w:shd w:val="clear" w:color="auto" w:fill="auto"/>
          </w:tcPr>
          <w:p w14:paraId="2CC92B6D" w14:textId="3765FEB6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="004B5911">
              <w:rPr>
                <w:bCs/>
                <w:szCs w:val="28"/>
              </w:rPr>
              <w:t xml:space="preserve">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3C93AE5E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E04AA9" w:rsidRPr="001A5695" w14:paraId="7E26D634" w14:textId="77777777" w:rsidTr="00B425E6">
        <w:tc>
          <w:tcPr>
            <w:tcW w:w="8922" w:type="dxa"/>
            <w:gridSpan w:val="5"/>
            <w:shd w:val="clear" w:color="auto" w:fill="auto"/>
          </w:tcPr>
          <w:p w14:paraId="5D21499B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6111AD00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E04AA9" w:rsidRPr="001A5695" w14:paraId="677BEF39" w14:textId="77777777" w:rsidTr="00B425E6">
        <w:tc>
          <w:tcPr>
            <w:tcW w:w="10031" w:type="dxa"/>
            <w:gridSpan w:val="6"/>
            <w:shd w:val="clear" w:color="auto" w:fill="auto"/>
          </w:tcPr>
          <w:p w14:paraId="32F476BD" w14:textId="77777777" w:rsidR="00E04AA9" w:rsidRPr="001A5695" w:rsidRDefault="00E04AA9" w:rsidP="00B425E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04AA9" w:rsidRPr="001A5695" w14:paraId="0276D687" w14:textId="77777777" w:rsidTr="00B42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8955140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ABB2C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B664B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26E3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08B8F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E04AA9" w:rsidRPr="001A5695" w14:paraId="5DD2A390" w14:textId="77777777" w:rsidTr="00B42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410A9F9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58064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B3906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37539B" w14:textId="77777777" w:rsidR="00E04AA9" w:rsidRPr="001A5695" w:rsidRDefault="00E04AA9" w:rsidP="00B425E6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F0C2A" w14:textId="77777777" w:rsidR="00E04AA9" w:rsidRPr="001A5695" w:rsidRDefault="00E04AA9" w:rsidP="00B425E6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4D9B256" w14:textId="77777777" w:rsidR="00E04AA9" w:rsidRPr="001A5695" w:rsidRDefault="00E04AA9" w:rsidP="00E04AA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5E9B8414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0F26D068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F15D0CA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62F7B943" w14:textId="77777777" w:rsidR="00E04AA9" w:rsidRPr="001A5695" w:rsidRDefault="00E04AA9" w:rsidP="00E04AA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48B1E0C" w14:textId="77777777" w:rsidR="00E04AA9" w:rsidRPr="001A5695" w:rsidRDefault="00E04AA9" w:rsidP="00E04AA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80CA2F9" w14:textId="77777777" w:rsidR="00E04AA9" w:rsidRPr="001A5695" w:rsidRDefault="00E04AA9" w:rsidP="00E04AA9">
      <w:pPr>
        <w:widowControl w:val="0"/>
        <w:rPr>
          <w:rFonts w:ascii="Tahoma" w:eastAsia="Tahoma" w:hAnsi="Tahoma" w:cs="Tahoma"/>
          <w:bCs/>
          <w:lang w:bidi="ru-RU"/>
        </w:rPr>
      </w:pPr>
    </w:p>
    <w:p w14:paraId="17D52AE3" w14:textId="77777777" w:rsidR="00E04AA9" w:rsidRPr="001A5695" w:rsidRDefault="00E04AA9" w:rsidP="00E04AA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67DB06D3" w14:textId="3AAE7D0A" w:rsidR="00E04AA9" w:rsidRPr="001A5695" w:rsidRDefault="00E04AA9" w:rsidP="00E04AA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</w:t>
      </w:r>
      <w:r w:rsidR="004B5911">
        <w:rPr>
          <w:rFonts w:eastAsia="Tahoma" w:cs="Tahoma"/>
          <w:sz w:val="20"/>
          <w:szCs w:val="20"/>
          <w:lang w:bidi="ru-RU"/>
        </w:rPr>
        <w:t xml:space="preserve">  </w:t>
      </w:r>
      <w:r w:rsidRPr="001A5695">
        <w:rPr>
          <w:rFonts w:eastAsia="Tahoma" w:cs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14:paraId="58A1CDFA" w14:textId="77777777" w:rsidR="00E04AA9" w:rsidRPr="001A5695" w:rsidRDefault="00E04AA9" w:rsidP="00E04AA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5267DD4A" w14:textId="77777777" w:rsidR="00E04AA9" w:rsidRPr="001A5695" w:rsidRDefault="00E04AA9" w:rsidP="00E04AA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5A1482E" w14:textId="77777777" w:rsidR="00E04AA9" w:rsidRPr="001A5695" w:rsidRDefault="00E04AA9" w:rsidP="00E04AA9">
      <w:pPr>
        <w:widowControl w:val="0"/>
        <w:jc w:val="right"/>
        <w:rPr>
          <w:rFonts w:eastAsia="Tahoma" w:cs="Tahoma"/>
          <w:b/>
          <w:lang w:bidi="ru-RU"/>
        </w:rPr>
      </w:pPr>
    </w:p>
    <w:p w14:paraId="475B06EB" w14:textId="77777777" w:rsidR="00E04AA9" w:rsidRPr="001A5695" w:rsidRDefault="00E04AA9" w:rsidP="00E04AA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0A25491B" w14:textId="3D999C79" w:rsidR="00E04AA9" w:rsidRPr="001A5695" w:rsidRDefault="00E04AA9" w:rsidP="00E04AA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__________________________________________</w:t>
      </w:r>
      <w:r w:rsidR="006A4FD6">
        <w:rPr>
          <w:rFonts w:eastAsia="Tahoma" w:cs="Tahoma"/>
          <w:lang w:bidi="ru-RU"/>
        </w:rPr>
        <w:t>_______________________________</w:t>
      </w:r>
    </w:p>
    <w:p w14:paraId="53723B38" w14:textId="77777777" w:rsidR="00E04AA9" w:rsidRPr="001A5695" w:rsidRDefault="00E04AA9" w:rsidP="00E04AA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6056A5D7" w14:textId="77777777" w:rsidR="00E04AA9" w:rsidRPr="001A5695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14:paraId="7725026B" w14:textId="618380F1" w:rsidR="00E04AA9" w:rsidRPr="001A5695" w:rsidRDefault="004B5911" w:rsidP="00E04AA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</w:t>
      </w:r>
      <w:r w:rsidR="00E04AA9" w:rsidRPr="001A5695">
        <w:rPr>
          <w:rFonts w:eastAsia="Tahoma" w:cs="Tahoma"/>
          <w:sz w:val="18"/>
          <w:szCs w:val="20"/>
          <w:lang w:bidi="ru-RU"/>
        </w:rPr>
        <w:t xml:space="preserve"> (дата и номер регистрации)</w:t>
      </w:r>
    </w:p>
    <w:p w14:paraId="61DAB07D" w14:textId="77777777" w:rsidR="00E04AA9" w:rsidRPr="001A5695" w:rsidRDefault="00E04AA9" w:rsidP="00E04AA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1DB1A1B9" w14:textId="77777777" w:rsidR="00E04AA9" w:rsidRPr="001A5695" w:rsidRDefault="00E04AA9" w:rsidP="00E04AA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E04AA9" w:rsidRPr="001A5695" w14:paraId="699E882A" w14:textId="77777777" w:rsidTr="00B425E6">
        <w:trPr>
          <w:trHeight w:val="871"/>
        </w:trPr>
        <w:tc>
          <w:tcPr>
            <w:tcW w:w="1627" w:type="dxa"/>
          </w:tcPr>
          <w:p w14:paraId="429608C7" w14:textId="77777777" w:rsidR="00E04AA9" w:rsidRPr="001A5695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0DB9A94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53C5E2E7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E04AA9" w:rsidRPr="001A5695" w14:paraId="2042C3DB" w14:textId="77777777" w:rsidTr="00B425E6">
        <w:trPr>
          <w:trHeight w:val="812"/>
        </w:trPr>
        <w:tc>
          <w:tcPr>
            <w:tcW w:w="1627" w:type="dxa"/>
          </w:tcPr>
          <w:p w14:paraId="01DAA1B5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13</w:t>
            </w:r>
          </w:p>
        </w:tc>
        <w:tc>
          <w:tcPr>
            <w:tcW w:w="4252" w:type="dxa"/>
          </w:tcPr>
          <w:p w14:paraId="3B7A4631" w14:textId="77777777" w:rsidR="00E04AA9" w:rsidRPr="002B21A3" w:rsidRDefault="00E04AA9" w:rsidP="00B425E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5CE38A70" w14:textId="77777777" w:rsidR="00E04AA9" w:rsidRPr="002B21A3" w:rsidRDefault="00E04AA9" w:rsidP="00B425E6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3C6061E1" w14:textId="77777777" w:rsidR="00E04AA9" w:rsidRPr="001A5695" w:rsidRDefault="00E04AA9" w:rsidP="00E04AA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5897CCDA" w14:textId="77777777" w:rsidR="00E04AA9" w:rsidRPr="001A5695" w:rsidRDefault="00E04AA9" w:rsidP="00E04AA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29AB869" w14:textId="4E82E889" w:rsidR="00E04AA9" w:rsidRPr="001A5695" w:rsidRDefault="00E04AA9" w:rsidP="00E04AA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6A4FD6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="004B5911">
        <w:t xml:space="preserve">    </w:t>
      </w:r>
    </w:p>
    <w:p w14:paraId="14A17F98" w14:textId="77777777" w:rsidR="00E04AA9" w:rsidRPr="001A5695" w:rsidRDefault="00E04AA9" w:rsidP="00E04AA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2A8AFD5" w14:textId="77777777" w:rsidR="00E04AA9" w:rsidRPr="001A5695" w:rsidRDefault="00E04AA9" w:rsidP="00E04AA9">
      <w:pPr>
        <w:widowControl w:val="0"/>
        <w:ind w:firstLine="708"/>
        <w:jc w:val="center"/>
        <w:rPr>
          <w:sz w:val="20"/>
          <w:szCs w:val="20"/>
        </w:rPr>
      </w:pPr>
    </w:p>
    <w:p w14:paraId="6C6E2809" w14:textId="77777777" w:rsidR="00E04AA9" w:rsidRPr="001A5695" w:rsidRDefault="00E04AA9" w:rsidP="00E04AA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04AA9" w:rsidRPr="001A5695" w14:paraId="40E159C5" w14:textId="77777777" w:rsidTr="00B425E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2E12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3138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E2230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540B" w14:textId="77777777" w:rsidR="00E04AA9" w:rsidRPr="001A5695" w:rsidRDefault="00E04AA9" w:rsidP="00B425E6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F0436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E04AA9" w:rsidRPr="001A5695" w14:paraId="1568E894" w14:textId="77777777" w:rsidTr="00B425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3D9F5A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70FCA" w14:textId="77777777" w:rsidR="00E04AA9" w:rsidRPr="001A5695" w:rsidRDefault="00E04AA9" w:rsidP="00B425E6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C5BF41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46F8A8" w14:textId="77777777" w:rsidR="00E04AA9" w:rsidRPr="001A5695" w:rsidRDefault="00E04AA9" w:rsidP="00B425E6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BE08EC" w14:textId="77777777" w:rsidR="00E04AA9" w:rsidRPr="001A5695" w:rsidRDefault="00E04AA9" w:rsidP="00B425E6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4AF3AFF" w14:textId="77777777" w:rsidR="00E04AA9" w:rsidRPr="001A5695" w:rsidRDefault="00E04AA9" w:rsidP="00E04AA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01774E0D" w14:textId="77777777" w:rsidR="00E04AA9" w:rsidRPr="001A5695" w:rsidRDefault="00E04AA9" w:rsidP="00E04AA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8F9F8E6" w14:textId="77777777" w:rsidR="00E04AA9" w:rsidRPr="001A5695" w:rsidRDefault="00E04AA9" w:rsidP="00E04AA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08CE87E5" w14:textId="77777777" w:rsidR="00E04AA9" w:rsidRPr="001A5695" w:rsidRDefault="00E04AA9" w:rsidP="00E04AA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6401030" w14:textId="77777777" w:rsidR="00E04AA9" w:rsidRPr="001A5695" w:rsidRDefault="00E04AA9" w:rsidP="00E04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A03E4" w14:textId="77777777" w:rsidR="00E04AA9" w:rsidRDefault="00E04AA9" w:rsidP="00E04AA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0533FE73" w14:textId="77777777" w:rsidR="00E04AA9" w:rsidRDefault="00E04AA9" w:rsidP="00E04AA9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E04AA9" w:rsidRPr="009330DB" w14:paraId="717E2EDC" w14:textId="77777777" w:rsidTr="00B425E6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5333B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B33C6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26A1CF94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89866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B38E0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E04AA9" w:rsidRPr="009330DB" w14:paraId="125DB522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53151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1AE04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742EA219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A9F7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5327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E04AA9" w:rsidRPr="009330DB" w14:paraId="3F4DF8D8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9E3B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C0EB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5C2090C8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0594D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A8D9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4E9818CE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F1D8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7C59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E04AA9" w:rsidRPr="009330DB" w14:paraId="0DC60C75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C72B3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EC90B07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8E8C1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2292229A" w14:textId="77777777" w:rsidTr="00B425E6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89DE7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5FA3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DD51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5B462DEF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E04AA9" w:rsidRPr="009330DB" w14:paraId="2B749493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D084F" w14:textId="77777777" w:rsidR="00E04AA9" w:rsidRPr="009330DB" w:rsidRDefault="00E04AA9" w:rsidP="00B425E6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42149A69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E04AA9" w:rsidRPr="009330DB" w14:paraId="3BF1DB5D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48A7E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743B0D6C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96596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E04AA9" w:rsidRPr="009330DB" w14:paraId="7CC553E6" w14:textId="77777777" w:rsidTr="00B425E6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ED196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3B29F4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E04AA9" w:rsidRPr="009330DB" w14:paraId="0A9CBBC8" w14:textId="77777777" w:rsidTr="00B425E6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08BB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166D2B13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1A3CD5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5EFEBB9C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C99A2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E04AA9" w:rsidRPr="009330DB" w14:paraId="03BE8F36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2EC1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5BA3515A" w14:textId="77777777" w:rsidTr="00B425E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8D013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52AEE2BB" w14:textId="77777777" w:rsidTr="00B425E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CB7B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33BC4AC5" w14:textId="77777777" w:rsidTr="00B425E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D10D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E04AA9" w:rsidRPr="009330DB" w14:paraId="1A834AEC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D3DA8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E04AA9" w:rsidRPr="009330DB" w14:paraId="14D9187F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00FF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E04AA9" w:rsidRPr="009330DB" w14:paraId="39E0D0F7" w14:textId="77777777" w:rsidTr="00B425E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7C27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7CA5DCC7" w14:textId="77777777" w:rsidTr="00B425E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63AF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4B77204D" w14:textId="77777777" w:rsidTr="00B425E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C4F2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24555194" w14:textId="77777777" w:rsidTr="00B425E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F0025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78274ED6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E04AA9" w:rsidRPr="009330DB" w14:paraId="2D23A410" w14:textId="77777777" w:rsidTr="00B425E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1708712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9EA10D4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394742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139B00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252BCFEA" w14:textId="77777777" w:rsidTr="00B425E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4B59BC46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C98A7B0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765F81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DEC1699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E04AA9" w:rsidRPr="009330DB" w14:paraId="0C09335E" w14:textId="77777777" w:rsidTr="00B425E6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3FFCE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58045318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E04AA9" w:rsidRPr="009330DB" w14:paraId="1F31A0E5" w14:textId="77777777" w:rsidTr="00B425E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4B788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E04AA9" w:rsidRPr="009330DB" w14:paraId="66A88244" w14:textId="77777777" w:rsidTr="00B425E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256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06447F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EB90B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8DAD0C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454DE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0066B40A" w14:textId="77777777" w:rsidTr="00B425E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5EB1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2F8D08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258DA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578114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FCCF5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E04AA9" w:rsidRPr="009330DB" w14:paraId="7B9D6FF8" w14:textId="77777777" w:rsidTr="00B425E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159FB9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E04AA9" w:rsidRPr="009330DB" w14:paraId="092DDD95" w14:textId="77777777" w:rsidTr="00B425E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D7DBE" w14:textId="77777777" w:rsidR="00E04AA9" w:rsidRPr="009330DB" w:rsidRDefault="00E04AA9" w:rsidP="00B425E6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3F9A64C3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21185932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E228A29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4E1B2D2C" w14:textId="77777777" w:rsidR="00E04AA9" w:rsidRPr="009330DB" w:rsidRDefault="00E04AA9" w:rsidP="00E04AA9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A0C881" w14:textId="77777777" w:rsidR="00E04AA9" w:rsidRPr="001A5695" w:rsidRDefault="00E04AA9" w:rsidP="00E04AA9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510DA6">
      <w:headerReference w:type="default" r:id="rId13"/>
      <w:footnotePr>
        <w:numRestart w:val="eachPage"/>
      </w:footnotePr>
      <w:pgSz w:w="11906" w:h="16838"/>
      <w:pgMar w:top="1135" w:right="567" w:bottom="426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AC63" w14:textId="77777777" w:rsidR="00AF4EB5" w:rsidRDefault="00AF4EB5">
      <w:r>
        <w:separator/>
      </w:r>
    </w:p>
  </w:endnote>
  <w:endnote w:type="continuationSeparator" w:id="0">
    <w:p w14:paraId="2F216568" w14:textId="77777777" w:rsidR="00AF4EB5" w:rsidRDefault="00AF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6701" w14:textId="77777777" w:rsidR="00AF4EB5" w:rsidRDefault="00AF4EB5">
      <w:r>
        <w:separator/>
      </w:r>
    </w:p>
  </w:footnote>
  <w:footnote w:type="continuationSeparator" w:id="0">
    <w:p w14:paraId="7B310037" w14:textId="77777777" w:rsidR="00AF4EB5" w:rsidRDefault="00AF4EB5">
      <w:r>
        <w:continuationSeparator/>
      </w:r>
    </w:p>
  </w:footnote>
  <w:footnote w:id="1">
    <w:p w14:paraId="4A38B655" w14:textId="77777777" w:rsidR="00BC5119" w:rsidRPr="0092542A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7CB7C0EE" w14:textId="77777777" w:rsidR="00BC5119" w:rsidRPr="0092542A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30715370" w14:textId="77777777" w:rsidR="00BC5119" w:rsidRPr="0092542A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069AB599" w14:textId="77777777" w:rsidR="00BC5119" w:rsidRPr="0092542A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835741D" w14:textId="77777777" w:rsidR="00BC5119" w:rsidRPr="006A4FD6" w:rsidRDefault="00BC5119" w:rsidP="00E04AA9">
      <w:pPr>
        <w:pStyle w:val="af5"/>
        <w:rPr>
          <w:sz w:val="18"/>
          <w:szCs w:val="18"/>
        </w:rPr>
      </w:pPr>
      <w:r w:rsidRPr="006A4FD6">
        <w:rPr>
          <w:rStyle w:val="af7"/>
          <w:sz w:val="18"/>
          <w:szCs w:val="18"/>
        </w:rPr>
        <w:footnoteRef/>
      </w:r>
      <w:r w:rsidRPr="006A4FD6">
        <w:rPr>
          <w:sz w:val="18"/>
          <w:szCs w:val="18"/>
        </w:rPr>
        <w:t xml:space="preserve"> </w:t>
      </w:r>
      <w:r w:rsidRPr="006A4FD6">
        <w:rPr>
          <w:bCs/>
          <w:sz w:val="18"/>
          <w:szCs w:val="18"/>
        </w:rPr>
        <w:t>Заявителями являются правообладатели земельных участков, а также иные лица, указанные в части 1</w:t>
      </w:r>
      <w:r w:rsidRPr="006A4FD6">
        <w:rPr>
          <w:bCs/>
          <w:sz w:val="18"/>
          <w:szCs w:val="18"/>
          <w:vertAlign w:val="superscript"/>
        </w:rPr>
        <w:t>1</w:t>
      </w:r>
      <w:r w:rsidRPr="006A4FD6">
        <w:rPr>
          <w:bCs/>
          <w:sz w:val="18"/>
          <w:szCs w:val="18"/>
        </w:rPr>
        <w:t xml:space="preserve"> статьи 57</w:t>
      </w:r>
      <w:r w:rsidRPr="006A4FD6">
        <w:rPr>
          <w:bCs/>
          <w:sz w:val="18"/>
          <w:szCs w:val="18"/>
          <w:vertAlign w:val="superscript"/>
        </w:rPr>
        <w:t>3</w:t>
      </w:r>
      <w:r w:rsidRPr="006A4FD6">
        <w:rPr>
          <w:bCs/>
          <w:sz w:val="18"/>
          <w:szCs w:val="18"/>
        </w:rPr>
        <w:t xml:space="preserve"> Градостроительного кодекса Российской Федерации</w:t>
      </w:r>
    </w:p>
  </w:footnote>
  <w:footnote w:id="6">
    <w:p w14:paraId="35B46BF4" w14:textId="77777777" w:rsidR="00BC5119" w:rsidRPr="0092542A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659E4D60" w14:textId="77777777" w:rsidR="00BC5119" w:rsidRPr="00772A9D" w:rsidRDefault="00BC5119" w:rsidP="00E04AA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BC5119" w:rsidRDefault="00BC5119">
    <w:pPr>
      <w:pStyle w:val="a7"/>
      <w:jc w:val="center"/>
    </w:pPr>
  </w:p>
  <w:p w14:paraId="53729B48" w14:textId="77777777" w:rsidR="00BC5119" w:rsidRDefault="00BC51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16B76"/>
    <w:rsid w:val="000223A6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7825"/>
    <w:rsid w:val="00070992"/>
    <w:rsid w:val="000851E5"/>
    <w:rsid w:val="000A2DEF"/>
    <w:rsid w:val="000A2FC7"/>
    <w:rsid w:val="000A4552"/>
    <w:rsid w:val="000A6C43"/>
    <w:rsid w:val="000B6122"/>
    <w:rsid w:val="000C155D"/>
    <w:rsid w:val="000C3B96"/>
    <w:rsid w:val="000C53AF"/>
    <w:rsid w:val="000C6A55"/>
    <w:rsid w:val="000C6B65"/>
    <w:rsid w:val="000C713F"/>
    <w:rsid w:val="000D096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1F7E87"/>
    <w:rsid w:val="0020647F"/>
    <w:rsid w:val="00214516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774F4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1978"/>
    <w:rsid w:val="002E494F"/>
    <w:rsid w:val="002F1A01"/>
    <w:rsid w:val="002F48A4"/>
    <w:rsid w:val="002F504C"/>
    <w:rsid w:val="00300A76"/>
    <w:rsid w:val="0030267F"/>
    <w:rsid w:val="003029BF"/>
    <w:rsid w:val="003118E5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51BE"/>
    <w:rsid w:val="003712C5"/>
    <w:rsid w:val="00371F8A"/>
    <w:rsid w:val="003777F0"/>
    <w:rsid w:val="00381F0B"/>
    <w:rsid w:val="003933B0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11E3"/>
    <w:rsid w:val="003E2499"/>
    <w:rsid w:val="003F5DF3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5911"/>
    <w:rsid w:val="004B7664"/>
    <w:rsid w:val="004C383E"/>
    <w:rsid w:val="004C38D4"/>
    <w:rsid w:val="004F1C23"/>
    <w:rsid w:val="005028D8"/>
    <w:rsid w:val="00510DA6"/>
    <w:rsid w:val="00516351"/>
    <w:rsid w:val="00516D94"/>
    <w:rsid w:val="00521F26"/>
    <w:rsid w:val="005249C9"/>
    <w:rsid w:val="00547B94"/>
    <w:rsid w:val="00554C70"/>
    <w:rsid w:val="005552E5"/>
    <w:rsid w:val="00555BC0"/>
    <w:rsid w:val="0055669F"/>
    <w:rsid w:val="005611B5"/>
    <w:rsid w:val="00567FCE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06B5"/>
    <w:rsid w:val="006A4FD6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8D8"/>
    <w:rsid w:val="006E1FB3"/>
    <w:rsid w:val="006E464B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2E4E"/>
    <w:rsid w:val="007651EC"/>
    <w:rsid w:val="00784630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A7196"/>
    <w:rsid w:val="008B7718"/>
    <w:rsid w:val="008E2824"/>
    <w:rsid w:val="008F0055"/>
    <w:rsid w:val="008F0EDD"/>
    <w:rsid w:val="008F46FF"/>
    <w:rsid w:val="00912B1A"/>
    <w:rsid w:val="009258AE"/>
    <w:rsid w:val="009330DB"/>
    <w:rsid w:val="00947A49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E7379"/>
    <w:rsid w:val="00A00A83"/>
    <w:rsid w:val="00A11EAA"/>
    <w:rsid w:val="00A14A55"/>
    <w:rsid w:val="00A15F03"/>
    <w:rsid w:val="00A23585"/>
    <w:rsid w:val="00A24023"/>
    <w:rsid w:val="00A27FD6"/>
    <w:rsid w:val="00A30773"/>
    <w:rsid w:val="00A3436C"/>
    <w:rsid w:val="00A34774"/>
    <w:rsid w:val="00A37153"/>
    <w:rsid w:val="00A443B7"/>
    <w:rsid w:val="00A46A8D"/>
    <w:rsid w:val="00A53390"/>
    <w:rsid w:val="00A55096"/>
    <w:rsid w:val="00A7070B"/>
    <w:rsid w:val="00A73C8B"/>
    <w:rsid w:val="00A76C46"/>
    <w:rsid w:val="00AA5323"/>
    <w:rsid w:val="00AA7DF5"/>
    <w:rsid w:val="00AB3280"/>
    <w:rsid w:val="00AC3F50"/>
    <w:rsid w:val="00AD3272"/>
    <w:rsid w:val="00AD3A0A"/>
    <w:rsid w:val="00AD57A1"/>
    <w:rsid w:val="00AD5A5A"/>
    <w:rsid w:val="00AE0F70"/>
    <w:rsid w:val="00AE25CC"/>
    <w:rsid w:val="00AE283F"/>
    <w:rsid w:val="00AE54C5"/>
    <w:rsid w:val="00AF1A04"/>
    <w:rsid w:val="00AF4EB5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24A7E"/>
    <w:rsid w:val="00B373CA"/>
    <w:rsid w:val="00B42228"/>
    <w:rsid w:val="00B425E6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A21B7"/>
    <w:rsid w:val="00BB398B"/>
    <w:rsid w:val="00BB5317"/>
    <w:rsid w:val="00BC5119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47832"/>
    <w:rsid w:val="00C533BD"/>
    <w:rsid w:val="00C62B5C"/>
    <w:rsid w:val="00C752A9"/>
    <w:rsid w:val="00C778B3"/>
    <w:rsid w:val="00C83BAE"/>
    <w:rsid w:val="00C85AA5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17C1"/>
    <w:rsid w:val="00D77D75"/>
    <w:rsid w:val="00D8234E"/>
    <w:rsid w:val="00D8698E"/>
    <w:rsid w:val="00DA5931"/>
    <w:rsid w:val="00DB1B7A"/>
    <w:rsid w:val="00DB58E1"/>
    <w:rsid w:val="00DC7E5D"/>
    <w:rsid w:val="00DD4BC9"/>
    <w:rsid w:val="00DD62D4"/>
    <w:rsid w:val="00DD7778"/>
    <w:rsid w:val="00DE0757"/>
    <w:rsid w:val="00DE260F"/>
    <w:rsid w:val="00DE3ED4"/>
    <w:rsid w:val="00E01DFC"/>
    <w:rsid w:val="00E04AA9"/>
    <w:rsid w:val="00E05909"/>
    <w:rsid w:val="00E10CD8"/>
    <w:rsid w:val="00E31E1C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87629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13BD"/>
    <w:rsid w:val="00ED6C4E"/>
    <w:rsid w:val="00EE0ACF"/>
    <w:rsid w:val="00EE6D67"/>
    <w:rsid w:val="00F23EB7"/>
    <w:rsid w:val="00F26724"/>
    <w:rsid w:val="00F27460"/>
    <w:rsid w:val="00F35B02"/>
    <w:rsid w:val="00F36C43"/>
    <w:rsid w:val="00F4152F"/>
    <w:rsid w:val="00F44EC7"/>
    <w:rsid w:val="00F527CB"/>
    <w:rsid w:val="00F53A5F"/>
    <w:rsid w:val="00F56706"/>
    <w:rsid w:val="00F62E49"/>
    <w:rsid w:val="00F73B3E"/>
    <w:rsid w:val="00F74528"/>
    <w:rsid w:val="00F80BA5"/>
    <w:rsid w:val="00F9710C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425F-C71F-43A0-927D-8EDFD4E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178</Words>
  <Characters>751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2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2</cp:revision>
  <cp:lastPrinted>2023-07-20T13:30:00Z</cp:lastPrinted>
  <dcterms:created xsi:type="dcterms:W3CDTF">2025-05-26T09:41:00Z</dcterms:created>
  <dcterms:modified xsi:type="dcterms:W3CDTF">2025-05-26T09:41:00Z</dcterms:modified>
</cp:coreProperties>
</file>